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40ED" w14:textId="77777777" w:rsidR="00D777FA" w:rsidRPr="00D51736" w:rsidRDefault="00D777FA" w:rsidP="00D777FA">
      <w:pPr>
        <w:spacing w:after="120" w:line="240" w:lineRule="auto"/>
        <w:jc w:val="center"/>
        <w:rPr>
          <w:rFonts w:cstheme="minorHAnsi"/>
          <w:b/>
          <w:bCs/>
          <w:spacing w:val="252"/>
        </w:rPr>
      </w:pPr>
      <w:r w:rsidRPr="00D51736">
        <w:rPr>
          <w:rFonts w:cstheme="minorHAnsi"/>
          <w:b/>
          <w:bCs/>
          <w:spacing w:val="252"/>
          <w:highlight w:val="lightGray"/>
        </w:rPr>
        <w:t>WZÓR UMOWY</w:t>
      </w:r>
    </w:p>
    <w:p w14:paraId="167B8E25" w14:textId="73093696" w:rsidR="00312AB0" w:rsidRPr="003F42E2" w:rsidRDefault="00312AB0" w:rsidP="00312AB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F42E2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F42E2">
        <w:rPr>
          <w:rFonts w:ascii="Times New Roman" w:hAnsi="Times New Roman" w:cs="Times New Roman"/>
          <w:color w:val="000000"/>
          <w:sz w:val="24"/>
          <w:szCs w:val="24"/>
        </w:rPr>
        <w:t xml:space="preserve"> do Zaproszenia</w:t>
      </w:r>
    </w:p>
    <w:p w14:paraId="2847821F" w14:textId="6CC11DFF" w:rsidR="001B7D99" w:rsidRDefault="001B7D99" w:rsidP="003B4260">
      <w:pPr>
        <w:spacing w:after="120" w:line="240" w:lineRule="auto"/>
        <w:jc w:val="center"/>
        <w:rPr>
          <w:rFonts w:cstheme="minorHAnsi"/>
        </w:rPr>
      </w:pPr>
    </w:p>
    <w:p w14:paraId="47A8AED5" w14:textId="77777777" w:rsidR="003B4260" w:rsidRPr="0094456C" w:rsidRDefault="003B4260" w:rsidP="003B4260">
      <w:pPr>
        <w:spacing w:after="120" w:line="240" w:lineRule="auto"/>
        <w:jc w:val="center"/>
        <w:rPr>
          <w:rFonts w:cstheme="minorHAnsi"/>
        </w:rPr>
      </w:pPr>
    </w:p>
    <w:p w14:paraId="5A57B92D" w14:textId="77777777" w:rsidR="001B7D99" w:rsidRPr="0094456C" w:rsidRDefault="001B7D99" w:rsidP="001B7D99">
      <w:pPr>
        <w:tabs>
          <w:tab w:val="left" w:pos="6521"/>
        </w:tabs>
        <w:spacing w:after="120" w:line="240" w:lineRule="auto"/>
        <w:rPr>
          <w:rFonts w:cstheme="minorHAnsi"/>
        </w:rPr>
      </w:pPr>
      <w:r w:rsidRPr="0094456C">
        <w:rPr>
          <w:rFonts w:cstheme="minorHAnsi"/>
        </w:rPr>
        <w:t>...............</w:t>
      </w:r>
      <w:r w:rsidR="00003C82" w:rsidRPr="0094456C">
        <w:rPr>
          <w:rFonts w:cstheme="minorHAnsi"/>
        </w:rPr>
        <w:t>..............................</w:t>
      </w:r>
      <w:r w:rsidR="00F7005D" w:rsidRPr="0094456C">
        <w:rPr>
          <w:rFonts w:cstheme="minorHAnsi"/>
        </w:rPr>
        <w:t>.</w:t>
      </w:r>
      <w:r w:rsidR="00EA3AC8" w:rsidRPr="0094456C">
        <w:rPr>
          <w:rFonts w:cstheme="minorHAnsi"/>
        </w:rPr>
        <w:t>.</w:t>
      </w:r>
      <w:r w:rsidR="00F7005D" w:rsidRPr="0094456C">
        <w:rPr>
          <w:rFonts w:cstheme="minorHAnsi"/>
        </w:rPr>
        <w:t>..</w:t>
      </w:r>
      <w:r w:rsidR="00003C82" w:rsidRPr="0094456C">
        <w:rPr>
          <w:rFonts w:cstheme="minorHAnsi"/>
        </w:rPr>
        <w:t xml:space="preserve"> </w:t>
      </w:r>
    </w:p>
    <w:p w14:paraId="7267CBFC" w14:textId="77777777" w:rsidR="001B7D99" w:rsidRPr="0094456C" w:rsidRDefault="00F9506F" w:rsidP="001B7D99">
      <w:pPr>
        <w:spacing w:after="120" w:line="240" w:lineRule="auto"/>
        <w:rPr>
          <w:rFonts w:cstheme="minorHAnsi"/>
          <w:i/>
          <w:sz w:val="14"/>
        </w:rPr>
      </w:pPr>
      <w:r w:rsidRPr="0094456C">
        <w:rPr>
          <w:rFonts w:cstheme="minorHAnsi"/>
          <w:i/>
          <w:sz w:val="14"/>
        </w:rPr>
        <w:t xml:space="preserve">                            </w:t>
      </w:r>
      <w:r w:rsidR="001B7D99" w:rsidRPr="0094456C">
        <w:rPr>
          <w:rFonts w:cstheme="minorHAnsi"/>
          <w:i/>
          <w:sz w:val="14"/>
        </w:rPr>
        <w:t xml:space="preserve">(pieczęć </w:t>
      </w:r>
      <w:r w:rsidRPr="0094456C">
        <w:rPr>
          <w:rFonts w:cstheme="minorHAnsi"/>
          <w:i/>
          <w:sz w:val="14"/>
        </w:rPr>
        <w:t>Uczelni</w:t>
      </w:r>
      <w:r w:rsidR="001B7D99" w:rsidRPr="0094456C">
        <w:rPr>
          <w:rFonts w:cstheme="minorHAnsi"/>
          <w:i/>
          <w:sz w:val="14"/>
        </w:rPr>
        <w:t>)</w:t>
      </w:r>
    </w:p>
    <w:p w14:paraId="13097E2E" w14:textId="77777777" w:rsidR="001B7D99" w:rsidRPr="0094456C" w:rsidRDefault="001B7D99" w:rsidP="001B7D99">
      <w:pPr>
        <w:spacing w:after="120" w:line="240" w:lineRule="auto"/>
        <w:rPr>
          <w:rFonts w:cstheme="minorHAnsi"/>
        </w:rPr>
      </w:pPr>
    </w:p>
    <w:p w14:paraId="6E3A7975" w14:textId="69240CBE" w:rsidR="001B7D99" w:rsidRPr="0094456C" w:rsidRDefault="00CC7DE3" w:rsidP="00F32E96">
      <w:pPr>
        <w:keepNext/>
        <w:tabs>
          <w:tab w:val="center" w:pos="4536"/>
          <w:tab w:val="right" w:pos="9072"/>
        </w:tabs>
        <w:spacing w:after="120" w:line="240" w:lineRule="auto"/>
        <w:outlineLvl w:val="0"/>
        <w:rPr>
          <w:rFonts w:cstheme="minorHAnsi"/>
          <w:b/>
          <w:sz w:val="28"/>
          <w:szCs w:val="28"/>
        </w:rPr>
      </w:pPr>
      <w:r w:rsidRPr="0094456C">
        <w:rPr>
          <w:rFonts w:cstheme="minorHAnsi"/>
          <w:b/>
          <w:sz w:val="28"/>
          <w:szCs w:val="28"/>
        </w:rPr>
        <w:tab/>
      </w:r>
      <w:r w:rsidR="001B7D99" w:rsidRPr="0094456C">
        <w:rPr>
          <w:rFonts w:cstheme="minorHAnsi"/>
          <w:b/>
          <w:sz w:val="28"/>
          <w:szCs w:val="28"/>
        </w:rPr>
        <w:t xml:space="preserve">UMOWA </w:t>
      </w:r>
      <w:r w:rsidR="001F6E27" w:rsidRPr="0094456C">
        <w:rPr>
          <w:rFonts w:cstheme="minorHAnsi"/>
          <w:b/>
          <w:sz w:val="28"/>
          <w:szCs w:val="28"/>
        </w:rPr>
        <w:t xml:space="preserve">TRÓJSTRONNA </w:t>
      </w:r>
      <w:r w:rsidR="001B7D99" w:rsidRPr="0094456C">
        <w:rPr>
          <w:rFonts w:cstheme="minorHAnsi"/>
          <w:b/>
          <w:sz w:val="28"/>
          <w:szCs w:val="28"/>
        </w:rPr>
        <w:t>n</w:t>
      </w:r>
      <w:r w:rsidR="008C506C" w:rsidRPr="0094456C">
        <w:rPr>
          <w:rFonts w:cstheme="minorHAnsi"/>
          <w:b/>
          <w:sz w:val="28"/>
          <w:szCs w:val="28"/>
        </w:rPr>
        <w:t>r</w:t>
      </w:r>
      <w:r w:rsidR="00D777FA">
        <w:rPr>
          <w:rFonts w:cstheme="minorHAnsi"/>
          <w:b/>
          <w:sz w:val="28"/>
          <w:szCs w:val="28"/>
        </w:rPr>
        <w:t xml:space="preserve"> ……..</w:t>
      </w:r>
    </w:p>
    <w:p w14:paraId="54527A09" w14:textId="06CE1C92" w:rsidR="001B7D99" w:rsidRPr="0094456C" w:rsidRDefault="001B7D99" w:rsidP="001B7D9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94456C">
        <w:rPr>
          <w:rFonts w:cstheme="minorHAnsi"/>
          <w:b/>
          <w:sz w:val="28"/>
          <w:szCs w:val="28"/>
        </w:rPr>
        <w:t xml:space="preserve">o organizację </w:t>
      </w:r>
      <w:r w:rsidR="00891A51">
        <w:rPr>
          <w:rFonts w:cstheme="minorHAnsi"/>
          <w:b/>
          <w:sz w:val="28"/>
          <w:szCs w:val="28"/>
        </w:rPr>
        <w:t>p</w:t>
      </w:r>
      <w:r w:rsidR="00891A51" w:rsidRPr="00891A51">
        <w:rPr>
          <w:rFonts w:cstheme="minorHAnsi"/>
          <w:b/>
          <w:sz w:val="28"/>
          <w:szCs w:val="28"/>
        </w:rPr>
        <w:t>raktyk</w:t>
      </w:r>
      <w:r w:rsidR="00891A51">
        <w:rPr>
          <w:rFonts w:cstheme="minorHAnsi"/>
          <w:b/>
          <w:sz w:val="28"/>
          <w:szCs w:val="28"/>
        </w:rPr>
        <w:t>i</w:t>
      </w:r>
      <w:r w:rsidR="00891A51" w:rsidRPr="00891A51">
        <w:rPr>
          <w:rFonts w:cstheme="minorHAnsi"/>
          <w:b/>
          <w:sz w:val="28"/>
          <w:szCs w:val="28"/>
        </w:rPr>
        <w:t xml:space="preserve"> w szkole ponadpodstawowej</w:t>
      </w:r>
    </w:p>
    <w:p w14:paraId="7B2080E9" w14:textId="77777777" w:rsidR="001B7D99" w:rsidRPr="0094456C" w:rsidRDefault="001B7D99" w:rsidP="00F32E96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7E7F9A09" w14:textId="77777777" w:rsidR="007B2602" w:rsidRPr="007B2602" w:rsidRDefault="00B7527F" w:rsidP="007B2602">
      <w:pPr>
        <w:spacing w:after="0" w:line="360" w:lineRule="auto"/>
        <w:jc w:val="both"/>
        <w:rPr>
          <w:rFonts w:cstheme="minorHAnsi"/>
        </w:rPr>
      </w:pPr>
      <w:r w:rsidRPr="0094456C">
        <w:rPr>
          <w:rFonts w:cstheme="minorHAnsi"/>
        </w:rPr>
        <w:t>W dniu</w:t>
      </w:r>
      <w:r w:rsidR="00A05473" w:rsidRPr="0094456C">
        <w:rPr>
          <w:rFonts w:cstheme="minorHAnsi"/>
        </w:rPr>
        <w:t xml:space="preserve"> </w:t>
      </w:r>
      <w:r w:rsidR="00D777FA">
        <w:rPr>
          <w:rFonts w:cstheme="minorHAnsi"/>
          <w:b/>
          <w:bCs/>
        </w:rPr>
        <w:t>…………………..</w:t>
      </w:r>
      <w:r w:rsidR="00A05473" w:rsidRPr="0094456C">
        <w:rPr>
          <w:rFonts w:cstheme="minorHAnsi"/>
        </w:rPr>
        <w:t xml:space="preserve"> </w:t>
      </w:r>
      <w:r w:rsidRPr="0094456C">
        <w:rPr>
          <w:rFonts w:cstheme="minorHAnsi"/>
        </w:rPr>
        <w:t xml:space="preserve">pomiędzy </w:t>
      </w:r>
      <w:r w:rsidRPr="0094456C">
        <w:rPr>
          <w:rFonts w:cstheme="minorHAnsi"/>
          <w:b/>
          <w:bCs/>
        </w:rPr>
        <w:t>Akademią Wychowania Fizycznego im. Jerzego Kukuczki w</w:t>
      </w:r>
      <w:r w:rsidR="00CC7DE3" w:rsidRPr="0094456C">
        <w:rPr>
          <w:rFonts w:cstheme="minorHAnsi"/>
          <w:b/>
          <w:bCs/>
        </w:rPr>
        <w:t> </w:t>
      </w:r>
      <w:r w:rsidRPr="0094456C">
        <w:rPr>
          <w:rFonts w:cstheme="minorHAnsi"/>
          <w:b/>
          <w:bCs/>
        </w:rPr>
        <w:t>Katowicach</w:t>
      </w:r>
      <w:r w:rsidRPr="0094456C">
        <w:rPr>
          <w:rFonts w:cstheme="minorHAnsi"/>
        </w:rPr>
        <w:t xml:space="preserve">, </w:t>
      </w:r>
      <w:r w:rsidR="007B2602" w:rsidRPr="007B2602">
        <w:rPr>
          <w:rFonts w:cstheme="minorHAnsi"/>
        </w:rPr>
        <w:t xml:space="preserve">ul. Mikołowska 72a, 40-065 Katowice, reprezentowaną przez: </w:t>
      </w:r>
    </w:p>
    <w:p w14:paraId="7335E988" w14:textId="0045445C" w:rsidR="00B7527F" w:rsidRPr="0094456C" w:rsidRDefault="007B2602" w:rsidP="007B2602">
      <w:pPr>
        <w:spacing w:after="0" w:line="360" w:lineRule="auto"/>
        <w:jc w:val="both"/>
        <w:rPr>
          <w:rFonts w:cstheme="minorHAnsi"/>
        </w:rPr>
      </w:pPr>
      <w:r w:rsidRPr="007B2602">
        <w:rPr>
          <w:rFonts w:cstheme="minorHAnsi"/>
          <w:b/>
          <w:bCs/>
        </w:rPr>
        <w:t>dr hab. Dorotę Groffik prof. AWF Katowice</w:t>
      </w:r>
      <w:r w:rsidRPr="007B2602">
        <w:rPr>
          <w:rFonts w:cstheme="minorHAnsi"/>
        </w:rPr>
        <w:t xml:space="preserve"> – działającą na podstawie pełnomocnictwa z dnia 1.09.2020r. nr 13/2020 zwaną dalej „Uczelnią”</w:t>
      </w:r>
    </w:p>
    <w:p w14:paraId="633228D7" w14:textId="77777777" w:rsidR="009A26C3" w:rsidRPr="0094456C" w:rsidRDefault="009A26C3" w:rsidP="009A26C3">
      <w:pPr>
        <w:spacing w:after="0" w:line="360" w:lineRule="auto"/>
        <w:jc w:val="both"/>
        <w:rPr>
          <w:rFonts w:cstheme="minorHAnsi"/>
          <w:b/>
        </w:rPr>
      </w:pPr>
      <w:r w:rsidRPr="0094456C">
        <w:rPr>
          <w:rFonts w:cstheme="minorHAnsi"/>
          <w:b/>
        </w:rPr>
        <w:t xml:space="preserve">a </w:t>
      </w:r>
    </w:p>
    <w:p w14:paraId="2857A974" w14:textId="77777777" w:rsidR="00D777FA" w:rsidRPr="0094456C" w:rsidRDefault="00D777FA" w:rsidP="00D777FA">
      <w:pPr>
        <w:spacing w:after="0" w:line="360" w:lineRule="auto"/>
        <w:jc w:val="both"/>
        <w:rPr>
          <w:rFonts w:cstheme="minorHAnsi"/>
          <w:bCs/>
        </w:rPr>
      </w:pPr>
      <w:r w:rsidRPr="00837D25">
        <w:rPr>
          <w:rFonts w:cstheme="minorHAnsi"/>
          <w:b/>
          <w:bCs/>
        </w:rPr>
        <w:t xml:space="preserve">Miastem Katowice – </w:t>
      </w:r>
      <w:r>
        <w:rPr>
          <w:rFonts w:cstheme="minorHAnsi"/>
          <w:b/>
          <w:bCs/>
        </w:rPr>
        <w:t>………………………………</w:t>
      </w:r>
      <w:r w:rsidRPr="00C72FC5">
        <w:rPr>
          <w:rFonts w:cstheme="minorHAnsi"/>
          <w:i/>
          <w:iCs/>
        </w:rPr>
        <w:t>Nazwa Szkoły</w:t>
      </w:r>
      <w:r>
        <w:rPr>
          <w:rFonts w:cstheme="minorHAnsi"/>
          <w:b/>
          <w:bCs/>
        </w:rPr>
        <w:t>…………………………………………………………………</w:t>
      </w:r>
      <w:r w:rsidRPr="00837D25">
        <w:rPr>
          <w:rFonts w:cstheme="minorHAnsi"/>
          <w:b/>
          <w:bCs/>
        </w:rPr>
        <w:t xml:space="preserve"> </w:t>
      </w:r>
      <w:r w:rsidRPr="00837D25">
        <w:rPr>
          <w:rFonts w:cstheme="minorHAnsi"/>
        </w:rPr>
        <w:t xml:space="preserve">ul. </w:t>
      </w:r>
      <w:r>
        <w:rPr>
          <w:rFonts w:cstheme="minorHAnsi"/>
        </w:rPr>
        <w:t>……………………………………………</w:t>
      </w:r>
      <w:r w:rsidRPr="00837D25">
        <w:rPr>
          <w:rFonts w:cstheme="minorHAnsi"/>
        </w:rPr>
        <w:t xml:space="preserve">, </w:t>
      </w:r>
      <w:r>
        <w:rPr>
          <w:rFonts w:cstheme="minorHAnsi"/>
        </w:rPr>
        <w:t>…………</w:t>
      </w:r>
      <w:r w:rsidRPr="00C72FC5">
        <w:rPr>
          <w:rFonts w:cstheme="minorHAnsi"/>
          <w:i/>
          <w:iCs/>
        </w:rPr>
        <w:t>kod pocztowy</w:t>
      </w:r>
      <w:r>
        <w:rPr>
          <w:rFonts w:cstheme="minorHAnsi"/>
        </w:rPr>
        <w:t>……….</w:t>
      </w:r>
      <w:r w:rsidRPr="00837D25">
        <w:rPr>
          <w:rFonts w:cstheme="minorHAnsi"/>
        </w:rPr>
        <w:t xml:space="preserve"> Katowice, reprezentowanym przez Dyrektora Szkoły </w:t>
      </w:r>
      <w:r>
        <w:rPr>
          <w:rFonts w:cstheme="minorHAnsi"/>
        </w:rPr>
        <w:t>……………………………………………………</w:t>
      </w:r>
      <w:r w:rsidRPr="00837D25">
        <w:rPr>
          <w:rFonts w:cstheme="minorHAnsi"/>
        </w:rPr>
        <w:t>, zwaną dalej „Szkołą”,</w:t>
      </w:r>
      <w:r w:rsidRPr="00FC6901">
        <w:rPr>
          <w:rFonts w:cstheme="minorHAnsi"/>
          <w:bCs/>
        </w:rPr>
        <w:t xml:space="preserve"> </w:t>
      </w:r>
    </w:p>
    <w:p w14:paraId="460C87A7" w14:textId="77777777" w:rsidR="00D777FA" w:rsidRPr="0094456C" w:rsidRDefault="00D777FA" w:rsidP="00D777FA">
      <w:pPr>
        <w:spacing w:after="0" w:line="360" w:lineRule="auto"/>
        <w:jc w:val="both"/>
        <w:rPr>
          <w:rFonts w:cstheme="minorHAnsi"/>
          <w:b/>
        </w:rPr>
      </w:pPr>
      <w:r w:rsidRPr="0094456C">
        <w:rPr>
          <w:rFonts w:cstheme="minorHAnsi"/>
          <w:b/>
        </w:rPr>
        <w:t xml:space="preserve">a </w:t>
      </w:r>
    </w:p>
    <w:p w14:paraId="69BCFA91" w14:textId="77777777" w:rsidR="00D777FA" w:rsidRPr="0094456C" w:rsidRDefault="00D777FA" w:rsidP="00D777FA">
      <w:pPr>
        <w:spacing w:after="0" w:line="360" w:lineRule="auto"/>
        <w:jc w:val="both"/>
        <w:rPr>
          <w:rFonts w:cstheme="minorHAnsi"/>
        </w:rPr>
      </w:pPr>
      <w:r w:rsidRPr="0094456C">
        <w:rPr>
          <w:rFonts w:cstheme="minorHAnsi"/>
          <w:b/>
        </w:rPr>
        <w:t xml:space="preserve">studentem Uczelni, Panem/Panią: </w:t>
      </w:r>
      <w:r>
        <w:rPr>
          <w:rFonts w:cstheme="minorHAnsi"/>
          <w:b/>
        </w:rPr>
        <w:t>………………………………..</w:t>
      </w:r>
    </w:p>
    <w:p w14:paraId="36F3AAD2" w14:textId="77777777" w:rsidR="009A26C3" w:rsidRPr="0094456C" w:rsidRDefault="009A26C3" w:rsidP="009A26C3">
      <w:pPr>
        <w:spacing w:after="0" w:line="360" w:lineRule="auto"/>
        <w:jc w:val="both"/>
        <w:rPr>
          <w:b/>
        </w:rPr>
      </w:pPr>
      <w:r w:rsidRPr="0094456C">
        <w:t xml:space="preserve">zwanym/ą dalej  </w:t>
      </w:r>
      <w:r w:rsidRPr="0094456C">
        <w:rPr>
          <w:bCs/>
        </w:rPr>
        <w:t>Uczestnikiem/Uczestniczką Projektu,</w:t>
      </w:r>
    </w:p>
    <w:p w14:paraId="3CED1314" w14:textId="77777777" w:rsidR="009A26C3" w:rsidRPr="0094456C" w:rsidRDefault="009A26C3" w:rsidP="009A26C3">
      <w:pPr>
        <w:spacing w:after="0" w:line="360" w:lineRule="auto"/>
        <w:jc w:val="both"/>
        <w:rPr>
          <w:rFonts w:cstheme="minorHAnsi"/>
          <w:szCs w:val="20"/>
        </w:rPr>
      </w:pPr>
      <w:r w:rsidRPr="0094456C">
        <w:rPr>
          <w:rFonts w:cstheme="minorHAnsi"/>
          <w:szCs w:val="20"/>
        </w:rPr>
        <w:t>została zawarta umowa następującej treści:</w:t>
      </w:r>
    </w:p>
    <w:p w14:paraId="6E01C978" w14:textId="77777777" w:rsidR="009A26C3" w:rsidRPr="0094456C" w:rsidRDefault="009A26C3" w:rsidP="009A26C3">
      <w:pPr>
        <w:spacing w:after="33" w:line="259" w:lineRule="auto"/>
        <w:ind w:left="74" w:right="115"/>
        <w:jc w:val="center"/>
      </w:pPr>
      <w:r w:rsidRPr="0094456C">
        <w:t>§ 1.</w:t>
      </w:r>
    </w:p>
    <w:p w14:paraId="37FA9D08" w14:textId="12566B62" w:rsidR="009A26C3" w:rsidRPr="0094456C" w:rsidRDefault="00110D5F" w:rsidP="00A77F76">
      <w:pPr>
        <w:numPr>
          <w:ilvl w:val="0"/>
          <w:numId w:val="1"/>
        </w:numPr>
        <w:spacing w:after="24" w:line="248" w:lineRule="auto"/>
        <w:ind w:right="37" w:hanging="360"/>
        <w:jc w:val="both"/>
      </w:pPr>
      <w:r w:rsidRPr="006A26C1">
        <w:t>Uczelnia kieruje do Szkoły Uczestnika/Uczestniczkę Projektu, w celu odbycia praktyk</w:t>
      </w:r>
      <w:r w:rsidR="001D5660">
        <w:t xml:space="preserve">i w szkole ponadpodstawowej </w:t>
      </w:r>
      <w:r w:rsidRPr="006A26C1">
        <w:t>zwan</w:t>
      </w:r>
      <w:r w:rsidR="001D5660">
        <w:t>ej</w:t>
      </w:r>
      <w:r w:rsidRPr="006A26C1">
        <w:t xml:space="preserve"> w dalszej części umowy „praktyką”, w termi</w:t>
      </w:r>
      <w:r w:rsidR="001D5660">
        <w:t>nie</w:t>
      </w:r>
      <w:r>
        <w:t xml:space="preserve">: </w:t>
      </w:r>
      <w:r w:rsidRPr="00922AF5">
        <w:rPr>
          <w:b/>
        </w:rPr>
        <w:t xml:space="preserve">od </w:t>
      </w:r>
      <w:r w:rsidR="00D777FA">
        <w:rPr>
          <w:b/>
        </w:rPr>
        <w:t>24</w:t>
      </w:r>
      <w:r w:rsidRPr="00922AF5">
        <w:rPr>
          <w:b/>
        </w:rPr>
        <w:t>.</w:t>
      </w:r>
      <w:r w:rsidR="001D5660">
        <w:rPr>
          <w:b/>
        </w:rPr>
        <w:t>0</w:t>
      </w:r>
      <w:r w:rsidR="00D777FA">
        <w:rPr>
          <w:b/>
        </w:rPr>
        <w:t>1</w:t>
      </w:r>
      <w:r>
        <w:rPr>
          <w:b/>
        </w:rPr>
        <w:t>.202</w:t>
      </w:r>
      <w:r w:rsidR="00D777FA">
        <w:rPr>
          <w:b/>
        </w:rPr>
        <w:t>2</w:t>
      </w:r>
      <w:r>
        <w:rPr>
          <w:b/>
        </w:rPr>
        <w:t xml:space="preserve"> r. do </w:t>
      </w:r>
      <w:r w:rsidR="00623316">
        <w:rPr>
          <w:b/>
        </w:rPr>
        <w:fldChar w:fldCharType="begin"/>
      </w:r>
      <w:r w:rsidR="00623316">
        <w:rPr>
          <w:b/>
        </w:rPr>
        <w:instrText xml:space="preserve"> MERGEFIELD data_umowy_trójstronnej </w:instrText>
      </w:r>
      <w:r w:rsidR="00623316">
        <w:rPr>
          <w:b/>
        </w:rPr>
        <w:fldChar w:fldCharType="separate"/>
      </w:r>
      <w:r w:rsidR="00D777FA">
        <w:rPr>
          <w:b/>
          <w:noProof/>
        </w:rPr>
        <w:t>11.02</w:t>
      </w:r>
      <w:r w:rsidR="00176EBF" w:rsidRPr="000162D7">
        <w:rPr>
          <w:b/>
          <w:noProof/>
        </w:rPr>
        <w:t>.202</w:t>
      </w:r>
      <w:r w:rsidR="00D777FA">
        <w:rPr>
          <w:b/>
          <w:noProof/>
        </w:rPr>
        <w:t>2</w:t>
      </w:r>
      <w:r w:rsidR="00176EBF" w:rsidRPr="000162D7">
        <w:rPr>
          <w:b/>
          <w:noProof/>
        </w:rPr>
        <w:t>r.</w:t>
      </w:r>
      <w:r w:rsidR="00623316">
        <w:rPr>
          <w:b/>
        </w:rPr>
        <w:fldChar w:fldCharType="end"/>
      </w:r>
      <w:r w:rsidRPr="006A26C1">
        <w:t xml:space="preserve"> </w:t>
      </w:r>
      <w:r w:rsidR="006247FD" w:rsidRPr="006247FD">
        <w:rPr>
          <w:b/>
          <w:bCs/>
        </w:rPr>
        <w:t xml:space="preserve">lub do </w:t>
      </w:r>
      <w:r w:rsidR="00E451C3">
        <w:rPr>
          <w:b/>
          <w:bCs/>
        </w:rPr>
        <w:t>13</w:t>
      </w:r>
      <w:r w:rsidR="00D777FA" w:rsidRPr="006247FD">
        <w:rPr>
          <w:b/>
          <w:bCs/>
        </w:rPr>
        <w:t>.06.2022r.</w:t>
      </w:r>
      <w:r w:rsidR="00D777FA">
        <w:t xml:space="preserve"> w przypadku studenta z Indywidualnym Programem i Planem Studiów IPPS)</w:t>
      </w:r>
      <w:r w:rsidRPr="006A26C1">
        <w:t xml:space="preserve">w wymiarze </w:t>
      </w:r>
      <w:r w:rsidR="001D5660">
        <w:rPr>
          <w:b/>
        </w:rPr>
        <w:t>40</w:t>
      </w:r>
      <w:r w:rsidRPr="00922AF5">
        <w:rPr>
          <w:b/>
        </w:rPr>
        <w:t xml:space="preserve"> godzin</w:t>
      </w:r>
      <w:r w:rsidR="001D5660">
        <w:rPr>
          <w:b/>
        </w:rPr>
        <w:t xml:space="preserve">. </w:t>
      </w:r>
      <w:r w:rsidR="00D16B9A" w:rsidRPr="0094456C">
        <w:t>W uzasadnionych</w:t>
      </w:r>
      <w:r w:rsidR="00D509C9" w:rsidRPr="0094456C">
        <w:t xml:space="preserve"> przypadkach</w:t>
      </w:r>
      <w:r w:rsidR="007519BC" w:rsidRPr="0094456C">
        <w:t xml:space="preserve">, </w:t>
      </w:r>
      <w:r w:rsidR="007519BC" w:rsidRPr="0094456C">
        <w:rPr>
          <w:bCs/>
        </w:rPr>
        <w:t>w tym w  szczególności dotyczących zagrożenia epidemiologicznego oraz związanych z tym decyzjami władz Państwa, Uczelni czy Szkoły</w:t>
      </w:r>
      <w:r w:rsidR="00D16B9A" w:rsidRPr="0094456C">
        <w:t xml:space="preserve"> termin</w:t>
      </w:r>
      <w:r w:rsidR="00D509C9" w:rsidRPr="0094456C">
        <w:t xml:space="preserve"> realizacji praktyk</w:t>
      </w:r>
      <w:r w:rsidR="001D5660">
        <w:t>i</w:t>
      </w:r>
      <w:r w:rsidR="00D509C9" w:rsidRPr="0094456C">
        <w:t xml:space="preserve"> mo</w:t>
      </w:r>
      <w:r w:rsidR="001D5660">
        <w:t>że</w:t>
      </w:r>
      <w:r w:rsidR="00D509C9" w:rsidRPr="0094456C">
        <w:t xml:space="preserve"> ulec zmianie </w:t>
      </w:r>
      <w:r w:rsidR="00D16B9A" w:rsidRPr="0094456C">
        <w:t xml:space="preserve">na podstawie porozumienia pomiędzy </w:t>
      </w:r>
      <w:r w:rsidR="00B7527F" w:rsidRPr="0094456C">
        <w:t>Uczelnią a Szkołą</w:t>
      </w:r>
      <w:r w:rsidR="007E095D" w:rsidRPr="0094456C">
        <w:t>.</w:t>
      </w:r>
      <w:r w:rsidR="009F3FB7" w:rsidRPr="0094456C">
        <w:t xml:space="preserve"> </w:t>
      </w:r>
    </w:p>
    <w:p w14:paraId="158C25AB" w14:textId="7E222710" w:rsidR="004B6681" w:rsidRPr="0094456C" w:rsidRDefault="004B6681" w:rsidP="00A77F76">
      <w:pPr>
        <w:numPr>
          <w:ilvl w:val="0"/>
          <w:numId w:val="1"/>
        </w:numPr>
        <w:spacing w:after="24" w:line="248" w:lineRule="auto"/>
        <w:ind w:right="37" w:hanging="360"/>
        <w:jc w:val="both"/>
        <w:rPr>
          <w:rFonts w:cstheme="minorHAnsi"/>
        </w:rPr>
      </w:pPr>
      <w:r w:rsidRPr="0094456C">
        <w:t>Praktyk</w:t>
      </w:r>
      <w:r w:rsidR="001D5660">
        <w:t>a</w:t>
      </w:r>
      <w:r w:rsidRPr="0094456C">
        <w:t>, o któr</w:t>
      </w:r>
      <w:r w:rsidR="001D5660">
        <w:t>ej</w:t>
      </w:r>
      <w:r w:rsidRPr="0094456C">
        <w:t xml:space="preserve"> mowa w ust.1 realizowan</w:t>
      </w:r>
      <w:r w:rsidR="001D5660">
        <w:t>a</w:t>
      </w:r>
      <w:r w:rsidRPr="0094456C">
        <w:t xml:space="preserve"> </w:t>
      </w:r>
      <w:r w:rsidR="001D5660">
        <w:t>jest</w:t>
      </w:r>
      <w:r w:rsidRPr="0094456C">
        <w:t xml:space="preserve"> w ramach Projektu „Wykwalifikowany nauczyciel WF absolwentem AWF w Katowicach”, który jest współfinansowany ze środków Unii Europejskiej a realizowany jest w ramach Programu Operacyjnego Wiedza Edukacja Rozwój 2014-2020 (PO WER); Działanie 3.1. Kompetencje w szkolnictwie wyższym; na podstawie umowy o dofinansowanie nr: POWR.03.01.00-00-KN27/18-00, podpisanej w dniu 12.12.2018 r. zawartej pomiędzy Narodowym Centrum Badań i Rozwoju (NCBiR) z siedzibą w Warszawie zwanym dalej „Instytucją Pośredniczącą” a </w:t>
      </w:r>
      <w:r w:rsidR="00200116">
        <w:t>Uczelnią</w:t>
      </w:r>
      <w:r w:rsidRPr="0094456C">
        <w:t>.</w:t>
      </w:r>
    </w:p>
    <w:p w14:paraId="72E51114" w14:textId="77777777" w:rsidR="00A5109A" w:rsidRDefault="00A5109A" w:rsidP="00577814">
      <w:pPr>
        <w:spacing w:after="4" w:line="259" w:lineRule="auto"/>
        <w:ind w:left="74" w:right="115"/>
        <w:jc w:val="center"/>
      </w:pPr>
    </w:p>
    <w:p w14:paraId="27DB3AD0" w14:textId="669EBDD2" w:rsidR="00577814" w:rsidRPr="0094456C" w:rsidRDefault="00577814" w:rsidP="00577814">
      <w:pPr>
        <w:spacing w:after="4" w:line="259" w:lineRule="auto"/>
        <w:ind w:left="74" w:right="115"/>
        <w:jc w:val="center"/>
      </w:pPr>
      <w:r w:rsidRPr="0094456C">
        <w:t>§ 2</w:t>
      </w:r>
      <w:r w:rsidR="001259A6" w:rsidRPr="0094456C">
        <w:t>.</w:t>
      </w:r>
    </w:p>
    <w:p w14:paraId="206C0B57" w14:textId="77777777" w:rsidR="00123048" w:rsidRPr="0094456C" w:rsidRDefault="00123048" w:rsidP="0012304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4456C">
        <w:rPr>
          <w:rFonts w:asciiTheme="minorHAnsi" w:hAnsiTheme="minorHAnsi"/>
          <w:color w:val="auto"/>
          <w:sz w:val="22"/>
          <w:szCs w:val="22"/>
        </w:rPr>
        <w:t xml:space="preserve">Szkoła oświadcza, że: </w:t>
      </w:r>
    </w:p>
    <w:p w14:paraId="6BFBD0E9" w14:textId="77777777" w:rsidR="00123048" w:rsidRPr="0094456C" w:rsidRDefault="00123048" w:rsidP="00A77F76">
      <w:pPr>
        <w:pStyle w:val="Default"/>
        <w:numPr>
          <w:ilvl w:val="0"/>
          <w:numId w:val="8"/>
        </w:numPr>
        <w:ind w:left="567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94456C">
        <w:rPr>
          <w:rFonts w:asciiTheme="minorHAnsi" w:hAnsiTheme="minorHAnsi"/>
          <w:color w:val="auto"/>
          <w:sz w:val="22"/>
          <w:szCs w:val="22"/>
        </w:rPr>
        <w:t>Nie jest w stanie likwidacji.</w:t>
      </w:r>
    </w:p>
    <w:p w14:paraId="368A5F59" w14:textId="43253E8A" w:rsidR="00123048" w:rsidRPr="00B426D7" w:rsidRDefault="00123048" w:rsidP="00A037B1">
      <w:pPr>
        <w:pStyle w:val="Default"/>
        <w:numPr>
          <w:ilvl w:val="0"/>
          <w:numId w:val="8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456C">
        <w:rPr>
          <w:rFonts w:asciiTheme="minorHAnsi" w:hAnsiTheme="minorHAnsi"/>
          <w:bCs/>
          <w:color w:val="auto"/>
          <w:sz w:val="22"/>
          <w:szCs w:val="22"/>
        </w:rPr>
        <w:lastRenderedPageBreak/>
        <w:t xml:space="preserve">Zapoznała się z </w:t>
      </w:r>
      <w:r w:rsidR="00B426D7">
        <w:rPr>
          <w:rFonts w:asciiTheme="minorHAnsi" w:hAnsiTheme="minorHAnsi"/>
          <w:bCs/>
          <w:color w:val="auto"/>
          <w:sz w:val="22"/>
          <w:szCs w:val="22"/>
        </w:rPr>
        <w:t xml:space="preserve">Regulaminem projektu </w:t>
      </w:r>
      <w:r w:rsidR="00B426D7" w:rsidRPr="00B426D7">
        <w:rPr>
          <w:rFonts w:asciiTheme="minorHAnsi" w:hAnsiTheme="minorHAnsi"/>
          <w:bCs/>
          <w:color w:val="auto"/>
          <w:sz w:val="22"/>
          <w:szCs w:val="22"/>
        </w:rPr>
        <w:t>„Wykwalifikowany nauczyciel WF</w:t>
      </w:r>
      <w:r w:rsidR="00B426D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426D7" w:rsidRPr="00B426D7">
        <w:rPr>
          <w:rFonts w:asciiTheme="minorHAnsi" w:hAnsiTheme="minorHAnsi"/>
          <w:bCs/>
          <w:color w:val="auto"/>
          <w:sz w:val="22"/>
          <w:szCs w:val="22"/>
        </w:rPr>
        <w:t>absolwentem AWF w</w:t>
      </w:r>
      <w:r w:rsidR="00B426D7">
        <w:rPr>
          <w:rFonts w:asciiTheme="minorHAnsi" w:hAnsiTheme="minorHAnsi"/>
          <w:bCs/>
          <w:color w:val="auto"/>
          <w:sz w:val="22"/>
          <w:szCs w:val="22"/>
        </w:rPr>
        <w:t> </w:t>
      </w:r>
      <w:r w:rsidR="00B426D7" w:rsidRPr="00B426D7">
        <w:rPr>
          <w:rFonts w:asciiTheme="minorHAnsi" w:hAnsiTheme="minorHAnsi"/>
          <w:bCs/>
          <w:color w:val="auto"/>
          <w:sz w:val="22"/>
          <w:szCs w:val="22"/>
        </w:rPr>
        <w:t>Katowicach”</w:t>
      </w:r>
      <w:r w:rsidR="00B426D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426D7" w:rsidRPr="00B426D7">
        <w:rPr>
          <w:rFonts w:asciiTheme="minorHAnsi" w:hAnsiTheme="minorHAnsi"/>
          <w:bCs/>
          <w:color w:val="auto"/>
          <w:sz w:val="22"/>
          <w:szCs w:val="22"/>
        </w:rPr>
        <w:t>POWR.03.01.00-00-KN27/18</w:t>
      </w:r>
      <w:r w:rsidR="00B426D7">
        <w:rPr>
          <w:rFonts w:asciiTheme="minorHAnsi" w:hAnsiTheme="minorHAnsi"/>
          <w:bCs/>
          <w:color w:val="auto"/>
          <w:sz w:val="22"/>
          <w:szCs w:val="22"/>
        </w:rPr>
        <w:t xml:space="preserve"> (dalej jako „Regulamin Projektu”).</w:t>
      </w:r>
    </w:p>
    <w:p w14:paraId="7578B7F7" w14:textId="40398AA3" w:rsidR="00123048" w:rsidRPr="0094456C" w:rsidRDefault="00123048" w:rsidP="00A77F76">
      <w:pPr>
        <w:pStyle w:val="Default"/>
        <w:numPr>
          <w:ilvl w:val="0"/>
          <w:numId w:val="8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456C">
        <w:rPr>
          <w:rFonts w:asciiTheme="minorHAnsi" w:hAnsiTheme="minorHAnsi"/>
          <w:bCs/>
          <w:color w:val="auto"/>
          <w:sz w:val="22"/>
          <w:szCs w:val="22"/>
        </w:rPr>
        <w:t xml:space="preserve">Jest jednostką organizacyjną, dającą szansę rozwoju Uczestnikowi/Uczestniczce Projektu w zakresie kompetencji zgodnych z efektami kształcenia na kierunku wychowanie fizyczne. </w:t>
      </w:r>
    </w:p>
    <w:p w14:paraId="33366861" w14:textId="52119C20" w:rsidR="004302F3" w:rsidRPr="0094456C" w:rsidRDefault="004302F3" w:rsidP="00A77F76">
      <w:pPr>
        <w:pStyle w:val="Default"/>
        <w:numPr>
          <w:ilvl w:val="0"/>
          <w:numId w:val="8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456C">
        <w:rPr>
          <w:rFonts w:asciiTheme="minorHAnsi" w:hAnsiTheme="minorHAnsi"/>
          <w:bCs/>
          <w:color w:val="auto"/>
          <w:sz w:val="22"/>
          <w:szCs w:val="22"/>
        </w:rPr>
        <w:t>Przydzieliła nauczyciela wychowania fizycznego posiadającego wykształcenie wyższe magisterskie z przygotowaniem pedagogicznym (mianowanego lub dyplomowanego) jako Opiekuna/ki praktyk</w:t>
      </w:r>
      <w:r w:rsidR="001D5660">
        <w:rPr>
          <w:rFonts w:asciiTheme="minorHAnsi" w:hAnsiTheme="minorHAnsi"/>
          <w:bCs/>
          <w:color w:val="auto"/>
          <w:sz w:val="22"/>
          <w:szCs w:val="22"/>
        </w:rPr>
        <w:t>i</w:t>
      </w:r>
      <w:r w:rsidRPr="0094456C">
        <w:rPr>
          <w:rFonts w:asciiTheme="minorHAnsi" w:hAnsiTheme="minorHAnsi"/>
          <w:bCs/>
          <w:color w:val="auto"/>
          <w:sz w:val="22"/>
          <w:szCs w:val="22"/>
        </w:rPr>
        <w:t xml:space="preserve"> z ramienia Szkoły, który będzie nadzorował wykonywanie przez student</w:t>
      </w:r>
      <w:r w:rsidR="001D5660">
        <w:rPr>
          <w:rFonts w:asciiTheme="minorHAnsi" w:hAnsiTheme="minorHAnsi"/>
          <w:bCs/>
          <w:color w:val="auto"/>
          <w:sz w:val="22"/>
          <w:szCs w:val="22"/>
        </w:rPr>
        <w:t>a</w:t>
      </w:r>
      <w:r w:rsidRPr="0094456C">
        <w:rPr>
          <w:rFonts w:asciiTheme="minorHAnsi" w:hAnsiTheme="minorHAnsi"/>
          <w:bCs/>
          <w:color w:val="auto"/>
          <w:sz w:val="22"/>
          <w:szCs w:val="22"/>
        </w:rPr>
        <w:t xml:space="preserve"> zadań określonych w ramowym programie praktyk</w:t>
      </w:r>
      <w:r w:rsidR="001D5660">
        <w:rPr>
          <w:rFonts w:asciiTheme="minorHAnsi" w:hAnsiTheme="minorHAnsi"/>
          <w:bCs/>
          <w:color w:val="auto"/>
          <w:sz w:val="22"/>
          <w:szCs w:val="22"/>
        </w:rPr>
        <w:t>i</w:t>
      </w:r>
      <w:r w:rsidR="000625E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0625EA" w:rsidRPr="000625EA">
        <w:rPr>
          <w:rFonts w:asciiTheme="minorHAnsi" w:hAnsiTheme="minorHAnsi"/>
          <w:bCs/>
          <w:color w:val="auto"/>
          <w:sz w:val="22"/>
          <w:szCs w:val="22"/>
        </w:rPr>
        <w:t>(załącznik nr 1)</w:t>
      </w:r>
      <w:r w:rsidR="000625E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960ADC" w:rsidRPr="0094456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14:paraId="494F2F93" w14:textId="5FBDB43A" w:rsidR="004302F3" w:rsidRPr="0094456C" w:rsidRDefault="00123048" w:rsidP="00A77F76">
      <w:pPr>
        <w:pStyle w:val="Default"/>
        <w:numPr>
          <w:ilvl w:val="0"/>
          <w:numId w:val="8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456C">
        <w:rPr>
          <w:rFonts w:asciiTheme="minorHAnsi" w:hAnsiTheme="minorHAnsi"/>
          <w:bCs/>
          <w:color w:val="auto"/>
          <w:sz w:val="22"/>
          <w:szCs w:val="22"/>
        </w:rPr>
        <w:t>Opiekun/ka praktyk wyraził</w:t>
      </w:r>
      <w:r w:rsidR="000064A2" w:rsidRPr="0094456C">
        <w:rPr>
          <w:rFonts w:asciiTheme="minorHAnsi" w:hAnsiTheme="minorHAnsi"/>
          <w:bCs/>
          <w:color w:val="auto"/>
          <w:sz w:val="22"/>
          <w:szCs w:val="22"/>
        </w:rPr>
        <w:t>/a</w:t>
      </w:r>
      <w:r w:rsidRPr="0094456C">
        <w:rPr>
          <w:rFonts w:asciiTheme="minorHAnsi" w:hAnsiTheme="minorHAnsi"/>
          <w:bCs/>
          <w:color w:val="auto"/>
          <w:sz w:val="22"/>
          <w:szCs w:val="22"/>
        </w:rPr>
        <w:t xml:space="preserve"> zgodę na realizację założeń projektowych, określonych w niniejszej Umowie oraz Regulaminie</w:t>
      </w:r>
      <w:r w:rsidR="00FC6901" w:rsidRPr="0094456C">
        <w:rPr>
          <w:rFonts w:asciiTheme="minorHAnsi" w:hAnsiTheme="minorHAnsi"/>
          <w:bCs/>
          <w:color w:val="auto"/>
          <w:sz w:val="22"/>
          <w:szCs w:val="22"/>
        </w:rPr>
        <w:t xml:space="preserve"> P</w:t>
      </w:r>
      <w:r w:rsidRPr="0094456C">
        <w:rPr>
          <w:rFonts w:asciiTheme="minorHAnsi" w:hAnsiTheme="minorHAnsi"/>
          <w:bCs/>
          <w:color w:val="auto"/>
          <w:sz w:val="22"/>
          <w:szCs w:val="22"/>
        </w:rPr>
        <w:t>rojektu.</w:t>
      </w:r>
    </w:p>
    <w:p w14:paraId="7DE0E82D" w14:textId="77777777" w:rsidR="00123048" w:rsidRPr="0094456C" w:rsidRDefault="00123048" w:rsidP="00577814">
      <w:pPr>
        <w:spacing w:after="4" w:line="259" w:lineRule="auto"/>
        <w:ind w:left="74" w:right="115"/>
        <w:jc w:val="center"/>
      </w:pPr>
    </w:p>
    <w:p w14:paraId="3837F504" w14:textId="77777777" w:rsidR="002C08F1" w:rsidRPr="0094456C" w:rsidRDefault="00123048" w:rsidP="00577814">
      <w:pPr>
        <w:spacing w:after="4" w:line="259" w:lineRule="auto"/>
        <w:ind w:left="74" w:right="115"/>
        <w:jc w:val="center"/>
      </w:pPr>
      <w:r w:rsidRPr="0094456C">
        <w:t>§ 3</w:t>
      </w:r>
      <w:r w:rsidR="001259A6" w:rsidRPr="0094456C">
        <w:t>.</w:t>
      </w:r>
    </w:p>
    <w:p w14:paraId="55BF7F3B" w14:textId="7BE70B32" w:rsidR="00B7527F" w:rsidRPr="0094456C" w:rsidRDefault="00797577" w:rsidP="00B7527F">
      <w:pPr>
        <w:spacing w:after="24" w:line="248" w:lineRule="auto"/>
        <w:ind w:right="37"/>
        <w:jc w:val="both"/>
      </w:pPr>
      <w:r w:rsidRPr="0094456C">
        <w:t>Uczestnik</w:t>
      </w:r>
      <w:r w:rsidR="00577814" w:rsidRPr="0094456C">
        <w:t>/Uczestniczk</w:t>
      </w:r>
      <w:r w:rsidRPr="0094456C">
        <w:t>a</w:t>
      </w:r>
      <w:r w:rsidR="00577814" w:rsidRPr="0094456C">
        <w:t xml:space="preserve"> Projektu zobowiązany/a jest do:</w:t>
      </w:r>
    </w:p>
    <w:p w14:paraId="02521FBE" w14:textId="73160FAD" w:rsidR="00BE7A05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P</w:t>
      </w:r>
      <w:r w:rsidR="00BE7A05">
        <w:t>ełnej realizacji programu praktyki</w:t>
      </w:r>
      <w:r>
        <w:t>.</w:t>
      </w:r>
    </w:p>
    <w:p w14:paraId="23987772" w14:textId="58A3C5F7" w:rsidR="00BE7A05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Z</w:t>
      </w:r>
      <w:r w:rsidR="00BE7A05">
        <w:t>apoznania się z organizacją, statutem szkoły i regulaminami wewnętrznymi</w:t>
      </w:r>
      <w:r>
        <w:t>.</w:t>
      </w:r>
      <w:r w:rsidR="00BE7A05">
        <w:t xml:space="preserve"> </w:t>
      </w:r>
    </w:p>
    <w:p w14:paraId="2B2B0578" w14:textId="16B7B2DA" w:rsidR="00BE7A05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W</w:t>
      </w:r>
      <w:r w:rsidR="00BE7A05">
        <w:t>ykonywania poleceń opiekunów praktyki z ramienia szkoły i uczelni</w:t>
      </w:r>
      <w:r>
        <w:t>.</w:t>
      </w:r>
    </w:p>
    <w:p w14:paraId="2C7D87CA" w14:textId="6A792F19" w:rsidR="00BE7A05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P</w:t>
      </w:r>
      <w:r w:rsidR="00BE7A05">
        <w:t>rzestrzegania Regulaminu Projektu, przepisów i zasad obowiązujących pracowników zatrudnionych w szkole, zachowania poufności informacji, zasad bezpieczeństwa i higieny pracy oraz przepisów przeciwpożarowych.</w:t>
      </w:r>
    </w:p>
    <w:p w14:paraId="66CF16E3" w14:textId="7AB71E60" w:rsidR="00BE7A05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P</w:t>
      </w:r>
      <w:r w:rsidR="00BE7A05">
        <w:t xml:space="preserve">unktualnej </w:t>
      </w:r>
      <w:r w:rsidR="00CD6338" w:rsidRPr="00CD6338">
        <w:t xml:space="preserve">obecności w szkole zgodnie z ustalonym harmonogramem </w:t>
      </w:r>
      <w:r w:rsidR="00BE7A05">
        <w:t xml:space="preserve">z wyjątkiem okresu, kiedy szkoła pracuje w trybie nauczania zdalnego. </w:t>
      </w:r>
      <w:r w:rsidR="000735B8">
        <w:t>W</w:t>
      </w:r>
      <w:r w:rsidR="000735B8" w:rsidRPr="000735B8">
        <w:t xml:space="preserve"> okresie nauczania zdalnego Uczestnik/Uczestniczka Projektu za zgodą opiekuna z ramienia szkoły może realizować zadania za pomocą platformy funkcjonującej w szkole (w budynku szkoły lub innym miejscu uzgodnionym z opiekunem)</w:t>
      </w:r>
      <w:r w:rsidR="00BE7A05">
        <w:t xml:space="preserve">. </w:t>
      </w:r>
    </w:p>
    <w:p w14:paraId="31ADFFBF" w14:textId="57AA83ED" w:rsidR="00BE7A05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P</w:t>
      </w:r>
      <w:r w:rsidR="00BE7A05">
        <w:t xml:space="preserve">owiadomienia dyrekcji </w:t>
      </w:r>
      <w:r w:rsidR="00E26C73">
        <w:t>S</w:t>
      </w:r>
      <w:r w:rsidR="00BE7A05">
        <w:t xml:space="preserve">zkoły i opiekuna z ramienia </w:t>
      </w:r>
      <w:r w:rsidR="00B25404">
        <w:t>U</w:t>
      </w:r>
      <w:r w:rsidR="00BE7A05">
        <w:t>czelni</w:t>
      </w:r>
      <w:r w:rsidR="00B25404">
        <w:t>,</w:t>
      </w:r>
      <w:r w:rsidR="00BE7A05">
        <w:t xml:space="preserve"> w razie nieobecności na praktyce.</w:t>
      </w:r>
    </w:p>
    <w:p w14:paraId="7B3910D5" w14:textId="74F87402" w:rsidR="00BE7A05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O</w:t>
      </w:r>
      <w:r w:rsidR="00BE7A05">
        <w:t>dpracowania</w:t>
      </w:r>
      <w:r w:rsidR="00B47C09">
        <w:t xml:space="preserve"> godzin dydaktycznych</w:t>
      </w:r>
      <w:r w:rsidR="00BD3C82">
        <w:t xml:space="preserve"> niezrealizowanych z powodu nieobecności </w:t>
      </w:r>
      <w:r w:rsidR="00BE7A05">
        <w:t>w innym terminie</w:t>
      </w:r>
      <w:r w:rsidR="00BD3C82">
        <w:t xml:space="preserve">, </w:t>
      </w:r>
      <w:r w:rsidR="00BE7A05">
        <w:t>uzgodnionym</w:t>
      </w:r>
      <w:r w:rsidR="00BD3C82">
        <w:t xml:space="preserve"> uprzednio</w:t>
      </w:r>
      <w:r w:rsidR="00BE7A05">
        <w:t xml:space="preserve"> z opiekunem</w:t>
      </w:r>
      <w:r w:rsidR="00BD3C82">
        <w:t xml:space="preserve"> </w:t>
      </w:r>
      <w:r w:rsidR="00B47C09">
        <w:t>z ramienia</w:t>
      </w:r>
      <w:r w:rsidR="00BE7A05">
        <w:t xml:space="preserve"> w </w:t>
      </w:r>
      <w:r w:rsidR="00BD3C82">
        <w:t>S</w:t>
      </w:r>
      <w:r w:rsidR="00BE7A05">
        <w:t>zko</w:t>
      </w:r>
      <w:r w:rsidR="00B47C09">
        <w:t>ły</w:t>
      </w:r>
      <w:r w:rsidR="00BD3C82">
        <w:t>.</w:t>
      </w:r>
      <w:r w:rsidR="00BE7A05">
        <w:t xml:space="preserve"> Termin ten należy podać do wiadomości opiekunowi z ramienia Uczelni.</w:t>
      </w:r>
    </w:p>
    <w:p w14:paraId="5747C266" w14:textId="4FAC2C07" w:rsidR="00BE7A05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P</w:t>
      </w:r>
      <w:r w:rsidR="00BE7A05">
        <w:t>rzesłania opiekunowi praktyki z ramienia Uczelni szczegółowego harmonogramu</w:t>
      </w:r>
      <w:r w:rsidR="00BD3C82">
        <w:t xml:space="preserve"> praktyki</w:t>
      </w:r>
      <w:r w:rsidR="00BE7A05">
        <w:t xml:space="preserve"> w</w:t>
      </w:r>
      <w:r w:rsidR="00BD3C82">
        <w:t xml:space="preserve"> terminie </w:t>
      </w:r>
      <w:r w:rsidR="00BE7A05">
        <w:t>3 dni od</w:t>
      </w:r>
      <w:r w:rsidR="00BD3C82">
        <w:t xml:space="preserve"> jej</w:t>
      </w:r>
      <w:r w:rsidR="00BE7A05">
        <w:t xml:space="preserve"> rozpoczęcia</w:t>
      </w:r>
      <w:r w:rsidR="00BD3C82">
        <w:t>. Harmonogram powinien zostać opracowany zgodnie ze wzorem załączonym w</w:t>
      </w:r>
      <w:r w:rsidR="00BE7A05">
        <w:t xml:space="preserve"> dzienniku</w:t>
      </w:r>
      <w:r w:rsidR="00BD3C82">
        <w:t xml:space="preserve"> praktyki oraz przesłany za pośrednictwem e-maila lub aplikacji MS Teams</w:t>
      </w:r>
      <w:r w:rsidR="00BE7A05">
        <w:t>. Wszelkie zmiany w planie należy niezwłocznie zgłaszać opiekunowi z ramienia Uczelni.</w:t>
      </w:r>
    </w:p>
    <w:p w14:paraId="62DC39A7" w14:textId="57929FE1" w:rsidR="00BE7A05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N</w:t>
      </w:r>
      <w:r w:rsidR="00BE7A05">
        <w:t>iezwłocznego informowania opiekuna z ramienia Uczelni o problemach i niedogodnościach występujących podczas realizacji praktyk.</w:t>
      </w:r>
    </w:p>
    <w:p w14:paraId="78E1CB55" w14:textId="01327608" w:rsidR="00BE7A05" w:rsidRPr="002F7DF2" w:rsidRDefault="00A853F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Systematycznego p</w:t>
      </w:r>
      <w:r w:rsidR="00BE7A05" w:rsidRPr="0094456C">
        <w:t xml:space="preserve">rowadzenia dziennika praktyk </w:t>
      </w:r>
      <w:r w:rsidR="00BE7A05">
        <w:t xml:space="preserve">zgodnie z </w:t>
      </w:r>
      <w:r w:rsidR="00E16F92">
        <w:t xml:space="preserve">zamieszczoną </w:t>
      </w:r>
      <w:r w:rsidR="00BE7A05">
        <w:t xml:space="preserve">w nim </w:t>
      </w:r>
      <w:r w:rsidR="00E16F92">
        <w:t xml:space="preserve">instrukcją </w:t>
      </w:r>
      <w:r w:rsidR="00BE7A05" w:rsidRPr="00A853F0">
        <w:t xml:space="preserve">oraz </w:t>
      </w:r>
      <w:r w:rsidR="006F45D1" w:rsidRPr="00A853F0">
        <w:t xml:space="preserve"> wypełniania </w:t>
      </w:r>
      <w:r w:rsidRPr="00A853F0">
        <w:t xml:space="preserve">elektronicznego </w:t>
      </w:r>
      <w:r w:rsidR="006F45D1" w:rsidRPr="00A853F0">
        <w:t>dziennika zajęć</w:t>
      </w:r>
      <w:r w:rsidR="00BE7A05" w:rsidRPr="00A853F0">
        <w:t xml:space="preserve"> </w:t>
      </w:r>
      <w:r w:rsidRPr="00A853F0">
        <w:t xml:space="preserve">po każdym </w:t>
      </w:r>
      <w:r w:rsidR="006F45D1" w:rsidRPr="00A853F0">
        <w:t>dni</w:t>
      </w:r>
      <w:r w:rsidRPr="00A853F0">
        <w:t>u</w:t>
      </w:r>
      <w:r w:rsidR="006F45D1" w:rsidRPr="00A853F0">
        <w:t xml:space="preserve"> praktyki</w:t>
      </w:r>
      <w:r>
        <w:t xml:space="preserve"> na platformie wskazanej przez Kierownika Projektu. </w:t>
      </w:r>
    </w:p>
    <w:p w14:paraId="41C6D87A" w14:textId="076EA21C" w:rsidR="002F7DF2" w:rsidRPr="0094456C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P</w:t>
      </w:r>
      <w:r w:rsidR="002F7DF2" w:rsidRPr="002F7DF2">
        <w:t>rzekaz</w:t>
      </w:r>
      <w:r w:rsidR="002F7DF2">
        <w:t>ania</w:t>
      </w:r>
      <w:r w:rsidR="002F7DF2" w:rsidRPr="002F7DF2">
        <w:t xml:space="preserve"> dokumentacj</w:t>
      </w:r>
      <w:r w:rsidR="002F7DF2">
        <w:t>i z</w:t>
      </w:r>
      <w:r w:rsidR="002F7DF2" w:rsidRPr="002F7DF2">
        <w:t xml:space="preserve"> praktyki opiekunowi z ramienia Uczelni w terminie do 30 dni po zakończeniu praktyki.</w:t>
      </w:r>
    </w:p>
    <w:p w14:paraId="280740CE" w14:textId="25B1A145" w:rsidR="00705A6E" w:rsidRPr="0094456C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N</w:t>
      </w:r>
      <w:r w:rsidR="00577814" w:rsidRPr="0094456C">
        <w:t xml:space="preserve">iezwłocznego </w:t>
      </w:r>
      <w:r w:rsidR="000643E6" w:rsidRPr="0094456C">
        <w:t xml:space="preserve">pisemnego </w:t>
      </w:r>
      <w:r w:rsidR="00577814" w:rsidRPr="0094456C">
        <w:t>informowania o każdej zmianie w zakresie danych tj. zmianie danych osobowych (w szczególności dot. zmian</w:t>
      </w:r>
      <w:r w:rsidR="002C08F1" w:rsidRPr="0094456C">
        <w:t xml:space="preserve">y zameldowania, </w:t>
      </w:r>
      <w:r w:rsidR="00B84B63" w:rsidRPr="0094456C">
        <w:t>zamieszk</w:t>
      </w:r>
      <w:r w:rsidR="002C08F1" w:rsidRPr="0094456C">
        <w:t>ania)</w:t>
      </w:r>
      <w:r w:rsidR="00577814" w:rsidRPr="0094456C">
        <w:t xml:space="preserve">; </w:t>
      </w:r>
      <w:r w:rsidR="000643E6" w:rsidRPr="0094456C">
        <w:t xml:space="preserve">Uczestnik/Uczestniczka Projektu jest zobowiązany/a do pozyskania potwierdzenia przekazania takiej informacji </w:t>
      </w:r>
      <w:r w:rsidR="00A037B1">
        <w:t>Uczelni</w:t>
      </w:r>
      <w:r>
        <w:t>.</w:t>
      </w:r>
    </w:p>
    <w:p w14:paraId="7ACEEA1E" w14:textId="0EC90324" w:rsidR="00577814" w:rsidRPr="0094456C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W</w:t>
      </w:r>
      <w:r w:rsidR="00577814" w:rsidRPr="0094456C">
        <w:t>ypełniania ankiet ewaluacyjnych</w:t>
      </w:r>
      <w:r w:rsidR="000643E6" w:rsidRPr="0094456C">
        <w:t xml:space="preserve"> </w:t>
      </w:r>
      <w:r w:rsidR="00577814" w:rsidRPr="0094456C">
        <w:t>i udzielania informacji niezbędnych na potrzeby ewaluac</w:t>
      </w:r>
      <w:r w:rsidR="00510024" w:rsidRPr="0094456C">
        <w:t>ji i </w:t>
      </w:r>
      <w:r w:rsidR="00577814" w:rsidRPr="0094456C">
        <w:t>monitoringu projektu</w:t>
      </w:r>
      <w:r w:rsidR="00E16F92">
        <w:t>,</w:t>
      </w:r>
      <w:r w:rsidR="00B84B63" w:rsidRPr="0094456C">
        <w:t xml:space="preserve"> </w:t>
      </w:r>
      <w:r w:rsidR="000643E6" w:rsidRPr="0094456C">
        <w:t xml:space="preserve">nawet po zakończeniu udziału w projekcie </w:t>
      </w:r>
      <w:r w:rsidR="00B84B63" w:rsidRPr="0094456C">
        <w:t>oraz akceptacji przekazywania</w:t>
      </w:r>
      <w:r w:rsidR="00510024" w:rsidRPr="0094456C">
        <w:t xml:space="preserve"> danych</w:t>
      </w:r>
      <w:r w:rsidR="00B84B63" w:rsidRPr="0094456C">
        <w:t xml:space="preserve"> </w:t>
      </w:r>
      <w:r w:rsidR="00CF112B" w:rsidRPr="0094456C">
        <w:t>do</w:t>
      </w:r>
      <w:r w:rsidR="00A037B1">
        <w:t xml:space="preserve"> </w:t>
      </w:r>
      <w:r w:rsidR="00CF112B" w:rsidRPr="0094456C">
        <w:t xml:space="preserve">Instytucji Pośredniczącej lub innych organów sprawujących kontrolę w </w:t>
      </w:r>
      <w:r w:rsidR="000643E6" w:rsidRPr="0094456C">
        <w:t> </w:t>
      </w:r>
      <w:r w:rsidR="00CF112B" w:rsidRPr="0094456C">
        <w:t>zakresie prawidłowego wydatkowania</w:t>
      </w:r>
      <w:r w:rsidR="000643E6" w:rsidRPr="0094456C">
        <w:t xml:space="preserve"> funduszy unijnych, a także osób i instytucji wskazanych przez </w:t>
      </w:r>
      <w:r w:rsidR="00BD3C82">
        <w:t>powyżej wskazane instytucje lub organy</w:t>
      </w:r>
      <w:r w:rsidR="005E1FB7">
        <w:t>.</w:t>
      </w:r>
    </w:p>
    <w:p w14:paraId="6EF87B54" w14:textId="6C4A9DEB" w:rsidR="007A0F92" w:rsidRDefault="001F4240" w:rsidP="00A77F76">
      <w:pPr>
        <w:numPr>
          <w:ilvl w:val="0"/>
          <w:numId w:val="7"/>
        </w:numPr>
        <w:spacing w:after="24" w:line="248" w:lineRule="auto"/>
        <w:ind w:left="567" w:right="37" w:hanging="360"/>
        <w:jc w:val="both"/>
      </w:pPr>
      <w:r>
        <w:t>Z</w:t>
      </w:r>
      <w:r w:rsidR="009F3FB7" w:rsidRPr="0094456C">
        <w:t xml:space="preserve">łożenia oświadczenia </w:t>
      </w:r>
      <w:r w:rsidR="00CF132E" w:rsidRPr="0094456C">
        <w:t>o zapoznaniu</w:t>
      </w:r>
      <w:r w:rsidR="002C112F">
        <w:t xml:space="preserve"> się</w:t>
      </w:r>
      <w:r w:rsidR="00CF132E" w:rsidRPr="0094456C">
        <w:t xml:space="preserve"> z procedurami mającymi na celu zapobieganie rozprzestrzeniania się koronawirusa SARS-CoV-2 w Szkole</w:t>
      </w:r>
      <w:r w:rsidR="009F3FB7" w:rsidRPr="0094456C">
        <w:t xml:space="preserve"> przed rozpoczęciem praktyk (załącznik nr </w:t>
      </w:r>
      <w:r w:rsidR="0098504A">
        <w:t>3</w:t>
      </w:r>
      <w:r w:rsidR="009F3FB7" w:rsidRPr="0094456C">
        <w:t>)</w:t>
      </w:r>
      <w:r w:rsidR="00B22398" w:rsidRPr="0094456C">
        <w:t>.</w:t>
      </w:r>
    </w:p>
    <w:p w14:paraId="592AD8D9" w14:textId="6FF13B28" w:rsidR="00A5109A" w:rsidRDefault="00A5109A" w:rsidP="0065760D">
      <w:pPr>
        <w:spacing w:after="4" w:line="259" w:lineRule="auto"/>
        <w:ind w:left="74" w:right="115"/>
        <w:jc w:val="center"/>
      </w:pPr>
    </w:p>
    <w:p w14:paraId="147765B8" w14:textId="438604CF" w:rsidR="003051B1" w:rsidRDefault="003051B1" w:rsidP="0065760D">
      <w:pPr>
        <w:spacing w:after="4" w:line="259" w:lineRule="auto"/>
        <w:ind w:left="74" w:right="115"/>
        <w:jc w:val="center"/>
      </w:pPr>
    </w:p>
    <w:p w14:paraId="07733F30" w14:textId="6B4BBA93" w:rsidR="003051B1" w:rsidRDefault="003051B1" w:rsidP="0065760D">
      <w:pPr>
        <w:spacing w:after="4" w:line="259" w:lineRule="auto"/>
        <w:ind w:left="74" w:right="115"/>
        <w:jc w:val="center"/>
      </w:pPr>
    </w:p>
    <w:p w14:paraId="534184B3" w14:textId="77777777" w:rsidR="003051B1" w:rsidRDefault="003051B1" w:rsidP="0065760D">
      <w:pPr>
        <w:spacing w:after="4" w:line="259" w:lineRule="auto"/>
        <w:ind w:left="74" w:right="115"/>
        <w:jc w:val="center"/>
      </w:pPr>
    </w:p>
    <w:p w14:paraId="4DA03E39" w14:textId="7CCCD596" w:rsidR="00577814" w:rsidRPr="0094456C" w:rsidRDefault="00577814" w:rsidP="0065760D">
      <w:pPr>
        <w:spacing w:after="4" w:line="259" w:lineRule="auto"/>
        <w:ind w:left="74" w:right="115"/>
        <w:jc w:val="center"/>
      </w:pPr>
      <w:r w:rsidRPr="0094456C">
        <w:t xml:space="preserve">§ </w:t>
      </w:r>
      <w:r w:rsidR="00123048" w:rsidRPr="0094456C">
        <w:t>4</w:t>
      </w:r>
      <w:r w:rsidRPr="0094456C">
        <w:t xml:space="preserve"> </w:t>
      </w:r>
    </w:p>
    <w:p w14:paraId="24EDA526" w14:textId="77777777" w:rsidR="001259A6" w:rsidRPr="0094456C" w:rsidRDefault="001259A6" w:rsidP="00A77F76">
      <w:pPr>
        <w:numPr>
          <w:ilvl w:val="0"/>
          <w:numId w:val="2"/>
        </w:numPr>
        <w:spacing w:after="24" w:line="248" w:lineRule="auto"/>
        <w:ind w:left="426" w:right="37" w:hanging="284"/>
        <w:jc w:val="both"/>
      </w:pPr>
      <w:r w:rsidRPr="0094456C">
        <w:t>Szkoła zobowiązuje się do:</w:t>
      </w:r>
    </w:p>
    <w:p w14:paraId="4BE56DCF" w14:textId="508A3672" w:rsidR="00B7527F" w:rsidRPr="0094456C" w:rsidRDefault="00AE5839" w:rsidP="00A77F76">
      <w:pPr>
        <w:pStyle w:val="Akapitzlist"/>
        <w:numPr>
          <w:ilvl w:val="0"/>
          <w:numId w:val="10"/>
        </w:numPr>
        <w:spacing w:after="24" w:line="248" w:lineRule="auto"/>
        <w:ind w:left="567" w:right="40"/>
        <w:jc w:val="both"/>
      </w:pPr>
      <w:r>
        <w:t>P</w:t>
      </w:r>
      <w:r w:rsidR="00B7527F" w:rsidRPr="0094456C">
        <w:t>rzygotowania wspólnie z Uczelnią programu praktyk</w:t>
      </w:r>
      <w:r w:rsidR="001D5660">
        <w:t>i</w:t>
      </w:r>
      <w:r w:rsidR="00B7527F" w:rsidRPr="0094456C">
        <w:t xml:space="preserve"> i realizacji programu praktyk</w:t>
      </w:r>
      <w:r w:rsidR="001D5660">
        <w:t>i</w:t>
      </w:r>
      <w:r w:rsidR="00B7527F" w:rsidRPr="0094456C">
        <w:t xml:space="preserve"> w oparciu o przedstawiony przez Kierownika </w:t>
      </w:r>
      <w:r w:rsidR="00E16F92">
        <w:t>P</w:t>
      </w:r>
      <w:r w:rsidR="00B7527F" w:rsidRPr="0094456C">
        <w:t>rojektu wzór dokumentu</w:t>
      </w:r>
      <w:r w:rsidR="009C4A40" w:rsidRPr="0094456C">
        <w:t xml:space="preserve"> (załącznik nr 1)</w:t>
      </w:r>
      <w:r>
        <w:t>.</w:t>
      </w:r>
    </w:p>
    <w:p w14:paraId="47AE5513" w14:textId="28A818A9" w:rsidR="00B7527F" w:rsidRPr="0094456C" w:rsidRDefault="00AE5839" w:rsidP="00A77F76">
      <w:pPr>
        <w:pStyle w:val="Akapitzlist"/>
        <w:numPr>
          <w:ilvl w:val="0"/>
          <w:numId w:val="10"/>
        </w:numPr>
        <w:spacing w:after="24" w:line="248" w:lineRule="auto"/>
        <w:ind w:left="567" w:right="40"/>
        <w:jc w:val="both"/>
      </w:pPr>
      <w:r>
        <w:t>O</w:t>
      </w:r>
      <w:r w:rsidR="00B7527F" w:rsidRPr="0094456C">
        <w:t>rganizacji miejsca praktyk, udostępnienia potrzebnych informacji oraz zapewnienia warunków niezbędnych do wykonania zadań realizowanych w ramach praktyk</w:t>
      </w:r>
      <w:r>
        <w:t>.</w:t>
      </w:r>
    </w:p>
    <w:p w14:paraId="06028AAE" w14:textId="41387954" w:rsidR="00B7527F" w:rsidRPr="0094456C" w:rsidRDefault="00AE5839" w:rsidP="00A77F76">
      <w:pPr>
        <w:pStyle w:val="Akapitzlist"/>
        <w:numPr>
          <w:ilvl w:val="0"/>
          <w:numId w:val="10"/>
        </w:numPr>
        <w:spacing w:after="24" w:line="248" w:lineRule="auto"/>
        <w:ind w:left="567" w:right="40"/>
        <w:jc w:val="both"/>
      </w:pPr>
      <w:r>
        <w:t>Z</w:t>
      </w:r>
      <w:r w:rsidR="00B7527F" w:rsidRPr="0094456C">
        <w:t>apoznani</w:t>
      </w:r>
      <w:r w:rsidR="002B4886" w:rsidRPr="0094456C">
        <w:t>a</w:t>
      </w:r>
      <w:r w:rsidR="00B7527F" w:rsidRPr="0094456C">
        <w:t xml:space="preserve"> studentów z regulaminem pracy Szkoły, zakładowymi przepisami BHP oraz </w:t>
      </w:r>
      <w:r w:rsidR="00AF64CA" w:rsidRPr="0094456C">
        <w:t xml:space="preserve">funkcjonującymi w szkole przepisami </w:t>
      </w:r>
      <w:r w:rsidR="00B7527F" w:rsidRPr="0094456C">
        <w:t xml:space="preserve">o ochronie </w:t>
      </w:r>
      <w:r w:rsidR="00AF64CA" w:rsidRPr="0094456C">
        <w:t>danych osobowych i zachowania tajemnicy służbowej</w:t>
      </w:r>
      <w:r>
        <w:t>.</w:t>
      </w:r>
    </w:p>
    <w:p w14:paraId="2A8EE158" w14:textId="49E8D751" w:rsidR="00B7527F" w:rsidRPr="0094456C" w:rsidRDefault="00AE5839" w:rsidP="00A77F76">
      <w:pPr>
        <w:pStyle w:val="Akapitzlist"/>
        <w:numPr>
          <w:ilvl w:val="0"/>
          <w:numId w:val="10"/>
        </w:numPr>
        <w:spacing w:after="24" w:line="248" w:lineRule="auto"/>
        <w:ind w:left="567" w:right="40"/>
        <w:jc w:val="both"/>
      </w:pPr>
      <w:r>
        <w:t>U</w:t>
      </w:r>
      <w:r w:rsidR="00B7527F" w:rsidRPr="0094456C">
        <w:t>dzielenia instrukcji Uczestnikowi/Uczestniczce Projektu w zakresie przepisów przeciwpożarowych i BHP obowiązujących w Szkole</w:t>
      </w:r>
      <w:r>
        <w:t>.</w:t>
      </w:r>
    </w:p>
    <w:p w14:paraId="4667C649" w14:textId="6BD27B0A" w:rsidR="004302F3" w:rsidRPr="0094456C" w:rsidRDefault="00AE5839" w:rsidP="00A77F76">
      <w:pPr>
        <w:pStyle w:val="Akapitzlist"/>
        <w:numPr>
          <w:ilvl w:val="0"/>
          <w:numId w:val="10"/>
        </w:numPr>
        <w:spacing w:after="24" w:line="248" w:lineRule="auto"/>
        <w:ind w:left="567" w:right="40"/>
        <w:jc w:val="both"/>
      </w:pPr>
      <w:r>
        <w:t>P</w:t>
      </w:r>
      <w:r w:rsidR="004302F3" w:rsidRPr="0094456C">
        <w:t xml:space="preserve">isemnego poinformowania </w:t>
      </w:r>
      <w:r w:rsidR="001E4A43">
        <w:t>Specjalisty ds. praktyk</w:t>
      </w:r>
      <w:r w:rsidR="004302F3" w:rsidRPr="0094456C">
        <w:t xml:space="preserve"> o konieczności zmiany Opiekuna/ki praktyki w przypadku, gdy osoba pierwotnie wyznaczona na Opiekuna/kę praktyki nie może w dalszym ciągu sprawować opieki merytorycznej nad </w:t>
      </w:r>
      <w:r w:rsidR="00A05473" w:rsidRPr="0094456C">
        <w:t>Uczestnikiem/Uczestniczką Projektu</w:t>
      </w:r>
      <w:r w:rsidR="004302F3" w:rsidRPr="0094456C">
        <w:t xml:space="preserve"> (np. z powodu urlopu/zwolnienia chorobowego) i nadzoru nad organizacją i przebiegiem praktyk</w:t>
      </w:r>
      <w:r w:rsidR="00767987">
        <w:t>i</w:t>
      </w:r>
      <w:r w:rsidR="004302F3" w:rsidRPr="0094456C">
        <w:t>. Zmianę należy zgłosić niezwłocznie, nie później niż w terminie 3 dni roboczych, wyznaczając inną osobę na Opiekuna praktyki</w:t>
      </w:r>
      <w:r>
        <w:t>.</w:t>
      </w:r>
    </w:p>
    <w:p w14:paraId="36A5F2DB" w14:textId="29EAE195" w:rsidR="0072774D" w:rsidRDefault="00AE5839" w:rsidP="00A77F76">
      <w:pPr>
        <w:pStyle w:val="Akapitzlist"/>
        <w:numPr>
          <w:ilvl w:val="0"/>
          <w:numId w:val="10"/>
        </w:numPr>
        <w:spacing w:after="24" w:line="248" w:lineRule="auto"/>
        <w:ind w:left="567" w:right="40"/>
        <w:jc w:val="both"/>
      </w:pPr>
      <w:r>
        <w:t>N</w:t>
      </w:r>
      <w:r w:rsidR="00B7527F" w:rsidRPr="0094456C">
        <w:t xml:space="preserve">iezwłocznego, nie później niż w terminie </w:t>
      </w:r>
      <w:r w:rsidR="00266C49" w:rsidRPr="0094456C">
        <w:t>3</w:t>
      </w:r>
      <w:r w:rsidR="00B7527F" w:rsidRPr="0094456C">
        <w:t xml:space="preserve"> dni </w:t>
      </w:r>
      <w:r w:rsidR="00266C49" w:rsidRPr="0094456C">
        <w:t xml:space="preserve">roboczych </w:t>
      </w:r>
      <w:r w:rsidR="00B7527F" w:rsidRPr="0094456C">
        <w:t>od zaistnienia zdarzenia</w:t>
      </w:r>
      <w:r w:rsidR="00217AEA">
        <w:t>,</w:t>
      </w:r>
      <w:r w:rsidR="00B7527F" w:rsidRPr="0094456C">
        <w:t xml:space="preserve"> zawiadomienia </w:t>
      </w:r>
      <w:r w:rsidR="001E4A43">
        <w:t>Specjalisty ds. praktyk</w:t>
      </w:r>
      <w:r w:rsidR="00B7527F" w:rsidRPr="0094456C">
        <w:t xml:space="preserve"> lub osoby wyznaczonej przez niego o przerwaniu odbywania praktyki przez Uczestnika/Uczestniczkę Projektu, każdej nieusprawiedliwionej nieobecności oraz o innych zdarzeniach mających wpływ na realizację przyjętego programu praktyki</w:t>
      </w:r>
      <w:r>
        <w:t>.</w:t>
      </w:r>
    </w:p>
    <w:p w14:paraId="169A932B" w14:textId="09977BC1" w:rsidR="00B7527F" w:rsidRPr="0094456C" w:rsidRDefault="0072774D" w:rsidP="00A77F76">
      <w:pPr>
        <w:pStyle w:val="Akapitzlist"/>
        <w:numPr>
          <w:ilvl w:val="0"/>
          <w:numId w:val="10"/>
        </w:numPr>
        <w:spacing w:after="24" w:line="248" w:lineRule="auto"/>
        <w:ind w:left="567" w:right="40"/>
        <w:jc w:val="both"/>
      </w:pPr>
      <w:r>
        <w:t>Z</w:t>
      </w:r>
      <w:r w:rsidRPr="0072774D">
        <w:t xml:space="preserve">apewnienia bezpieczeństwa i higieny pracy podczas odbywania praktyk. </w:t>
      </w:r>
    </w:p>
    <w:p w14:paraId="430CA439" w14:textId="3BEB6981" w:rsidR="00B7527F" w:rsidRPr="0094456C" w:rsidRDefault="00AE5839" w:rsidP="00A77F76">
      <w:pPr>
        <w:pStyle w:val="Akapitzlist"/>
        <w:numPr>
          <w:ilvl w:val="0"/>
          <w:numId w:val="10"/>
        </w:numPr>
        <w:spacing w:after="24" w:line="248" w:lineRule="auto"/>
        <w:ind w:left="567" w:right="40"/>
        <w:jc w:val="both"/>
      </w:pPr>
      <w:r>
        <w:t>U</w:t>
      </w:r>
      <w:r w:rsidR="00B7527F" w:rsidRPr="0094456C">
        <w:t>dostępniania dokumentacji dotyczącej odbywania praktyk oraz udzielaniu odpowiedzi dotyczących realizacji praktyk w trakcie kontroli prowadzonych również na terenie Szkoły przez Uczelnię oraz przez Instytucję Zarządzającą, Instytucję Pośredniczącą lub inne organy sprawujące kontrolę w zakresie prawidłowego wydatkowaniem funduszy unijnych</w:t>
      </w:r>
      <w:r>
        <w:t>.</w:t>
      </w:r>
    </w:p>
    <w:p w14:paraId="5705031C" w14:textId="59DECFFA" w:rsidR="00B7527F" w:rsidRPr="0094456C" w:rsidRDefault="00AE5839" w:rsidP="00A77F76">
      <w:pPr>
        <w:pStyle w:val="Akapitzlist"/>
        <w:numPr>
          <w:ilvl w:val="0"/>
          <w:numId w:val="10"/>
        </w:numPr>
        <w:spacing w:after="24" w:line="248" w:lineRule="auto"/>
        <w:ind w:left="567" w:right="40"/>
        <w:jc w:val="both"/>
      </w:pPr>
      <w:r>
        <w:t>I</w:t>
      </w:r>
      <w:r w:rsidR="00B7527F" w:rsidRPr="0094456C">
        <w:t>nformowania o realizacji projektu i umieszczenia w sposób widoczny w miejscu odbywania praktyk dostarczonych przez Uczelnię oznaczeń Unii Europejskiej oraz Europejskiego Fundusz</w:t>
      </w:r>
      <w:r w:rsidR="00061006" w:rsidRPr="0094456C">
        <w:t>u</w:t>
      </w:r>
      <w:r w:rsidR="00B7527F" w:rsidRPr="0094456C">
        <w:t xml:space="preserve"> Społecznego</w:t>
      </w:r>
      <w:r>
        <w:t>.</w:t>
      </w:r>
    </w:p>
    <w:p w14:paraId="03D222A3" w14:textId="75CE4805" w:rsidR="00B22398" w:rsidRPr="0094456C" w:rsidRDefault="00AE5839" w:rsidP="00A77F76">
      <w:pPr>
        <w:pStyle w:val="Akapitzlist"/>
        <w:numPr>
          <w:ilvl w:val="0"/>
          <w:numId w:val="10"/>
        </w:numPr>
        <w:spacing w:after="24" w:line="248" w:lineRule="auto"/>
        <w:ind w:left="567" w:right="40"/>
        <w:jc w:val="both"/>
      </w:pPr>
      <w:r>
        <w:t>Z</w:t>
      </w:r>
      <w:r w:rsidR="00B22398" w:rsidRPr="0094456C">
        <w:t xml:space="preserve">łożenia oświadczenia </w:t>
      </w:r>
      <w:r w:rsidR="00783C92" w:rsidRPr="0094456C">
        <w:t xml:space="preserve">przed rozpoczęciem praktyk </w:t>
      </w:r>
      <w:r w:rsidR="00B22398" w:rsidRPr="0094456C">
        <w:t xml:space="preserve">o wdrożeniu procedur mających na celu zapobieganie rozprzestrzeniania się koronawirusa </w:t>
      </w:r>
      <w:r w:rsidR="00641128" w:rsidRPr="0094456C">
        <w:t>SARS-CoV-2</w:t>
      </w:r>
      <w:r w:rsidR="00B22398" w:rsidRPr="0094456C">
        <w:t xml:space="preserve"> (załącznik nr </w:t>
      </w:r>
      <w:r w:rsidR="0098504A">
        <w:t>4</w:t>
      </w:r>
      <w:r w:rsidR="00B22398" w:rsidRPr="0094456C">
        <w:t>).</w:t>
      </w:r>
    </w:p>
    <w:p w14:paraId="7655324B" w14:textId="23EDE373" w:rsidR="001259A6" w:rsidRPr="0094456C" w:rsidRDefault="001259A6" w:rsidP="00A77F76">
      <w:pPr>
        <w:numPr>
          <w:ilvl w:val="0"/>
          <w:numId w:val="2"/>
        </w:numPr>
        <w:spacing w:after="24" w:line="248" w:lineRule="auto"/>
        <w:ind w:left="426" w:right="37" w:hanging="284"/>
        <w:jc w:val="both"/>
      </w:pPr>
      <w:r w:rsidRPr="0094456C">
        <w:t>Opiekun praktyk</w:t>
      </w:r>
      <w:r w:rsidR="00767987">
        <w:t>i</w:t>
      </w:r>
      <w:r w:rsidRPr="0094456C">
        <w:t xml:space="preserve"> jest zobowiązany do zapewnienia realnej i efektywnej opieki nad Uczestnikiem/Uczestniczką Projektu, a w szczególności do:  </w:t>
      </w:r>
    </w:p>
    <w:p w14:paraId="4AEBC980" w14:textId="32DCC91A" w:rsidR="001C23B3" w:rsidRDefault="001F4240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bookmarkStart w:id="0" w:name="_Hlk58792428"/>
      <w:r>
        <w:t>U</w:t>
      </w:r>
      <w:r w:rsidR="001C23B3" w:rsidRPr="001C23B3">
        <w:t>staleni</w:t>
      </w:r>
      <w:r w:rsidR="00C96FF6">
        <w:t>a</w:t>
      </w:r>
      <w:r w:rsidR="001C23B3" w:rsidRPr="001C23B3">
        <w:t xml:space="preserve"> </w:t>
      </w:r>
      <w:r w:rsidR="00C96FF6">
        <w:t>harmonogramu</w:t>
      </w:r>
      <w:r w:rsidR="001C23B3" w:rsidRPr="001C23B3">
        <w:t xml:space="preserve"> zajęć </w:t>
      </w:r>
      <w:r w:rsidR="00C96FF6" w:rsidRPr="0094456C">
        <w:t>Uczestnika/Uczestniczki Projektu</w:t>
      </w:r>
      <w:r w:rsidR="00C96FF6">
        <w:t xml:space="preserve"> w pierwszym dniu praktyk</w:t>
      </w:r>
      <w:r w:rsidR="00217AEA">
        <w:t>,</w:t>
      </w:r>
      <w:r w:rsidR="00C96FF6">
        <w:t xml:space="preserve"> zgodnie ze wzorem zamieszczonym w dzienniku praktyk</w:t>
      </w:r>
      <w:r>
        <w:t>.</w:t>
      </w:r>
    </w:p>
    <w:p w14:paraId="3D776161" w14:textId="4CFE7E80" w:rsidR="001259A6" w:rsidRPr="0094456C" w:rsidRDefault="001F4240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>P</w:t>
      </w:r>
      <w:r w:rsidR="001259A6" w:rsidRPr="0094456C">
        <w:t>rzygotowania bezpiecznego stanowiska pracy dla Uczestnika/Uczestniczki Projektu</w:t>
      </w:r>
      <w:r>
        <w:t>.</w:t>
      </w:r>
    </w:p>
    <w:p w14:paraId="27DFA314" w14:textId="7A4EEDD1" w:rsidR="001259A6" w:rsidRPr="0094456C" w:rsidRDefault="001F4240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>Z</w:t>
      </w:r>
      <w:r w:rsidR="001259A6" w:rsidRPr="0094456C">
        <w:t>apoznania Uczestnika/Uczestniczki Projektu z obowiązkami i warunkami pracy, w tym regulaminem pracy</w:t>
      </w:r>
      <w:r>
        <w:t>.</w:t>
      </w:r>
    </w:p>
    <w:p w14:paraId="4B848C34" w14:textId="40B7C02F" w:rsidR="001259A6" w:rsidRPr="0094456C" w:rsidRDefault="001F4240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>U</w:t>
      </w:r>
      <w:r w:rsidR="001259A6" w:rsidRPr="0094456C">
        <w:t>dostępnienia Uczestnikowi/Uczestniczce Projektu dokumentów związany</w:t>
      </w:r>
      <w:r w:rsidR="00C96FF6">
        <w:t>ch</w:t>
      </w:r>
      <w:r w:rsidR="001259A6" w:rsidRPr="0094456C">
        <w:t xml:space="preserve"> z procesem dydaktyczno-wychowawczo-opiekuńczym funkcjonującymi w szkole</w:t>
      </w:r>
      <w:r>
        <w:t>.</w:t>
      </w:r>
    </w:p>
    <w:p w14:paraId="3703841A" w14:textId="5FBBA130" w:rsidR="001259A6" w:rsidRPr="0094456C" w:rsidRDefault="001F4240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>B</w:t>
      </w:r>
      <w:r w:rsidR="001259A6" w:rsidRPr="0094456C">
        <w:t>ieżącego przydzielania zadań do wykonania</w:t>
      </w:r>
      <w:r>
        <w:t>.</w:t>
      </w:r>
    </w:p>
    <w:p w14:paraId="1CEFB1CA" w14:textId="3CB850EA" w:rsidR="001259A6" w:rsidRPr="0094456C" w:rsidRDefault="001F4240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>N</w:t>
      </w:r>
      <w:r w:rsidR="001259A6" w:rsidRPr="0094456C">
        <w:t>adzoru nad przebiegiem wykonywania zadań</w:t>
      </w:r>
      <w:r>
        <w:t>.</w:t>
      </w:r>
    </w:p>
    <w:p w14:paraId="32844BC7" w14:textId="169F175A" w:rsidR="001259A6" w:rsidRPr="0094456C" w:rsidRDefault="001F4240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>O</w:t>
      </w:r>
      <w:r w:rsidR="001259A6" w:rsidRPr="0094456C">
        <w:t>mawiania obserwowanych zajęć prowadzonych przez Uczestnika/Uczestniczkę Projektu</w:t>
      </w:r>
      <w:r>
        <w:t>.</w:t>
      </w:r>
    </w:p>
    <w:p w14:paraId="185BF061" w14:textId="7D8B2CA8" w:rsidR="001259A6" w:rsidRPr="0094456C" w:rsidRDefault="001F4240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>U</w:t>
      </w:r>
      <w:r w:rsidR="001259A6" w:rsidRPr="0094456C">
        <w:t xml:space="preserve">dzielania </w:t>
      </w:r>
      <w:r w:rsidR="00C5141D">
        <w:t xml:space="preserve">niezbędnej </w:t>
      </w:r>
      <w:r w:rsidR="001259A6" w:rsidRPr="0094456C">
        <w:t>pomocy i wskazówek</w:t>
      </w:r>
      <w:r>
        <w:t>.</w:t>
      </w:r>
    </w:p>
    <w:p w14:paraId="1A217FF9" w14:textId="64751E9C" w:rsidR="001259A6" w:rsidRPr="0094456C" w:rsidRDefault="00755AE9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>K</w:t>
      </w:r>
      <w:r w:rsidR="003051B1" w:rsidRPr="003051B1">
        <w:t xml:space="preserve">ontrolowania czasu pracy </w:t>
      </w:r>
      <w:r w:rsidR="00D06BDF" w:rsidRPr="00D06BDF">
        <w:t>Uczestnika/Uczestniczki Projektu</w:t>
      </w:r>
      <w:r w:rsidR="003051B1" w:rsidRPr="003051B1">
        <w:t xml:space="preserve">, uzupełniania obecności </w:t>
      </w:r>
      <w:r w:rsidR="00D06BDF" w:rsidRPr="00D06BDF">
        <w:t>Uczestnika/Uczestniczki Projektu</w:t>
      </w:r>
      <w:r w:rsidR="003051B1" w:rsidRPr="003051B1">
        <w:t xml:space="preserve"> zgodnie z ustalonym harmonogramem w elektronicznym arkuszu udostępnionym przez Uczelnię</w:t>
      </w:r>
      <w:r w:rsidR="001F4240">
        <w:t>.</w:t>
      </w:r>
    </w:p>
    <w:p w14:paraId="123738EB" w14:textId="31F11FA7" w:rsidR="001259A6" w:rsidRDefault="001F4240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>W</w:t>
      </w:r>
      <w:r w:rsidR="001259A6" w:rsidRPr="0094456C">
        <w:t>eryfikacji zgodności przebiegu praktyki z programem praktyk</w:t>
      </w:r>
      <w:r>
        <w:t>.</w:t>
      </w:r>
    </w:p>
    <w:p w14:paraId="3C1413A6" w14:textId="7293225E" w:rsidR="001C23B3" w:rsidRDefault="001F4240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lastRenderedPageBreak/>
        <w:t>P</w:t>
      </w:r>
      <w:r w:rsidR="001C23B3" w:rsidRPr="001C23B3">
        <w:t xml:space="preserve">otwierdzenie w dzienniku praktyk wykonania zaplanowanych działań </w:t>
      </w:r>
      <w:r w:rsidR="00983633">
        <w:t>Uczestnika/Uczestniczki Projektu</w:t>
      </w:r>
      <w:r>
        <w:t>.</w:t>
      </w:r>
      <w:r w:rsidR="00AE6466">
        <w:t xml:space="preserve"> </w:t>
      </w:r>
    </w:p>
    <w:p w14:paraId="327A9DE8" w14:textId="677DEC07" w:rsidR="001C23B3" w:rsidRPr="0094456C" w:rsidRDefault="00C5141D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 xml:space="preserve">Umożliwienia </w:t>
      </w:r>
      <w:r w:rsidR="00C2074E">
        <w:t>Uczestnikowi/Uczestniczce</w:t>
      </w:r>
      <w:r w:rsidR="00983633">
        <w:t xml:space="preserve"> Projektu</w:t>
      </w:r>
      <w:r w:rsidR="00C2074E">
        <w:t xml:space="preserve"> </w:t>
      </w:r>
      <w:r>
        <w:t>korzystania ze zdalnych narzędzi funkcjonujących w szkole w</w:t>
      </w:r>
      <w:r w:rsidR="001C23B3">
        <w:t xml:space="preserve"> okresie nauczania zdalnego lub hybrydowego</w:t>
      </w:r>
      <w:r>
        <w:t>.</w:t>
      </w:r>
    </w:p>
    <w:p w14:paraId="6B8F5175" w14:textId="1B50D257" w:rsidR="001259A6" w:rsidRPr="0094456C" w:rsidRDefault="001F4240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>B</w:t>
      </w:r>
      <w:r w:rsidR="001259A6" w:rsidRPr="0094456C">
        <w:t xml:space="preserve">ieżącego informowania </w:t>
      </w:r>
      <w:r w:rsidR="00767987">
        <w:t>opiekuna praktyk z ramienia Uczelni</w:t>
      </w:r>
      <w:r w:rsidR="001259A6" w:rsidRPr="0094456C">
        <w:t xml:space="preserve"> o przebiegu praktyki, w tym w szczególności o ewentualnych trudnościach i nieprawidłowościach</w:t>
      </w:r>
      <w:r>
        <w:t>.</w:t>
      </w:r>
    </w:p>
    <w:p w14:paraId="7434D748" w14:textId="3E074A77" w:rsidR="001259A6" w:rsidRPr="0094456C" w:rsidRDefault="00AE5839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>P</w:t>
      </w:r>
      <w:r w:rsidR="001259A6" w:rsidRPr="0094456C">
        <w:t xml:space="preserve">rzygotowania </w:t>
      </w:r>
      <w:r w:rsidR="00C5141D">
        <w:t xml:space="preserve">końcowej </w:t>
      </w:r>
      <w:r w:rsidR="001259A6" w:rsidRPr="0094456C">
        <w:t>opinii o Uczestniku/Uczestniczce Projektu</w:t>
      </w:r>
      <w:r w:rsidR="00274820">
        <w:t xml:space="preserve"> w dzienniku praktyk</w:t>
      </w:r>
      <w:r>
        <w:t>.</w:t>
      </w:r>
    </w:p>
    <w:p w14:paraId="2A33E702" w14:textId="465E9610" w:rsidR="001259A6" w:rsidRPr="0094456C" w:rsidRDefault="00AE5839" w:rsidP="00A77F76">
      <w:pPr>
        <w:pStyle w:val="Akapitzlist"/>
        <w:numPr>
          <w:ilvl w:val="0"/>
          <w:numId w:val="11"/>
        </w:numPr>
        <w:spacing w:after="24" w:line="248" w:lineRule="auto"/>
        <w:ind w:left="567" w:right="40"/>
        <w:jc w:val="both"/>
      </w:pPr>
      <w:r>
        <w:t>P</w:t>
      </w:r>
      <w:r w:rsidR="00AC4E5C" w:rsidRPr="0094456C">
        <w:t>rzekazywania</w:t>
      </w:r>
      <w:r w:rsidR="00983633">
        <w:t xml:space="preserve"> Specjaliście ds. praktyk</w:t>
      </w:r>
      <w:r w:rsidR="00AC4E5C" w:rsidRPr="0094456C">
        <w:t xml:space="preserve"> sprawozda</w:t>
      </w:r>
      <w:r w:rsidR="00767987">
        <w:t>nia</w:t>
      </w:r>
      <w:r w:rsidR="00AC4E5C" w:rsidRPr="0094456C">
        <w:t xml:space="preserve"> z praktyk</w:t>
      </w:r>
      <w:r w:rsidR="00767987">
        <w:t>i</w:t>
      </w:r>
      <w:r w:rsidR="00AC4E5C" w:rsidRPr="0094456C">
        <w:t xml:space="preserve"> realizowan</w:t>
      </w:r>
      <w:r w:rsidR="00767987">
        <w:t>ej</w:t>
      </w:r>
      <w:r w:rsidR="00AC4E5C" w:rsidRPr="0094456C">
        <w:t xml:space="preserve"> w Szkole, zgodnie ze wzorem </w:t>
      </w:r>
      <w:r w:rsidR="002C112F">
        <w:t>i w sposób ustalony</w:t>
      </w:r>
      <w:r w:rsidR="00AC4E5C" w:rsidRPr="0094456C">
        <w:t xml:space="preserve"> przez Uczelnię (załącznik nr</w:t>
      </w:r>
      <w:r w:rsidR="0098504A">
        <w:t xml:space="preserve"> 2</w:t>
      </w:r>
      <w:r w:rsidR="00983633">
        <w:t>),</w:t>
      </w:r>
      <w:r w:rsidR="00AC4E5C" w:rsidRPr="0094456C">
        <w:t xml:space="preserve"> w terminie do 1</w:t>
      </w:r>
      <w:r w:rsidR="001C23B3">
        <w:t>0</w:t>
      </w:r>
      <w:r w:rsidR="00AC4E5C" w:rsidRPr="0094456C">
        <w:t xml:space="preserve"> dni</w:t>
      </w:r>
      <w:r w:rsidR="00767987">
        <w:t xml:space="preserve"> od zakończenia praktyki</w:t>
      </w:r>
      <w:r w:rsidR="00983633">
        <w:t>.</w:t>
      </w:r>
    </w:p>
    <w:bookmarkEnd w:id="0"/>
    <w:p w14:paraId="24320953" w14:textId="555E9EBB" w:rsidR="001259A6" w:rsidRPr="0094456C" w:rsidRDefault="00AE5839" w:rsidP="00A77F76">
      <w:pPr>
        <w:pStyle w:val="Akapitzlist"/>
        <w:numPr>
          <w:ilvl w:val="0"/>
          <w:numId w:val="11"/>
        </w:numPr>
        <w:spacing w:after="24" w:line="21" w:lineRule="atLeast"/>
        <w:ind w:left="567" w:right="40"/>
        <w:jc w:val="both"/>
      </w:pPr>
      <w:r>
        <w:t>U</w:t>
      </w:r>
      <w:r w:rsidR="001259A6" w:rsidRPr="0094456C">
        <w:t>dostępniania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.</w:t>
      </w:r>
    </w:p>
    <w:p w14:paraId="0BC9727E" w14:textId="77777777" w:rsidR="007C602B" w:rsidRPr="0094456C" w:rsidRDefault="007C602B" w:rsidP="001259A6">
      <w:pPr>
        <w:spacing w:after="24" w:line="248" w:lineRule="auto"/>
        <w:ind w:right="37"/>
        <w:jc w:val="both"/>
      </w:pPr>
    </w:p>
    <w:p w14:paraId="4A39F489" w14:textId="77777777" w:rsidR="00017870" w:rsidRPr="0094456C" w:rsidRDefault="00017870" w:rsidP="006B7F2D">
      <w:pPr>
        <w:spacing w:after="0" w:line="259" w:lineRule="auto"/>
        <w:ind w:right="115"/>
        <w:jc w:val="center"/>
      </w:pPr>
      <w:r w:rsidRPr="0094456C">
        <w:t xml:space="preserve">§ </w:t>
      </w:r>
      <w:r w:rsidR="00402AB7" w:rsidRPr="0094456C">
        <w:t>5</w:t>
      </w:r>
      <w:r w:rsidR="001259A6" w:rsidRPr="0094456C">
        <w:t>.</w:t>
      </w:r>
    </w:p>
    <w:p w14:paraId="2C66FE6B" w14:textId="77777777" w:rsidR="00B7527F" w:rsidRPr="0094456C" w:rsidRDefault="00B7527F" w:rsidP="00B7527F">
      <w:pPr>
        <w:suppressAutoHyphens/>
        <w:autoSpaceDN w:val="0"/>
        <w:spacing w:after="120" w:line="240" w:lineRule="auto"/>
        <w:jc w:val="both"/>
        <w:rPr>
          <w:rFonts w:eastAsia="Times New Roman" w:cs="Calibri"/>
          <w:kern w:val="3"/>
          <w:lang w:eastAsia="pl-PL"/>
        </w:rPr>
      </w:pPr>
      <w:r w:rsidRPr="0094456C">
        <w:rPr>
          <w:rFonts w:eastAsia="Times New Roman" w:cs="Calibri"/>
          <w:kern w:val="3"/>
          <w:lang w:eastAsia="pl-PL"/>
        </w:rPr>
        <w:t>Uczelnia zobowiązuje się do:</w:t>
      </w:r>
    </w:p>
    <w:p w14:paraId="063B0FC3" w14:textId="20DAB516" w:rsidR="00B7527F" w:rsidRPr="00232D6F" w:rsidRDefault="00B7527F" w:rsidP="00A77F76">
      <w:pPr>
        <w:widowControl w:val="0"/>
        <w:numPr>
          <w:ilvl w:val="0"/>
          <w:numId w:val="9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232D6F">
        <w:rPr>
          <w:rFonts w:eastAsia="SimSun" w:cs="Calibri"/>
          <w:kern w:val="3"/>
          <w:lang w:eastAsia="pl-PL"/>
        </w:rPr>
        <w:t>Sprawowania nadzoru dydaktycznego oraz organizacyjnego nad przebiegiem praktyk</w:t>
      </w:r>
      <w:r w:rsidR="00767987" w:rsidRPr="00232D6F">
        <w:rPr>
          <w:rFonts w:eastAsia="SimSun" w:cs="Calibri"/>
          <w:kern w:val="3"/>
          <w:lang w:eastAsia="pl-PL"/>
        </w:rPr>
        <w:t>i</w:t>
      </w:r>
      <w:r w:rsidR="00E76C43" w:rsidRPr="00232D6F">
        <w:rPr>
          <w:rFonts w:eastAsia="SimSun" w:cs="Calibri"/>
          <w:kern w:val="3"/>
          <w:lang w:eastAsia="pl-PL"/>
        </w:rPr>
        <w:t xml:space="preserve">, w tym poprzez  obserwację wykonywanych zadań przez </w:t>
      </w:r>
      <w:r w:rsidR="00232D6F">
        <w:rPr>
          <w:rFonts w:eastAsia="SimSun" w:cs="Calibri"/>
          <w:kern w:val="3"/>
          <w:lang w:eastAsia="pl-PL"/>
        </w:rPr>
        <w:t>U</w:t>
      </w:r>
      <w:r w:rsidR="00E76C43" w:rsidRPr="00232D6F">
        <w:rPr>
          <w:rFonts w:eastAsia="SimSun" w:cs="Calibri"/>
          <w:kern w:val="3"/>
          <w:lang w:eastAsia="pl-PL"/>
        </w:rPr>
        <w:t>czestnika/</w:t>
      </w:r>
      <w:r w:rsidR="00232D6F">
        <w:rPr>
          <w:rFonts w:eastAsia="SimSun" w:cs="Calibri"/>
          <w:kern w:val="3"/>
          <w:lang w:eastAsia="pl-PL"/>
        </w:rPr>
        <w:t>Uczestni</w:t>
      </w:r>
      <w:r w:rsidR="00E76C43" w:rsidRPr="00232D6F">
        <w:rPr>
          <w:rFonts w:eastAsia="SimSun" w:cs="Calibri"/>
          <w:kern w:val="3"/>
          <w:lang w:eastAsia="pl-PL"/>
        </w:rPr>
        <w:t xml:space="preserve">czkę </w:t>
      </w:r>
      <w:r w:rsidR="00232D6F">
        <w:rPr>
          <w:rFonts w:eastAsia="SimSun" w:cs="Calibri"/>
          <w:kern w:val="3"/>
          <w:lang w:eastAsia="pl-PL"/>
        </w:rPr>
        <w:t>P</w:t>
      </w:r>
      <w:r w:rsidR="00E76C43" w:rsidRPr="00232D6F">
        <w:rPr>
          <w:rFonts w:eastAsia="SimSun" w:cs="Calibri"/>
          <w:kern w:val="3"/>
          <w:lang w:eastAsia="pl-PL"/>
        </w:rPr>
        <w:t xml:space="preserve">rojektu przez opiekuna z ramienia Uczelni w </w:t>
      </w:r>
      <w:r w:rsidR="00232D6F">
        <w:rPr>
          <w:rFonts w:eastAsia="SimSun" w:cs="Calibri"/>
          <w:kern w:val="3"/>
          <w:lang w:eastAsia="pl-PL"/>
        </w:rPr>
        <w:t>S</w:t>
      </w:r>
      <w:r w:rsidR="00E76C43" w:rsidRPr="00232D6F">
        <w:rPr>
          <w:rFonts w:eastAsia="SimSun" w:cs="Calibri"/>
          <w:kern w:val="3"/>
          <w:lang w:eastAsia="pl-PL"/>
        </w:rPr>
        <w:t>zkole w wymiarze nie mniejszym niż 4 godziny w ciągu całej praktyki, po wcześniejszym uzgodnieniu terminu z Dyrektorem Szkoły</w:t>
      </w:r>
      <w:r w:rsidRPr="00232D6F">
        <w:rPr>
          <w:rFonts w:eastAsia="SimSun" w:cs="Calibri"/>
          <w:kern w:val="3"/>
          <w:lang w:eastAsia="pl-PL"/>
        </w:rPr>
        <w:t>.</w:t>
      </w:r>
    </w:p>
    <w:p w14:paraId="22D86ADB" w14:textId="2CAB56C6" w:rsidR="00123048" w:rsidRPr="0094456C" w:rsidRDefault="00123048" w:rsidP="00A77F76">
      <w:pPr>
        <w:widowControl w:val="0"/>
        <w:numPr>
          <w:ilvl w:val="0"/>
          <w:numId w:val="9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94456C">
        <w:rPr>
          <w:rFonts w:eastAsia="SimSun" w:cs="Calibri"/>
          <w:kern w:val="3"/>
          <w:lang w:eastAsia="pl-PL"/>
        </w:rPr>
        <w:t xml:space="preserve">Podpisania umowy </w:t>
      </w:r>
      <w:r w:rsidR="00402AB7" w:rsidRPr="0094456C">
        <w:rPr>
          <w:rFonts w:eastAsia="SimSun" w:cs="Calibri"/>
          <w:kern w:val="3"/>
          <w:lang w:eastAsia="pl-PL"/>
        </w:rPr>
        <w:t>cywilnoprawnej</w:t>
      </w:r>
      <w:r w:rsidRPr="0094456C">
        <w:rPr>
          <w:rFonts w:eastAsia="SimSun" w:cs="Calibri"/>
          <w:kern w:val="3"/>
          <w:lang w:eastAsia="pl-PL"/>
        </w:rPr>
        <w:t xml:space="preserve"> z Opiekunem/nką praktyk</w:t>
      </w:r>
      <w:r w:rsidR="00C2074E">
        <w:rPr>
          <w:rFonts w:eastAsia="SimSun" w:cs="Calibri"/>
          <w:kern w:val="3"/>
          <w:lang w:eastAsia="pl-PL"/>
        </w:rPr>
        <w:t>, na warunkach w niej określonych.</w:t>
      </w:r>
    </w:p>
    <w:p w14:paraId="6388242E" w14:textId="3BDCA5EC" w:rsidR="00B7527F" w:rsidRPr="0094456C" w:rsidRDefault="00B7527F" w:rsidP="00A77F76">
      <w:pPr>
        <w:widowControl w:val="0"/>
        <w:numPr>
          <w:ilvl w:val="0"/>
          <w:numId w:val="9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94456C">
        <w:rPr>
          <w:rFonts w:eastAsia="SimSun" w:cs="Calibri"/>
          <w:kern w:val="3"/>
          <w:lang w:eastAsia="pl-PL"/>
        </w:rPr>
        <w:t>Zapewniania</w:t>
      </w:r>
      <w:r w:rsidR="00C2074E">
        <w:rPr>
          <w:rFonts w:eastAsia="SimSun" w:cs="Calibri"/>
          <w:kern w:val="3"/>
          <w:lang w:eastAsia="pl-PL"/>
        </w:rPr>
        <w:t xml:space="preserve"> </w:t>
      </w:r>
      <w:r w:rsidR="00217AEA">
        <w:rPr>
          <w:rFonts w:eastAsia="SimSun" w:cs="Calibri"/>
          <w:kern w:val="3"/>
          <w:lang w:eastAsia="pl-PL"/>
        </w:rPr>
        <w:t xml:space="preserve">Uczestnikowi / Uczestniczce Projektu możliwości </w:t>
      </w:r>
      <w:r w:rsidR="00C2074E">
        <w:rPr>
          <w:rFonts w:eastAsia="SimSun" w:cs="Calibri"/>
          <w:kern w:val="3"/>
          <w:lang w:eastAsia="pl-PL"/>
        </w:rPr>
        <w:t>przeprowadzenia</w:t>
      </w:r>
      <w:r w:rsidRPr="0094456C">
        <w:rPr>
          <w:rFonts w:eastAsia="SimSun" w:cs="Calibri"/>
          <w:kern w:val="3"/>
          <w:lang w:eastAsia="pl-PL"/>
        </w:rPr>
        <w:t xml:space="preserve"> badań lekarskich.</w:t>
      </w:r>
    </w:p>
    <w:p w14:paraId="78E0E3A1" w14:textId="1AD6110C" w:rsidR="00B7527F" w:rsidRPr="0094456C" w:rsidRDefault="00B7527F" w:rsidP="00A77F76">
      <w:pPr>
        <w:widowControl w:val="0"/>
        <w:numPr>
          <w:ilvl w:val="0"/>
          <w:numId w:val="9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94456C">
        <w:rPr>
          <w:rFonts w:eastAsia="SimSun" w:cs="Calibri"/>
          <w:kern w:val="3"/>
          <w:lang w:eastAsia="pl-PL"/>
        </w:rPr>
        <w:t>Koordynowania praktyk</w:t>
      </w:r>
      <w:r w:rsidR="00473D95">
        <w:rPr>
          <w:rFonts w:eastAsia="SimSun" w:cs="Calibri"/>
          <w:kern w:val="3"/>
          <w:lang w:eastAsia="pl-PL"/>
        </w:rPr>
        <w:t>i</w:t>
      </w:r>
      <w:r w:rsidRPr="0094456C">
        <w:rPr>
          <w:rFonts w:eastAsia="SimSun" w:cs="Calibri"/>
          <w:kern w:val="3"/>
          <w:lang w:eastAsia="pl-PL"/>
        </w:rPr>
        <w:t xml:space="preserve"> przez </w:t>
      </w:r>
      <w:r w:rsidR="00983633">
        <w:rPr>
          <w:rFonts w:eastAsia="SimSun" w:cs="Calibri"/>
          <w:kern w:val="3"/>
          <w:lang w:eastAsia="pl-PL"/>
        </w:rPr>
        <w:t>S</w:t>
      </w:r>
      <w:r w:rsidRPr="0094456C">
        <w:rPr>
          <w:rFonts w:eastAsia="SimSun" w:cs="Calibri"/>
          <w:kern w:val="3"/>
          <w:lang w:eastAsia="pl-PL"/>
        </w:rPr>
        <w:t>pecjalistę ds. praktyk.</w:t>
      </w:r>
    </w:p>
    <w:p w14:paraId="66899F68" w14:textId="34DDC395" w:rsidR="00F9506F" w:rsidRPr="0094456C" w:rsidRDefault="00F9506F" w:rsidP="00A77F76">
      <w:pPr>
        <w:widowControl w:val="0"/>
        <w:numPr>
          <w:ilvl w:val="0"/>
          <w:numId w:val="9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94456C">
        <w:rPr>
          <w:rFonts w:eastAsia="SimSun" w:cs="Calibri"/>
          <w:kern w:val="3"/>
          <w:lang w:eastAsia="pl-PL"/>
        </w:rPr>
        <w:t xml:space="preserve">Ponoszenia </w:t>
      </w:r>
      <w:r w:rsidR="00E03EF9" w:rsidRPr="0094456C">
        <w:rPr>
          <w:rFonts w:eastAsia="SimSun" w:cs="Calibri"/>
          <w:kern w:val="3"/>
          <w:lang w:eastAsia="pl-PL"/>
        </w:rPr>
        <w:t>odpowiedzialności za szkody w mieniu i na osobach, wynikłe z dział</w:t>
      </w:r>
      <w:r w:rsidR="0000178D" w:rsidRPr="0094456C">
        <w:rPr>
          <w:rFonts w:eastAsia="SimSun" w:cs="Calibri"/>
          <w:kern w:val="3"/>
          <w:lang w:eastAsia="pl-PL"/>
        </w:rPr>
        <w:t>ań zawinionych przez Uczestnika/Uczestniczkę Projektu</w:t>
      </w:r>
      <w:r w:rsidR="00B426D7">
        <w:rPr>
          <w:rFonts w:eastAsia="SimSun" w:cs="Calibri"/>
          <w:kern w:val="3"/>
          <w:lang w:eastAsia="pl-PL"/>
        </w:rPr>
        <w:t>, powstałe w związku z praktyką</w:t>
      </w:r>
      <w:r w:rsidR="00E03EF9" w:rsidRPr="0094456C">
        <w:rPr>
          <w:rFonts w:eastAsia="SimSun" w:cs="Calibri"/>
          <w:kern w:val="3"/>
          <w:lang w:eastAsia="pl-PL"/>
        </w:rPr>
        <w:t xml:space="preserve">. </w:t>
      </w:r>
      <w:r w:rsidR="00945D6E">
        <w:rPr>
          <w:rFonts w:eastAsia="SimSun" w:cs="Calibri"/>
          <w:kern w:val="3"/>
          <w:lang w:eastAsia="pl-PL"/>
        </w:rPr>
        <w:t xml:space="preserve">W takim przypadku Uczelnia zachowuje roszczenie </w:t>
      </w:r>
      <w:r w:rsidR="00F85777">
        <w:rPr>
          <w:rFonts w:eastAsia="SimSun" w:cs="Calibri"/>
          <w:kern w:val="3"/>
          <w:lang w:eastAsia="pl-PL"/>
        </w:rPr>
        <w:t>regresowe</w:t>
      </w:r>
      <w:r w:rsidR="00B25404">
        <w:rPr>
          <w:rFonts w:eastAsia="SimSun" w:cs="Calibri"/>
          <w:kern w:val="3"/>
          <w:lang w:eastAsia="pl-PL"/>
        </w:rPr>
        <w:t xml:space="preserve"> </w:t>
      </w:r>
      <w:r w:rsidR="00E26C73">
        <w:rPr>
          <w:rFonts w:eastAsia="SimSun" w:cs="Calibri"/>
          <w:kern w:val="3"/>
          <w:lang w:eastAsia="pl-PL"/>
        </w:rPr>
        <w:t>wobec</w:t>
      </w:r>
      <w:r w:rsidR="00B25404">
        <w:rPr>
          <w:rFonts w:eastAsia="SimSun" w:cs="Calibri"/>
          <w:kern w:val="3"/>
          <w:lang w:eastAsia="pl-PL"/>
        </w:rPr>
        <w:t xml:space="preserve"> Uczestnika/Uczestniczk</w:t>
      </w:r>
      <w:r w:rsidR="00E26C73">
        <w:rPr>
          <w:rFonts w:eastAsia="SimSun" w:cs="Calibri"/>
          <w:kern w:val="3"/>
          <w:lang w:eastAsia="pl-PL"/>
        </w:rPr>
        <w:t>i</w:t>
      </w:r>
      <w:r w:rsidR="00B25404">
        <w:rPr>
          <w:rFonts w:eastAsia="SimSun" w:cs="Calibri"/>
          <w:kern w:val="3"/>
          <w:lang w:eastAsia="pl-PL"/>
        </w:rPr>
        <w:t xml:space="preserve"> Projektu.</w:t>
      </w:r>
    </w:p>
    <w:p w14:paraId="48B545CD" w14:textId="1E209879" w:rsidR="00B7527F" w:rsidRPr="0094456C" w:rsidRDefault="00B7527F" w:rsidP="00A77F76">
      <w:pPr>
        <w:widowControl w:val="0"/>
        <w:numPr>
          <w:ilvl w:val="0"/>
          <w:numId w:val="9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94456C">
        <w:rPr>
          <w:rFonts w:eastAsia="SimSun" w:cs="Calibri"/>
          <w:kern w:val="3"/>
          <w:lang w:eastAsia="pl-PL"/>
        </w:rPr>
        <w:t>Dostarczenia Szkole oznaczeń Unii Europejskiej oraz Europejskiego Funduszu Społecznego w celu umieszczenia ich w sposób widoczny w miejscu odbywania praktyk.</w:t>
      </w:r>
    </w:p>
    <w:p w14:paraId="588392B9" w14:textId="77777777" w:rsidR="00017870" w:rsidRPr="0094456C" w:rsidRDefault="00017870" w:rsidP="00577814">
      <w:pPr>
        <w:spacing w:after="12" w:line="259" w:lineRule="auto"/>
        <w:ind w:left="720"/>
      </w:pPr>
    </w:p>
    <w:p w14:paraId="4AA0A4B0" w14:textId="77777777" w:rsidR="004B2C06" w:rsidRPr="0094456C" w:rsidRDefault="004B2C06" w:rsidP="006B7F2D">
      <w:pPr>
        <w:spacing w:after="0"/>
        <w:jc w:val="center"/>
        <w:rPr>
          <w:rFonts w:cstheme="minorHAnsi"/>
          <w:bCs/>
        </w:rPr>
      </w:pPr>
      <w:r w:rsidRPr="0094456C">
        <w:rPr>
          <w:rFonts w:cstheme="minorHAnsi"/>
          <w:bCs/>
        </w:rPr>
        <w:t xml:space="preserve">§ </w:t>
      </w:r>
      <w:r w:rsidR="00402AB7" w:rsidRPr="0094456C">
        <w:rPr>
          <w:rFonts w:cstheme="minorHAnsi"/>
          <w:bCs/>
        </w:rPr>
        <w:t>6</w:t>
      </w:r>
      <w:r w:rsidR="001259A6" w:rsidRPr="0094456C">
        <w:rPr>
          <w:rFonts w:cstheme="minorHAnsi"/>
          <w:bCs/>
        </w:rPr>
        <w:t>.</w:t>
      </w:r>
    </w:p>
    <w:p w14:paraId="0FDAD9D8" w14:textId="361669D9" w:rsidR="00402AB7" w:rsidRPr="0094456C" w:rsidRDefault="00402AB7" w:rsidP="00A77F76">
      <w:pPr>
        <w:numPr>
          <w:ilvl w:val="0"/>
          <w:numId w:val="3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94456C">
        <w:rPr>
          <w:rFonts w:cstheme="minorHAnsi"/>
        </w:rPr>
        <w:t>Uczestnik</w:t>
      </w:r>
      <w:r w:rsidR="00767987">
        <w:rPr>
          <w:rFonts w:cstheme="minorHAnsi"/>
        </w:rPr>
        <w:t>/Uczestniczk</w:t>
      </w:r>
      <w:r w:rsidR="00983633">
        <w:rPr>
          <w:rFonts w:cstheme="minorHAnsi"/>
        </w:rPr>
        <w:t>a</w:t>
      </w:r>
      <w:r w:rsidRPr="0094456C">
        <w:rPr>
          <w:rFonts w:cstheme="minorHAnsi"/>
        </w:rPr>
        <w:t xml:space="preserve"> Projektu musi</w:t>
      </w:r>
      <w:r w:rsidR="00983633">
        <w:rPr>
          <w:rFonts w:cstheme="minorHAnsi"/>
        </w:rPr>
        <w:t xml:space="preserve"> pozostawać pod opieką opiekuna ustanowionego przez Szkołę, przez</w:t>
      </w:r>
      <w:r w:rsidRPr="0094456C">
        <w:rPr>
          <w:rFonts w:cstheme="minorHAnsi"/>
        </w:rPr>
        <w:t xml:space="preserve"> </w:t>
      </w:r>
      <w:r w:rsidR="00983633">
        <w:rPr>
          <w:rFonts w:cstheme="minorHAnsi"/>
        </w:rPr>
        <w:t>cały</w:t>
      </w:r>
      <w:r w:rsidR="00983633" w:rsidRPr="0094456C">
        <w:rPr>
          <w:rFonts w:cstheme="minorHAnsi"/>
        </w:rPr>
        <w:t xml:space="preserve"> </w:t>
      </w:r>
      <w:r w:rsidRPr="0094456C">
        <w:rPr>
          <w:rFonts w:cstheme="minorHAnsi"/>
        </w:rPr>
        <w:t>czas realizacji praktyk.</w:t>
      </w:r>
    </w:p>
    <w:p w14:paraId="59E3E824" w14:textId="7FC4625B" w:rsidR="004B2C06" w:rsidRPr="0094456C" w:rsidRDefault="00600EC5" w:rsidP="00A77F76">
      <w:pPr>
        <w:numPr>
          <w:ilvl w:val="0"/>
          <w:numId w:val="3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94456C">
        <w:rPr>
          <w:rFonts w:cstheme="minorHAnsi"/>
        </w:rPr>
        <w:t>Szkoła</w:t>
      </w:r>
      <w:r w:rsidR="004B2C06" w:rsidRPr="0094456C">
        <w:rPr>
          <w:rFonts w:cstheme="minorHAnsi"/>
        </w:rPr>
        <w:t xml:space="preserve"> </w:t>
      </w:r>
      <w:r w:rsidR="004B2C06" w:rsidRPr="0094456C">
        <w:t>może</w:t>
      </w:r>
      <w:r w:rsidR="004B2C06" w:rsidRPr="0094456C">
        <w:rPr>
          <w:rFonts w:cstheme="minorHAnsi"/>
        </w:rPr>
        <w:t xml:space="preserve"> </w:t>
      </w:r>
      <w:r w:rsidR="00FE152F">
        <w:rPr>
          <w:rFonts w:cstheme="minorHAnsi"/>
        </w:rPr>
        <w:t xml:space="preserve">zwrócić się do Uczelni z pisemnym wnioskiem </w:t>
      </w:r>
      <w:r w:rsidR="004B2C06" w:rsidRPr="0094456C">
        <w:rPr>
          <w:rFonts w:cstheme="minorHAnsi"/>
        </w:rPr>
        <w:t xml:space="preserve"> </w:t>
      </w:r>
      <w:r w:rsidR="00FE152F">
        <w:rPr>
          <w:rFonts w:cstheme="minorHAnsi"/>
        </w:rPr>
        <w:t>o </w:t>
      </w:r>
      <w:r w:rsidR="00294B19" w:rsidRPr="0094456C">
        <w:rPr>
          <w:rFonts w:cstheme="minorHAnsi"/>
        </w:rPr>
        <w:t>rozwiązani</w:t>
      </w:r>
      <w:r w:rsidR="00FE152F">
        <w:rPr>
          <w:rFonts w:cstheme="minorHAnsi"/>
        </w:rPr>
        <w:t>e</w:t>
      </w:r>
      <w:r w:rsidR="00294B19" w:rsidRPr="0094456C">
        <w:rPr>
          <w:rFonts w:cstheme="minorHAnsi"/>
        </w:rPr>
        <w:t xml:space="preserve"> umowy o </w:t>
      </w:r>
      <w:r w:rsidR="007A6BB6" w:rsidRPr="0094456C">
        <w:rPr>
          <w:rFonts w:cstheme="minorHAnsi"/>
        </w:rPr>
        <w:t>organizację praktyk</w:t>
      </w:r>
      <w:r w:rsidR="009860F4" w:rsidRPr="0094456C">
        <w:rPr>
          <w:rFonts w:cstheme="minorHAnsi"/>
        </w:rPr>
        <w:t>i</w:t>
      </w:r>
      <w:r w:rsidR="007A6BB6" w:rsidRPr="0094456C">
        <w:rPr>
          <w:rFonts w:cstheme="minorHAnsi"/>
        </w:rPr>
        <w:t xml:space="preserve"> </w:t>
      </w:r>
      <w:r w:rsidR="004B2C06" w:rsidRPr="0094456C">
        <w:rPr>
          <w:rFonts w:cstheme="minorHAnsi"/>
        </w:rPr>
        <w:t xml:space="preserve">z </w:t>
      </w:r>
      <w:r w:rsidR="004B2C06" w:rsidRPr="0094456C">
        <w:t>Uczestnik</w:t>
      </w:r>
      <w:r w:rsidR="007A6BB6" w:rsidRPr="0094456C">
        <w:t>iem</w:t>
      </w:r>
      <w:r w:rsidR="004B2C06" w:rsidRPr="0094456C">
        <w:t>/Uczestnicz</w:t>
      </w:r>
      <w:r w:rsidR="007A6BB6" w:rsidRPr="0094456C">
        <w:t>ką</w:t>
      </w:r>
      <w:r w:rsidR="004B2C06" w:rsidRPr="0094456C">
        <w:t xml:space="preserve"> Projektu</w:t>
      </w:r>
      <w:r w:rsidR="00294B19" w:rsidRPr="0094456C">
        <w:rPr>
          <w:rFonts w:cstheme="minorHAnsi"/>
        </w:rPr>
        <w:t xml:space="preserve"> w przypadku, gdy </w:t>
      </w:r>
      <w:r w:rsidR="004B2C06" w:rsidRPr="0094456C">
        <w:rPr>
          <w:rFonts w:cstheme="minorHAnsi"/>
        </w:rPr>
        <w:t>naruszy on/a w sposób rażący dyscyplinę pracy lub obowi</w:t>
      </w:r>
      <w:r w:rsidR="00294B19" w:rsidRPr="0094456C">
        <w:rPr>
          <w:rFonts w:cstheme="minorHAnsi"/>
        </w:rPr>
        <w:t xml:space="preserve">ązujące w </w:t>
      </w:r>
      <w:r w:rsidR="00F85777">
        <w:rPr>
          <w:rFonts w:cstheme="minorHAnsi"/>
        </w:rPr>
        <w:t>S</w:t>
      </w:r>
      <w:r w:rsidR="007F6991" w:rsidRPr="0094456C">
        <w:rPr>
          <w:rFonts w:cstheme="minorHAnsi"/>
        </w:rPr>
        <w:t>zkole</w:t>
      </w:r>
      <w:r w:rsidR="00294B19" w:rsidRPr="0094456C">
        <w:rPr>
          <w:rFonts w:cstheme="minorHAnsi"/>
        </w:rPr>
        <w:t xml:space="preserve"> przepisy</w:t>
      </w:r>
      <w:r w:rsidR="00983633">
        <w:rPr>
          <w:rFonts w:cstheme="minorHAnsi"/>
        </w:rPr>
        <w:t>.</w:t>
      </w:r>
      <w:r w:rsidR="004B2C06" w:rsidRPr="0094456C">
        <w:rPr>
          <w:rFonts w:cstheme="minorHAnsi"/>
        </w:rPr>
        <w:t xml:space="preserve"> </w:t>
      </w:r>
    </w:p>
    <w:p w14:paraId="174DA185" w14:textId="1604C33B" w:rsidR="007A6BB6" w:rsidRPr="0094456C" w:rsidRDefault="004B2C06" w:rsidP="00A77F76">
      <w:pPr>
        <w:numPr>
          <w:ilvl w:val="0"/>
          <w:numId w:val="3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94456C">
        <w:rPr>
          <w:rFonts w:cstheme="minorHAnsi"/>
        </w:rPr>
        <w:t xml:space="preserve">Jeżeli naruszenie dyscypliny spowodowało zagrożenie dla życia lub zdrowia, </w:t>
      </w:r>
      <w:r w:rsidR="00600EC5" w:rsidRPr="0094456C">
        <w:rPr>
          <w:rFonts w:cstheme="minorHAnsi"/>
        </w:rPr>
        <w:t>Szkoła</w:t>
      </w:r>
      <w:r w:rsidRPr="0094456C">
        <w:rPr>
          <w:rFonts w:cstheme="minorHAnsi"/>
        </w:rPr>
        <w:t xml:space="preserve"> </w:t>
      </w:r>
      <w:r w:rsidRPr="0094456C">
        <w:t>może</w:t>
      </w:r>
      <w:r w:rsidRPr="0094456C">
        <w:rPr>
          <w:rFonts w:cstheme="minorHAnsi"/>
        </w:rPr>
        <w:t xml:space="preserve"> nie dopuścić </w:t>
      </w:r>
      <w:r w:rsidRPr="0094456C">
        <w:t>Uczestnika/Uczestniczkę Projektu</w:t>
      </w:r>
      <w:r w:rsidRPr="0094456C">
        <w:rPr>
          <w:rFonts w:cstheme="minorHAnsi"/>
        </w:rPr>
        <w:t xml:space="preserve"> do kontynuowania praktyk</w:t>
      </w:r>
      <w:r w:rsidR="009860F4" w:rsidRPr="0094456C">
        <w:rPr>
          <w:rFonts w:cstheme="minorHAnsi"/>
        </w:rPr>
        <w:t>i</w:t>
      </w:r>
      <w:r w:rsidRPr="0094456C">
        <w:rPr>
          <w:rFonts w:cstheme="minorHAnsi"/>
        </w:rPr>
        <w:t xml:space="preserve"> i </w:t>
      </w:r>
      <w:r w:rsidR="00FE152F">
        <w:rPr>
          <w:rFonts w:cstheme="minorHAnsi"/>
        </w:rPr>
        <w:t>zawiadomić</w:t>
      </w:r>
      <w:r w:rsidR="00FE152F" w:rsidRPr="0094456C">
        <w:rPr>
          <w:rFonts w:cstheme="minorHAnsi"/>
        </w:rPr>
        <w:t xml:space="preserve"> </w:t>
      </w:r>
      <w:r w:rsidRPr="0094456C">
        <w:rPr>
          <w:rFonts w:cstheme="minorHAnsi"/>
        </w:rPr>
        <w:t xml:space="preserve">pisemnie </w:t>
      </w:r>
      <w:r w:rsidR="00600EC5" w:rsidRPr="0094456C">
        <w:rPr>
          <w:rFonts w:cstheme="minorHAnsi"/>
        </w:rPr>
        <w:t>Uczelnię</w:t>
      </w:r>
      <w:r w:rsidRPr="0094456C">
        <w:rPr>
          <w:rFonts w:cstheme="minorHAnsi"/>
        </w:rPr>
        <w:t xml:space="preserve"> o takim zdarzeniu</w:t>
      </w:r>
      <w:r w:rsidR="00983633">
        <w:rPr>
          <w:rFonts w:cstheme="minorHAnsi"/>
        </w:rPr>
        <w:t>.</w:t>
      </w:r>
      <w:r w:rsidR="00FE152F">
        <w:rPr>
          <w:rFonts w:cstheme="minorHAnsi"/>
        </w:rPr>
        <w:t xml:space="preserve"> </w:t>
      </w:r>
      <w:r w:rsidR="00983633">
        <w:rPr>
          <w:rFonts w:cstheme="minorHAnsi"/>
        </w:rPr>
        <w:t>W</w:t>
      </w:r>
      <w:r w:rsidR="00FE152F">
        <w:rPr>
          <w:rFonts w:cstheme="minorHAnsi"/>
        </w:rPr>
        <w:t xml:space="preserve"> </w:t>
      </w:r>
      <w:r w:rsidR="00983633">
        <w:rPr>
          <w:rFonts w:cstheme="minorHAnsi"/>
        </w:rPr>
        <w:t>przedmiotowym piśmie, Szkoła</w:t>
      </w:r>
      <w:r w:rsidRPr="0094456C">
        <w:rPr>
          <w:rFonts w:cstheme="minorHAnsi"/>
        </w:rPr>
        <w:t xml:space="preserve"> </w:t>
      </w:r>
      <w:r w:rsidR="00FE152F">
        <w:rPr>
          <w:rFonts w:cstheme="minorHAnsi"/>
        </w:rPr>
        <w:t>zajmie</w:t>
      </w:r>
      <w:r w:rsidR="00FE152F" w:rsidRPr="0094456C">
        <w:rPr>
          <w:rFonts w:cstheme="minorHAnsi"/>
        </w:rPr>
        <w:t xml:space="preserve"> </w:t>
      </w:r>
      <w:r w:rsidRPr="0094456C">
        <w:rPr>
          <w:rFonts w:cstheme="minorHAnsi"/>
        </w:rPr>
        <w:t xml:space="preserve">stanowisko </w:t>
      </w:r>
      <w:r w:rsidR="007A6BB6" w:rsidRPr="0094456C">
        <w:rPr>
          <w:rFonts w:cstheme="minorHAnsi"/>
        </w:rPr>
        <w:t>w sprawie</w:t>
      </w:r>
      <w:r w:rsidRPr="0094456C">
        <w:rPr>
          <w:rFonts w:cstheme="minorHAnsi"/>
        </w:rPr>
        <w:t xml:space="preserve"> </w:t>
      </w:r>
      <w:r w:rsidR="007A6BB6" w:rsidRPr="0094456C">
        <w:rPr>
          <w:rFonts w:cstheme="minorHAnsi"/>
        </w:rPr>
        <w:t xml:space="preserve">rozwiązania lub nierozwiązania </w:t>
      </w:r>
      <w:r w:rsidR="00FE152F">
        <w:rPr>
          <w:rFonts w:cstheme="minorHAnsi"/>
        </w:rPr>
        <w:t>Umowy z Uczestnikiem/Uczestniczką Projektu</w:t>
      </w:r>
      <w:r w:rsidR="00D565DA" w:rsidRPr="0094456C">
        <w:rPr>
          <w:rFonts w:cstheme="minorHAnsi"/>
        </w:rPr>
        <w:t>.</w:t>
      </w:r>
    </w:p>
    <w:p w14:paraId="183A2923" w14:textId="2645426A" w:rsidR="005027CE" w:rsidRPr="0094456C" w:rsidRDefault="005027CE" w:rsidP="00A77F76">
      <w:pPr>
        <w:numPr>
          <w:ilvl w:val="0"/>
          <w:numId w:val="3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94456C">
        <w:rPr>
          <w:rFonts w:cstheme="minorHAnsi"/>
        </w:rPr>
        <w:t xml:space="preserve">Złożenie przez </w:t>
      </w:r>
      <w:r w:rsidR="00600EC5" w:rsidRPr="0094456C">
        <w:rPr>
          <w:rFonts w:cstheme="minorHAnsi"/>
        </w:rPr>
        <w:t>Szkołę</w:t>
      </w:r>
      <w:r w:rsidRPr="0094456C">
        <w:rPr>
          <w:rFonts w:cstheme="minorHAnsi"/>
        </w:rPr>
        <w:t xml:space="preserve"> </w:t>
      </w:r>
      <w:r w:rsidR="00FE152F">
        <w:rPr>
          <w:rFonts w:cstheme="minorHAnsi"/>
        </w:rPr>
        <w:t>pisma, o któr</w:t>
      </w:r>
      <w:r w:rsidR="00983633">
        <w:rPr>
          <w:rFonts w:cstheme="minorHAnsi"/>
        </w:rPr>
        <w:t>y</w:t>
      </w:r>
      <w:r w:rsidR="00FE152F">
        <w:rPr>
          <w:rFonts w:cstheme="minorHAnsi"/>
        </w:rPr>
        <w:t>m mowa</w:t>
      </w:r>
      <w:r w:rsidRPr="0094456C">
        <w:rPr>
          <w:rFonts w:cstheme="minorHAnsi"/>
        </w:rPr>
        <w:t xml:space="preserve"> </w:t>
      </w:r>
      <w:r w:rsidRPr="0094456C">
        <w:rPr>
          <w:rFonts w:cstheme="minorHAnsi"/>
          <w:bCs/>
        </w:rPr>
        <w:t>§</w:t>
      </w:r>
      <w:r w:rsidR="00A278BC" w:rsidRPr="0094456C">
        <w:rPr>
          <w:rFonts w:cstheme="minorHAnsi"/>
          <w:bCs/>
        </w:rPr>
        <w:t>6</w:t>
      </w:r>
      <w:r w:rsidRPr="0094456C">
        <w:rPr>
          <w:rFonts w:cstheme="minorHAnsi"/>
        </w:rPr>
        <w:t xml:space="preserve"> ust. </w:t>
      </w:r>
      <w:r w:rsidR="002547EF" w:rsidRPr="0094456C">
        <w:rPr>
          <w:rFonts w:cstheme="minorHAnsi"/>
        </w:rPr>
        <w:t>2</w:t>
      </w:r>
      <w:r w:rsidRPr="0094456C">
        <w:rPr>
          <w:rFonts w:cstheme="minorHAnsi"/>
        </w:rPr>
        <w:t xml:space="preserve"> lub </w:t>
      </w:r>
      <w:r w:rsidR="002547EF" w:rsidRPr="0094456C">
        <w:rPr>
          <w:rFonts w:cstheme="minorHAnsi"/>
        </w:rPr>
        <w:t>3</w:t>
      </w:r>
      <w:r w:rsidR="00FE152F">
        <w:rPr>
          <w:rFonts w:cstheme="minorHAnsi"/>
        </w:rPr>
        <w:t>,</w:t>
      </w:r>
      <w:r w:rsidRPr="0094456C">
        <w:rPr>
          <w:rFonts w:cstheme="minorHAnsi"/>
        </w:rPr>
        <w:t>może skutkować zakończeniem uczestnictwa</w:t>
      </w:r>
      <w:r w:rsidR="00FE152F">
        <w:rPr>
          <w:rFonts w:cstheme="minorHAnsi"/>
        </w:rPr>
        <w:t xml:space="preserve"> Uczestnika/Uczestniczki</w:t>
      </w:r>
      <w:r w:rsidRPr="0094456C">
        <w:rPr>
          <w:rFonts w:cstheme="minorHAnsi"/>
        </w:rPr>
        <w:t xml:space="preserve"> w Projekcie</w:t>
      </w:r>
      <w:r w:rsidR="00FE152F">
        <w:rPr>
          <w:rFonts w:cstheme="minorHAnsi"/>
        </w:rPr>
        <w:t>, a w konsekwencji rozwiązaniem niniejszej Umowy ze skutkiem natychmiastowym</w:t>
      </w:r>
      <w:r w:rsidRPr="0094456C">
        <w:rPr>
          <w:rFonts w:cstheme="minorHAnsi"/>
        </w:rPr>
        <w:t>. Decyzję</w:t>
      </w:r>
      <w:r w:rsidR="00FE152F">
        <w:rPr>
          <w:rFonts w:cstheme="minorHAnsi"/>
        </w:rPr>
        <w:t xml:space="preserve"> w tym przedmiocie</w:t>
      </w:r>
      <w:r w:rsidRPr="0094456C">
        <w:rPr>
          <w:rFonts w:cstheme="minorHAnsi"/>
        </w:rPr>
        <w:t xml:space="preserve"> podejmuje Kierownik </w:t>
      </w:r>
      <w:r w:rsidR="007F6991" w:rsidRPr="0094456C">
        <w:rPr>
          <w:rFonts w:cstheme="minorHAnsi"/>
        </w:rPr>
        <w:t>P</w:t>
      </w:r>
      <w:r w:rsidRPr="0094456C">
        <w:rPr>
          <w:rFonts w:cstheme="minorHAnsi"/>
        </w:rPr>
        <w:t>rojektu</w:t>
      </w:r>
      <w:r w:rsidR="00FE152F">
        <w:rPr>
          <w:rFonts w:cstheme="minorHAnsi"/>
        </w:rPr>
        <w:t>,</w:t>
      </w:r>
      <w:r w:rsidRPr="0094456C">
        <w:rPr>
          <w:rFonts w:cstheme="minorHAnsi"/>
        </w:rPr>
        <w:t xml:space="preserve"> w</w:t>
      </w:r>
      <w:r w:rsidR="00FE152F">
        <w:rPr>
          <w:rFonts w:cstheme="minorHAnsi"/>
        </w:rPr>
        <w:t> </w:t>
      </w:r>
      <w:r w:rsidRPr="0094456C">
        <w:rPr>
          <w:rFonts w:cstheme="minorHAnsi"/>
        </w:rPr>
        <w:t>porozumieniu z</w:t>
      </w:r>
      <w:r w:rsidR="00FE152F">
        <w:rPr>
          <w:rFonts w:cstheme="minorHAnsi"/>
        </w:rPr>
        <w:t> </w:t>
      </w:r>
      <w:r w:rsidR="009029A9" w:rsidRPr="0094456C">
        <w:rPr>
          <w:rFonts w:cstheme="minorHAnsi"/>
        </w:rPr>
        <w:t>Dyrektorem Szkoły.</w:t>
      </w:r>
    </w:p>
    <w:p w14:paraId="0A48D193" w14:textId="4A119E5F" w:rsidR="003A7E68" w:rsidRPr="0094456C" w:rsidRDefault="003A7E68" w:rsidP="00A77F76">
      <w:pPr>
        <w:numPr>
          <w:ilvl w:val="0"/>
          <w:numId w:val="3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94456C">
        <w:rPr>
          <w:rFonts w:cstheme="minorHAnsi"/>
        </w:rPr>
        <w:t xml:space="preserve">W przypadku gdy Uczestnik/Uczestniczka </w:t>
      </w:r>
      <w:r w:rsidR="007F6991" w:rsidRPr="0094456C">
        <w:rPr>
          <w:rFonts w:cstheme="minorHAnsi"/>
        </w:rPr>
        <w:t>P</w:t>
      </w:r>
      <w:r w:rsidRPr="0094456C">
        <w:rPr>
          <w:rFonts w:cstheme="minorHAnsi"/>
        </w:rPr>
        <w:t xml:space="preserve">rojektu nie realizuje </w:t>
      </w:r>
      <w:r w:rsidR="00B32FB8" w:rsidRPr="0094456C">
        <w:rPr>
          <w:rFonts w:cstheme="minorHAnsi"/>
        </w:rPr>
        <w:t>przydzielonych zadań lub</w:t>
      </w:r>
      <w:r w:rsidR="005470B9" w:rsidRPr="0094456C">
        <w:rPr>
          <w:rFonts w:cstheme="minorHAnsi"/>
        </w:rPr>
        <w:t xml:space="preserve"> </w:t>
      </w:r>
      <w:r w:rsidRPr="0094456C">
        <w:rPr>
          <w:rFonts w:cstheme="minorHAnsi"/>
        </w:rPr>
        <w:t xml:space="preserve">poleceń </w:t>
      </w:r>
      <w:r w:rsidR="005470B9" w:rsidRPr="0094456C">
        <w:rPr>
          <w:rFonts w:cstheme="minorHAnsi"/>
        </w:rPr>
        <w:t xml:space="preserve">osób reprezentujących </w:t>
      </w:r>
      <w:r w:rsidR="00600EC5" w:rsidRPr="0094456C">
        <w:rPr>
          <w:rFonts w:cstheme="minorHAnsi"/>
        </w:rPr>
        <w:t>Uczelnię</w:t>
      </w:r>
      <w:r w:rsidRPr="0094456C">
        <w:rPr>
          <w:rFonts w:cstheme="minorHAnsi"/>
        </w:rPr>
        <w:t xml:space="preserve"> oraz osób</w:t>
      </w:r>
      <w:r w:rsidR="00C2074E">
        <w:rPr>
          <w:rFonts w:cstheme="minorHAnsi"/>
        </w:rPr>
        <w:t xml:space="preserve"> przez nią</w:t>
      </w:r>
      <w:r w:rsidRPr="0094456C">
        <w:rPr>
          <w:rFonts w:cstheme="minorHAnsi"/>
        </w:rPr>
        <w:t xml:space="preserve"> wyznaczonych</w:t>
      </w:r>
      <w:r w:rsidR="00945D6E">
        <w:rPr>
          <w:rFonts w:cstheme="minorHAnsi"/>
        </w:rPr>
        <w:t>,</w:t>
      </w:r>
      <w:r w:rsidRPr="0094456C">
        <w:rPr>
          <w:rFonts w:cstheme="minorHAnsi"/>
        </w:rPr>
        <w:t xml:space="preserve"> może zostać usunięty</w:t>
      </w:r>
      <w:r w:rsidR="00C2074E">
        <w:rPr>
          <w:rFonts w:cstheme="minorHAnsi"/>
        </w:rPr>
        <w:t>/a</w:t>
      </w:r>
      <w:r w:rsidRPr="0094456C">
        <w:rPr>
          <w:rFonts w:cstheme="minorHAnsi"/>
        </w:rPr>
        <w:t xml:space="preserve"> </w:t>
      </w:r>
      <w:r w:rsidR="00B32FB8" w:rsidRPr="0094456C">
        <w:rPr>
          <w:rFonts w:cstheme="minorHAnsi"/>
        </w:rPr>
        <w:t xml:space="preserve">z </w:t>
      </w:r>
      <w:r w:rsidRPr="0094456C">
        <w:rPr>
          <w:rFonts w:cstheme="minorHAnsi"/>
        </w:rPr>
        <w:t xml:space="preserve">listy uczestników </w:t>
      </w:r>
      <w:r w:rsidR="007F6991" w:rsidRPr="0094456C">
        <w:rPr>
          <w:rFonts w:cstheme="minorHAnsi"/>
        </w:rPr>
        <w:t>P</w:t>
      </w:r>
      <w:r w:rsidRPr="0094456C">
        <w:rPr>
          <w:rFonts w:cstheme="minorHAnsi"/>
        </w:rPr>
        <w:t xml:space="preserve">rojektu </w:t>
      </w:r>
      <w:r w:rsidR="005470B9" w:rsidRPr="0094456C">
        <w:rPr>
          <w:rFonts w:cstheme="minorHAnsi"/>
        </w:rPr>
        <w:t>w trybie natychmiastowym</w:t>
      </w:r>
      <w:r w:rsidR="00B32FB8" w:rsidRPr="0094456C">
        <w:rPr>
          <w:rFonts w:cstheme="minorHAnsi"/>
        </w:rPr>
        <w:t xml:space="preserve">. </w:t>
      </w:r>
    </w:p>
    <w:p w14:paraId="269CAE2D" w14:textId="77777777" w:rsidR="005027CE" w:rsidRPr="0094456C" w:rsidRDefault="005027CE" w:rsidP="003A3E83">
      <w:pPr>
        <w:spacing w:after="0" w:line="248" w:lineRule="auto"/>
        <w:ind w:left="360" w:right="37"/>
        <w:jc w:val="both"/>
        <w:rPr>
          <w:rFonts w:cstheme="minorHAnsi"/>
        </w:rPr>
      </w:pPr>
    </w:p>
    <w:p w14:paraId="63D2A98B" w14:textId="51448925" w:rsidR="000F2DA2" w:rsidRPr="0094456C" w:rsidRDefault="000F2DA2" w:rsidP="003A3E83">
      <w:pPr>
        <w:spacing w:after="0"/>
        <w:jc w:val="center"/>
        <w:rPr>
          <w:rFonts w:cstheme="minorHAnsi"/>
          <w:bCs/>
        </w:rPr>
      </w:pPr>
      <w:r w:rsidRPr="0094456C">
        <w:rPr>
          <w:rFonts w:cstheme="minorHAnsi"/>
          <w:bCs/>
        </w:rPr>
        <w:t xml:space="preserve">§ </w:t>
      </w:r>
      <w:r w:rsidR="00402AB7" w:rsidRPr="0094456C">
        <w:rPr>
          <w:rFonts w:cstheme="minorHAnsi"/>
          <w:bCs/>
        </w:rPr>
        <w:t>7</w:t>
      </w:r>
    </w:p>
    <w:p w14:paraId="3B268743" w14:textId="20F56F64" w:rsidR="00E35F69" w:rsidRDefault="00600EC5" w:rsidP="00A77F76">
      <w:pPr>
        <w:numPr>
          <w:ilvl w:val="0"/>
          <w:numId w:val="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94456C">
        <w:rPr>
          <w:rFonts w:cstheme="minorHAnsi"/>
          <w:bCs/>
        </w:rPr>
        <w:t xml:space="preserve">Strony </w:t>
      </w:r>
      <w:r w:rsidRPr="0094456C">
        <w:t>umowy</w:t>
      </w:r>
      <w:r w:rsidRPr="0094456C">
        <w:rPr>
          <w:rFonts w:cstheme="minorHAnsi"/>
          <w:bCs/>
        </w:rPr>
        <w:t xml:space="preserve"> przestrzegają zasad przetwarzania danych </w:t>
      </w:r>
      <w:r w:rsidR="00F85777">
        <w:rPr>
          <w:rFonts w:cstheme="minorHAnsi"/>
          <w:bCs/>
        </w:rPr>
        <w:t>osobowych</w:t>
      </w:r>
      <w:r w:rsidR="00F85777" w:rsidRPr="0094456C">
        <w:rPr>
          <w:rFonts w:cstheme="minorHAnsi"/>
          <w:bCs/>
        </w:rPr>
        <w:t xml:space="preserve"> </w:t>
      </w:r>
      <w:r w:rsidRPr="0094456C">
        <w:rPr>
          <w:rFonts w:cstheme="minorHAnsi"/>
          <w:bCs/>
        </w:rPr>
        <w:t xml:space="preserve">zgodnie z Rozporządzeniem Parlamentu Europejskiego i Rady (UE) 2016/679 z dnia 27 kwietnia 2016 r. w sprawie ochrony osób </w:t>
      </w:r>
      <w:r w:rsidRPr="0094456C">
        <w:rPr>
          <w:rFonts w:cstheme="minorHAnsi"/>
          <w:bCs/>
        </w:rPr>
        <w:lastRenderedPageBreak/>
        <w:t xml:space="preserve">fizycznych w związku z przetwarzaniem danych osobowych i w sprawie swobodnego przepływu takich danych oraz uchylenia dyrektywy 95/46/WE </w:t>
      </w:r>
      <w:r w:rsidRPr="0094456C">
        <w:rPr>
          <w:rFonts w:cstheme="minorHAnsi"/>
        </w:rPr>
        <w:t>(ogólnym rozporządzeniem o ochronie danych).</w:t>
      </w:r>
    </w:p>
    <w:p w14:paraId="61385726" w14:textId="7CB18382" w:rsidR="00291EA2" w:rsidRDefault="00E35F69" w:rsidP="00A77F76">
      <w:pPr>
        <w:numPr>
          <w:ilvl w:val="0"/>
          <w:numId w:val="5"/>
        </w:numPr>
        <w:spacing w:after="24" w:line="247" w:lineRule="auto"/>
        <w:ind w:right="37" w:hanging="427"/>
        <w:jc w:val="both"/>
        <w:rPr>
          <w:rFonts w:cstheme="minorHAnsi"/>
        </w:rPr>
      </w:pPr>
      <w:r>
        <w:rPr>
          <w:rFonts w:cstheme="minorHAnsi"/>
        </w:rPr>
        <w:t>Uczelnia i Szkoła pozostają niezależnymi administratorami danych osobowych Uczestnika / Uczestniczki Projektu</w:t>
      </w:r>
      <w:r w:rsidR="00291EA2">
        <w:rPr>
          <w:rFonts w:cstheme="minorHAnsi"/>
        </w:rPr>
        <w:t>, w związku z powyższym każdy z nich</w:t>
      </w:r>
      <w:r w:rsidR="00F85777">
        <w:rPr>
          <w:rFonts w:cstheme="minorHAnsi"/>
        </w:rPr>
        <w:t xml:space="preserve"> samodzielnie</w:t>
      </w:r>
      <w:r w:rsidR="00291EA2">
        <w:rPr>
          <w:rFonts w:cstheme="minorHAnsi"/>
        </w:rPr>
        <w:t xml:space="preserve"> zrealizuje obowiązek informacyjny</w:t>
      </w:r>
      <w:r w:rsidR="00F85777">
        <w:rPr>
          <w:rFonts w:cstheme="minorHAnsi"/>
        </w:rPr>
        <w:t>, w rozumieniu art. 13 ogólnego rozporządzenia o ochronie danych,</w:t>
      </w:r>
      <w:r w:rsidR="00291EA2">
        <w:rPr>
          <w:rFonts w:cstheme="minorHAnsi"/>
        </w:rPr>
        <w:t xml:space="preserve"> wobec Uczestnika/Uczestniczki Projektu.</w:t>
      </w:r>
    </w:p>
    <w:p w14:paraId="3AE14FCA" w14:textId="6DFE94E6" w:rsidR="00291EA2" w:rsidRDefault="00291EA2" w:rsidP="00A77F76">
      <w:pPr>
        <w:numPr>
          <w:ilvl w:val="0"/>
          <w:numId w:val="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291EA2">
        <w:rPr>
          <w:rFonts w:cstheme="minorHAnsi"/>
        </w:rPr>
        <w:t xml:space="preserve">W związku z realizacją przedmiotu niniejszej Umowy, </w:t>
      </w:r>
      <w:r>
        <w:rPr>
          <w:rFonts w:cstheme="minorHAnsi"/>
        </w:rPr>
        <w:t>Uczelnia i Szkoła</w:t>
      </w:r>
      <w:r w:rsidRPr="00291EA2">
        <w:rPr>
          <w:rFonts w:cstheme="minorHAnsi"/>
        </w:rPr>
        <w:t xml:space="preserve"> oświadczają, że wzajemnie udostępnią sobie dane osobowe osób działających w ich imieniu oraz pracowników uczestniczących w wykonywaniu Umowy. Dane osobowe, które zostaną wzajemnie udostępnione, to imię i nazwisko, numer telefonu oraz adres poczty elektronicznej .</w:t>
      </w:r>
    </w:p>
    <w:p w14:paraId="30051269" w14:textId="6F371B27" w:rsidR="00291EA2" w:rsidRPr="00291EA2" w:rsidRDefault="00291EA2" w:rsidP="00A77F76">
      <w:pPr>
        <w:numPr>
          <w:ilvl w:val="0"/>
          <w:numId w:val="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E32451">
        <w:rPr>
          <w:rFonts w:cstheme="minorHAnsi"/>
        </w:rPr>
        <w:t>Uczelnia i Szkołą zobowiązują się, że dane osobowe otrzymane w związku z realizacją przedmiotu niniejszej Umowy będą wykorzystywane wyłącznie w celu jej realizacji oraz ewentualnie w celu ustalenia, dochodzenia lub ochrony swoich roszczeń. O ile nie wynika to z celu Umowy, ani z</w:t>
      </w:r>
      <w:r w:rsidR="00E32451">
        <w:rPr>
          <w:rFonts w:cstheme="minorHAnsi"/>
        </w:rPr>
        <w:t> </w:t>
      </w:r>
      <w:r w:rsidRPr="00E32451">
        <w:rPr>
          <w:rFonts w:cstheme="minorHAnsi"/>
        </w:rPr>
        <w:t xml:space="preserve">przepisów prawa powszechnie obowiązującego, </w:t>
      </w:r>
      <w:r w:rsidR="00E32451">
        <w:rPr>
          <w:rFonts w:cstheme="minorHAnsi"/>
        </w:rPr>
        <w:t>ww. dane osobowe</w:t>
      </w:r>
      <w:r w:rsidRPr="00E32451">
        <w:rPr>
          <w:rFonts w:cstheme="minorHAnsi"/>
        </w:rPr>
        <w:t xml:space="preserve"> </w:t>
      </w:r>
      <w:r w:rsidRPr="00E26C73">
        <w:rPr>
          <w:rFonts w:cstheme="minorHAnsi"/>
        </w:rPr>
        <w:t>nie zostaną przekazane podmiotom trzecim.</w:t>
      </w:r>
    </w:p>
    <w:p w14:paraId="09C25992" w14:textId="3D026EBF" w:rsidR="004465CD" w:rsidRPr="0094456C" w:rsidRDefault="00291EA2" w:rsidP="0021493A">
      <w:pPr>
        <w:pStyle w:val="Akapitzlist"/>
        <w:numPr>
          <w:ilvl w:val="0"/>
          <w:numId w:val="5"/>
        </w:numPr>
        <w:spacing w:after="0"/>
        <w:ind w:hanging="427"/>
        <w:jc w:val="both"/>
      </w:pPr>
      <w:r w:rsidRPr="00E32451">
        <w:rPr>
          <w:rFonts w:cstheme="minorHAnsi"/>
        </w:rPr>
        <w:t xml:space="preserve">Uczelnia i Szkoła zobowiązują się do wzajemnej pomocy przy realizacji obowiązku informacyjnego wobec osób, których dane osobowe zostaną im ujawnione w związku z realizacją niniejszej Umowy. </w:t>
      </w:r>
      <w:r w:rsidRPr="00E26C73">
        <w:rPr>
          <w:rFonts w:cstheme="minorHAnsi"/>
        </w:rPr>
        <w:t xml:space="preserve">W </w:t>
      </w:r>
      <w:r w:rsidR="00E32451">
        <w:rPr>
          <w:rFonts w:cstheme="minorHAnsi"/>
        </w:rPr>
        <w:t>tym celu</w:t>
      </w:r>
      <w:r w:rsidRPr="00E32451">
        <w:rPr>
          <w:rFonts w:cstheme="minorHAnsi"/>
        </w:rPr>
        <w:t xml:space="preserve">, w chwili zawarcia Umowy </w:t>
      </w:r>
      <w:r w:rsidR="00E32451">
        <w:rPr>
          <w:rFonts w:cstheme="minorHAnsi"/>
        </w:rPr>
        <w:t>dostarczą</w:t>
      </w:r>
      <w:r w:rsidR="00E32451" w:rsidRPr="00E32451">
        <w:rPr>
          <w:rFonts w:cstheme="minorHAnsi"/>
        </w:rPr>
        <w:t xml:space="preserve"> sobi</w:t>
      </w:r>
      <w:r w:rsidR="00E32451" w:rsidRPr="00E26C73">
        <w:rPr>
          <w:rFonts w:cstheme="minorHAnsi"/>
        </w:rPr>
        <w:t>e wzajemnie odpowiednie wzory klauzul informacyjnych.</w:t>
      </w:r>
    </w:p>
    <w:p w14:paraId="1E804D17" w14:textId="4F41C5F2" w:rsidR="00B426D7" w:rsidRDefault="00B426D7" w:rsidP="005E2D21">
      <w:pPr>
        <w:pStyle w:val="Akapitzlist"/>
        <w:spacing w:after="33" w:line="259" w:lineRule="auto"/>
        <w:ind w:left="0" w:right="115"/>
        <w:jc w:val="center"/>
      </w:pPr>
      <w:r>
        <w:t>§8</w:t>
      </w:r>
    </w:p>
    <w:p w14:paraId="4D91E403" w14:textId="31E9B592" w:rsidR="00B426D7" w:rsidRDefault="00B426D7" w:rsidP="00A77F76">
      <w:pPr>
        <w:pStyle w:val="Akapitzlist"/>
        <w:numPr>
          <w:ilvl w:val="3"/>
          <w:numId w:val="9"/>
        </w:numPr>
        <w:spacing w:after="33" w:line="259" w:lineRule="auto"/>
        <w:ind w:left="426" w:right="115"/>
        <w:jc w:val="both"/>
      </w:pPr>
      <w:r>
        <w:t>Strony mają obowiązek ochrony informacji poufnych uzyskanych w związku z zawarciem bądź realizacją niniejszej Umowy, niezależnie od formy ich przekazania i przetwarzania, w szczególności informacji stanowiących dane osobowe, informacji o stosowanych środkach organizacyjnych i technicznych służących bezpieczeństwu przetwarzania danych osobowych, wszelkie dane techniczne, finansowe i handlowe Stron</w:t>
      </w:r>
      <w:r w:rsidR="002D0458">
        <w:t>, a także informacje dotyczące uczniów Szkoły.</w:t>
      </w:r>
    </w:p>
    <w:p w14:paraId="1A9EE5EC" w14:textId="37F50371" w:rsidR="00B426D7" w:rsidRDefault="00B426D7" w:rsidP="00A77F76">
      <w:pPr>
        <w:pStyle w:val="Akapitzlist"/>
        <w:numPr>
          <w:ilvl w:val="3"/>
          <w:numId w:val="9"/>
        </w:numPr>
        <w:spacing w:after="33" w:line="259" w:lineRule="auto"/>
        <w:ind w:left="426" w:right="115"/>
        <w:jc w:val="both"/>
      </w:pPr>
      <w:r>
        <w:t>Każda ze Stron w szczególności zapewnia, że:</w:t>
      </w:r>
    </w:p>
    <w:p w14:paraId="3B3AE89D" w14:textId="63037D80" w:rsidR="00B426D7" w:rsidRDefault="00B426D7" w:rsidP="00A77F76">
      <w:pPr>
        <w:pStyle w:val="Akapitzlist"/>
        <w:numPr>
          <w:ilvl w:val="0"/>
          <w:numId w:val="14"/>
        </w:numPr>
        <w:spacing w:after="33" w:line="259" w:lineRule="auto"/>
        <w:ind w:right="115"/>
        <w:jc w:val="both"/>
      </w:pPr>
      <w:r>
        <w:t xml:space="preserve">wszelkie przekazane, udostępnione lub ujawnione </w:t>
      </w:r>
      <w:r w:rsidR="002D0458">
        <w:t xml:space="preserve">w związku z realizacją niniejszej Umowy </w:t>
      </w:r>
      <w:r>
        <w:t>informacje poufne będą chronione i zachowane w tajemnicy, w sposób zgodny z</w:t>
      </w:r>
      <w:r w:rsidR="002D0458">
        <w:t> </w:t>
      </w:r>
      <w:r>
        <w:t>obowiązującymi przepisami prawa oraz postanowieniami Umowy;</w:t>
      </w:r>
    </w:p>
    <w:p w14:paraId="5EF472EF" w14:textId="77777777" w:rsidR="00B426D7" w:rsidRDefault="00B426D7" w:rsidP="00A77F76">
      <w:pPr>
        <w:pStyle w:val="Akapitzlist"/>
        <w:numPr>
          <w:ilvl w:val="0"/>
          <w:numId w:val="14"/>
        </w:numPr>
        <w:spacing w:after="33" w:line="259" w:lineRule="auto"/>
        <w:ind w:right="115"/>
        <w:jc w:val="both"/>
      </w:pPr>
      <w:r>
        <w:t>uzyskane informacje poufne zostaną użyte i wykorzystane wyłącznie w celu, w jakim zostały przekazane, udostępnione lub ujawnione;</w:t>
      </w:r>
    </w:p>
    <w:p w14:paraId="30CC2BF1" w14:textId="432AE087" w:rsidR="00B426D7" w:rsidRDefault="00B426D7" w:rsidP="00A77F76">
      <w:pPr>
        <w:pStyle w:val="Akapitzlist"/>
        <w:numPr>
          <w:ilvl w:val="0"/>
          <w:numId w:val="14"/>
        </w:numPr>
        <w:spacing w:after="33" w:line="259" w:lineRule="auto"/>
        <w:ind w:right="115"/>
        <w:jc w:val="both"/>
      </w:pPr>
      <w:r>
        <w:t>posiadane informacje poufne nie zostaną przekazane lub ujawnione żadnej osobie trzeciej – bezpośrednio ani pośrednio bez uprzedniej zgody drugiej Strony, wyrażonej w formie pisemnej.</w:t>
      </w:r>
    </w:p>
    <w:p w14:paraId="11B723D9" w14:textId="51A7FC84" w:rsidR="00B426D7" w:rsidRDefault="00B426D7" w:rsidP="00A77F76">
      <w:pPr>
        <w:pStyle w:val="Akapitzlist"/>
        <w:numPr>
          <w:ilvl w:val="3"/>
          <w:numId w:val="9"/>
        </w:numPr>
        <w:spacing w:after="33" w:line="259" w:lineRule="auto"/>
        <w:ind w:left="426" w:right="115"/>
        <w:jc w:val="both"/>
      </w:pPr>
      <w:r>
        <w:t xml:space="preserve">Każda ze Stron zobowiązuje się nie kopiować, ani w inny sposób nie powielać dostarczonych </w:t>
      </w:r>
      <w:r w:rsidR="002D0458">
        <w:t>w związku z realizacją niniejszej Umowy</w:t>
      </w:r>
      <w:r>
        <w:t xml:space="preserve"> informacji poufnych lub ich części, z wyjątkiem przypadków, kiedy jest to konieczne w celu, dla jakiego zostały przekazane lub w innym, celu ściśle związanym z przedmiotem współdziałania Stron.</w:t>
      </w:r>
    </w:p>
    <w:p w14:paraId="284CE66C" w14:textId="04034E32" w:rsidR="00B426D7" w:rsidRDefault="002D0458" w:rsidP="00A77F76">
      <w:pPr>
        <w:pStyle w:val="Akapitzlist"/>
        <w:numPr>
          <w:ilvl w:val="3"/>
          <w:numId w:val="9"/>
        </w:numPr>
        <w:spacing w:after="33" w:line="259" w:lineRule="auto"/>
        <w:ind w:left="426" w:right="115"/>
        <w:jc w:val="both"/>
      </w:pPr>
      <w:r>
        <w:t>W przypadku Szkoły i Uczelni, i</w:t>
      </w:r>
      <w:r w:rsidR="00B426D7">
        <w:t>nformacje poufne mogą zostać przekazane tylko upoważnionym pracownikom, którzy z uwagi na zakres swych obowiązków, bądź zadania im powierzone będą zaangażowani w</w:t>
      </w:r>
      <w:r>
        <w:t> </w:t>
      </w:r>
      <w:r w:rsidR="00B426D7">
        <w:t xml:space="preserve">wykonanie niniejszej </w:t>
      </w:r>
      <w:r w:rsidR="00331E86">
        <w:t>U</w:t>
      </w:r>
      <w:r w:rsidR="00B426D7">
        <w:t>mowy i którzy zostaną wcześniej wyraźnie poinformowani o</w:t>
      </w:r>
      <w:r>
        <w:t> </w:t>
      </w:r>
      <w:r w:rsidR="00B426D7">
        <w:t>charakterze informacji poufnych oraz o zobowiązaniach Strony do zachowania ich w tajemnicy.</w:t>
      </w:r>
    </w:p>
    <w:p w14:paraId="5B3EF72D" w14:textId="5A8C325A" w:rsidR="00B426D7" w:rsidRDefault="00B426D7" w:rsidP="00A77F76">
      <w:pPr>
        <w:pStyle w:val="Akapitzlist"/>
        <w:numPr>
          <w:ilvl w:val="3"/>
          <w:numId w:val="9"/>
        </w:numPr>
        <w:spacing w:after="33" w:line="259" w:lineRule="auto"/>
        <w:ind w:left="426" w:right="115"/>
        <w:jc w:val="both"/>
      </w:pPr>
      <w:r>
        <w:t>Strona będzie zwolniona z obowiązku zachowania w tajemnicy informacji poufnych w przypadku, gdy obowiązek ujawnienia informacji poufnych wynikać będzie z bezwzględnie obowiązujących przepisów prawa, bądź też z orzeczenia lub postanowienia sądu lub innego organu państwowego.  O każdorazowym powzięciu informacji o taki obowiązku Strona jest zobowiązana niezwłocznie, nie później niż w terminie 24 godzin od dowiedzenia się o nim, powiadomić Stronę</w:t>
      </w:r>
      <w:r w:rsidR="00331E86">
        <w:t>, którą te informacje poufne dotyczą</w:t>
      </w:r>
      <w:r>
        <w:t>.</w:t>
      </w:r>
    </w:p>
    <w:p w14:paraId="74909DE0" w14:textId="5B398595" w:rsidR="00B426D7" w:rsidRDefault="00B426D7" w:rsidP="00A77F76">
      <w:pPr>
        <w:pStyle w:val="Akapitzlist"/>
        <w:numPr>
          <w:ilvl w:val="3"/>
          <w:numId w:val="9"/>
        </w:numPr>
        <w:spacing w:after="33" w:line="259" w:lineRule="auto"/>
        <w:ind w:left="426" w:right="115"/>
        <w:jc w:val="both"/>
      </w:pPr>
      <w:r>
        <w:t>Zobowiązanie do zachowania poufności nie wygasa po zakończeniu niniejszej umowy i</w:t>
      </w:r>
      <w:r w:rsidR="002D0458">
        <w:t> </w:t>
      </w:r>
      <w:r>
        <w:t>nieograniczone w czasie.</w:t>
      </w:r>
    </w:p>
    <w:p w14:paraId="4291750D" w14:textId="77777777" w:rsidR="003051B1" w:rsidRDefault="003051B1" w:rsidP="005E2D21">
      <w:pPr>
        <w:pStyle w:val="Akapitzlist"/>
        <w:spacing w:after="33" w:line="259" w:lineRule="auto"/>
        <w:ind w:left="0" w:right="115"/>
        <w:jc w:val="center"/>
      </w:pPr>
    </w:p>
    <w:p w14:paraId="25289086" w14:textId="3F2326BA" w:rsidR="00632D42" w:rsidRPr="0094456C" w:rsidRDefault="00632D42" w:rsidP="005E2D21">
      <w:pPr>
        <w:pStyle w:val="Akapitzlist"/>
        <w:spacing w:after="33" w:line="259" w:lineRule="auto"/>
        <w:ind w:left="0" w:right="115"/>
        <w:jc w:val="center"/>
      </w:pPr>
      <w:r w:rsidRPr="0094456C">
        <w:lastRenderedPageBreak/>
        <w:t xml:space="preserve">§ </w:t>
      </w:r>
      <w:r w:rsidR="00B426D7">
        <w:t>9</w:t>
      </w:r>
    </w:p>
    <w:p w14:paraId="203D2A11" w14:textId="23603E61" w:rsidR="003A3E83" w:rsidRPr="0094456C" w:rsidRDefault="003A3E83" w:rsidP="00A77F76">
      <w:pPr>
        <w:pStyle w:val="Akapitzlist"/>
        <w:widowControl w:val="0"/>
        <w:numPr>
          <w:ilvl w:val="0"/>
          <w:numId w:val="12"/>
        </w:numPr>
        <w:tabs>
          <w:tab w:val="left" w:pos="-2977"/>
          <w:tab w:val="left" w:pos="-2410"/>
        </w:tabs>
        <w:suppressAutoHyphens/>
        <w:autoSpaceDN w:val="0"/>
        <w:spacing w:after="0"/>
        <w:jc w:val="both"/>
        <w:textAlignment w:val="baseline"/>
      </w:pPr>
      <w:r w:rsidRPr="0094456C">
        <w:t>Uczestnik/Uczestniczka Projektu odbywający/a praktyk</w:t>
      </w:r>
      <w:r w:rsidR="009860F4" w:rsidRPr="0094456C">
        <w:t>i</w:t>
      </w:r>
      <w:r w:rsidRPr="0094456C">
        <w:t xml:space="preserve"> powinien/na we własnym zakresie ubezpieczyć się od NNW na czas trwania praktyk. W przypadku braku posiadania ubezpieczenia NNW Uczestnik/Uczestniczka odbywa praktyk</w:t>
      </w:r>
      <w:r w:rsidR="009860F4" w:rsidRPr="0094456C">
        <w:t>i</w:t>
      </w:r>
      <w:r w:rsidRPr="0094456C">
        <w:t xml:space="preserve"> na własną odpowiedzialność.</w:t>
      </w:r>
    </w:p>
    <w:p w14:paraId="5FB9780D" w14:textId="77777777" w:rsidR="00830BE6" w:rsidRPr="0094456C" w:rsidRDefault="00830BE6" w:rsidP="00330A0B">
      <w:pPr>
        <w:spacing w:after="33" w:line="259" w:lineRule="auto"/>
        <w:ind w:left="74" w:right="115"/>
        <w:jc w:val="center"/>
      </w:pPr>
    </w:p>
    <w:p w14:paraId="6583894B" w14:textId="4DCABB2B" w:rsidR="00330A0B" w:rsidRPr="0094456C" w:rsidRDefault="00F925D9" w:rsidP="00330A0B">
      <w:pPr>
        <w:spacing w:after="33" w:line="259" w:lineRule="auto"/>
        <w:ind w:left="74" w:right="115"/>
        <w:jc w:val="center"/>
      </w:pPr>
      <w:r w:rsidRPr="0094456C">
        <w:t xml:space="preserve">§ </w:t>
      </w:r>
      <w:r w:rsidR="00B426D7">
        <w:t>10</w:t>
      </w:r>
    </w:p>
    <w:p w14:paraId="0236E827" w14:textId="77777777" w:rsidR="00330A0B" w:rsidRPr="0094456C" w:rsidRDefault="00330A0B" w:rsidP="00A77F76">
      <w:pPr>
        <w:numPr>
          <w:ilvl w:val="0"/>
          <w:numId w:val="4"/>
        </w:numPr>
        <w:spacing w:after="24" w:line="248" w:lineRule="auto"/>
        <w:ind w:right="37" w:hanging="427"/>
        <w:jc w:val="both"/>
      </w:pPr>
      <w:r w:rsidRPr="0094456C">
        <w:t xml:space="preserve">Niniejsza umowa została sporządzona w trzech jednobrzmiących egzemplarzach, po jednym dla każdej ze stron. Uczestnik/Uczestniczka Projektu lub </w:t>
      </w:r>
      <w:r w:rsidR="00600EC5" w:rsidRPr="0094456C">
        <w:t>Szkoła</w:t>
      </w:r>
      <w:r w:rsidRPr="0094456C">
        <w:t xml:space="preserve"> mogą wypowiedzieć umowę na piśmie z zachowaniem </w:t>
      </w:r>
      <w:r w:rsidR="006E18DC" w:rsidRPr="0094456C">
        <w:t xml:space="preserve">7 dniowego </w:t>
      </w:r>
      <w:r w:rsidRPr="0094456C">
        <w:t xml:space="preserve">okresu wypowiedzenia. </w:t>
      </w:r>
    </w:p>
    <w:p w14:paraId="0F74D4D9" w14:textId="1958CD57" w:rsidR="00600EC5" w:rsidRPr="0094456C" w:rsidRDefault="00A24F41" w:rsidP="00A77F76">
      <w:pPr>
        <w:numPr>
          <w:ilvl w:val="0"/>
          <w:numId w:val="4"/>
        </w:numPr>
        <w:spacing w:after="25" w:line="249" w:lineRule="auto"/>
        <w:ind w:right="35" w:hanging="427"/>
        <w:jc w:val="both"/>
        <w:rPr>
          <w:bCs/>
        </w:rPr>
      </w:pPr>
      <w:r>
        <w:rPr>
          <w:bCs/>
        </w:rPr>
        <w:t>W</w:t>
      </w:r>
      <w:r w:rsidRPr="0094456C">
        <w:rPr>
          <w:bCs/>
        </w:rPr>
        <w:t xml:space="preserve"> przypadku naruszenia przez Szkołę istotnych obowiązków wynikających z niniejszej </w:t>
      </w:r>
      <w:r w:rsidR="00945D6E">
        <w:rPr>
          <w:bCs/>
        </w:rPr>
        <w:t>U</w:t>
      </w:r>
      <w:r w:rsidRPr="0094456C">
        <w:rPr>
          <w:bCs/>
        </w:rPr>
        <w:t>mowy</w:t>
      </w:r>
      <w:r>
        <w:rPr>
          <w:bCs/>
        </w:rPr>
        <w:t xml:space="preserve">, </w:t>
      </w:r>
      <w:r w:rsidR="00504620" w:rsidRPr="0094456C">
        <w:rPr>
          <w:bCs/>
        </w:rPr>
        <w:t>Uczelnia może rozwiązać umowę z</w:t>
      </w:r>
      <w:r>
        <w:rPr>
          <w:bCs/>
        </w:rPr>
        <w:t xml:space="preserve"> zachowaniem 7-dniowego okresu wypowiedzenia złożonego na piśmie,</w:t>
      </w:r>
      <w:r w:rsidR="00E35F69">
        <w:rPr>
          <w:bCs/>
        </w:rPr>
        <w:t xml:space="preserve"> w</w:t>
      </w:r>
      <w:r>
        <w:rPr>
          <w:bCs/>
        </w:rPr>
        <w:t xml:space="preserve"> którym zostaną wskazane przyczyny rozwiązania umowy.</w:t>
      </w:r>
      <w:r w:rsidR="00504620" w:rsidRPr="0094456C">
        <w:rPr>
          <w:bCs/>
        </w:rPr>
        <w:t xml:space="preserve"> .</w:t>
      </w:r>
    </w:p>
    <w:p w14:paraId="1016308D" w14:textId="77777777" w:rsidR="00330A0B" w:rsidRPr="0094456C" w:rsidRDefault="004A4039" w:rsidP="00A77F76">
      <w:pPr>
        <w:numPr>
          <w:ilvl w:val="0"/>
          <w:numId w:val="4"/>
        </w:numPr>
        <w:spacing w:after="25" w:line="249" w:lineRule="auto"/>
        <w:ind w:right="35" w:hanging="427"/>
        <w:jc w:val="both"/>
      </w:pPr>
      <w:r w:rsidRPr="0094456C">
        <w:t xml:space="preserve">W przypadku rezygnacji Uczestnika/Uczestniczki Projektu z udziału w Projekcie umowa ulega rozwiązaniu w trybie natychmiastowym. </w:t>
      </w:r>
    </w:p>
    <w:p w14:paraId="3E513FAE" w14:textId="107ED1BF" w:rsidR="00600EC5" w:rsidRPr="0094456C" w:rsidRDefault="00054A91" w:rsidP="00A77F76">
      <w:pPr>
        <w:numPr>
          <w:ilvl w:val="0"/>
          <w:numId w:val="4"/>
        </w:numPr>
        <w:spacing w:after="24" w:line="248" w:lineRule="auto"/>
        <w:ind w:right="37" w:hanging="427"/>
        <w:jc w:val="both"/>
      </w:pPr>
      <w:r w:rsidRPr="0094456C">
        <w:t xml:space="preserve">Zmiana Umowy wymaga zachowania formy pisemnej pod rygorem nieważności. </w:t>
      </w:r>
      <w:r w:rsidR="00A24F41">
        <w:t>Strony mogą zawrzeć odpowiednie aneksy do Umowy, w szczególności w sytuacji, gdy konieczność zmiany Umowy będzie wynikała</w:t>
      </w:r>
      <w:r w:rsidRPr="0094456C">
        <w:t xml:space="preserve"> </w:t>
      </w:r>
      <w:r w:rsidR="009569A9" w:rsidRPr="0094456C">
        <w:t xml:space="preserve"> z budżetu projektu i jego korekt pojawiających się podczas realizacji projektu, </w:t>
      </w:r>
      <w:r w:rsidRPr="0094456C">
        <w:t xml:space="preserve">stanowiska instytucji </w:t>
      </w:r>
      <w:r w:rsidR="000735B8">
        <w:t>pośredniczącej</w:t>
      </w:r>
      <w:r w:rsidRPr="0094456C">
        <w:t xml:space="preserve">. Niepodpisanie aneksu przez co najmniej jedną ze </w:t>
      </w:r>
      <w:r w:rsidR="00443E9F">
        <w:t>S</w:t>
      </w:r>
      <w:r w:rsidRPr="0094456C">
        <w:t xml:space="preserve">tron </w:t>
      </w:r>
      <w:r w:rsidR="009569A9" w:rsidRPr="0094456C">
        <w:t>powoduje, że umowa ulega rozwiązaniu w trybie natychmiastowym</w:t>
      </w:r>
      <w:r w:rsidR="00443E9F">
        <w:t>.</w:t>
      </w:r>
      <w:r w:rsidR="009569A9" w:rsidRPr="0094456C">
        <w:t xml:space="preserve"> </w:t>
      </w:r>
      <w:r w:rsidR="00443E9F">
        <w:t>W takim przypadku</w:t>
      </w:r>
      <w:r w:rsidRPr="0094456C">
        <w:t xml:space="preserve"> </w:t>
      </w:r>
      <w:r w:rsidR="00443E9F">
        <w:t>U</w:t>
      </w:r>
      <w:r w:rsidRPr="0094456C">
        <w:t>czestnik</w:t>
      </w:r>
      <w:r w:rsidR="00443E9F">
        <w:t xml:space="preserve"> / Uczestniczka</w:t>
      </w:r>
      <w:r w:rsidRPr="0094456C">
        <w:t xml:space="preserve"> </w:t>
      </w:r>
      <w:r w:rsidR="00443E9F">
        <w:t>P</w:t>
      </w:r>
      <w:r w:rsidRPr="0094456C">
        <w:t>rojek</w:t>
      </w:r>
      <w:r w:rsidR="009569A9" w:rsidRPr="0094456C">
        <w:t>tu może zakończyć swój udział w </w:t>
      </w:r>
      <w:r w:rsidRPr="0094456C">
        <w:t>projekcie</w:t>
      </w:r>
      <w:r w:rsidR="009569A9" w:rsidRPr="0094456C">
        <w:t>.</w:t>
      </w:r>
      <w:r w:rsidRPr="0094456C">
        <w:t xml:space="preserve"> </w:t>
      </w:r>
      <w:r w:rsidR="009569A9" w:rsidRPr="0094456C">
        <w:t>D</w:t>
      </w:r>
      <w:r w:rsidRPr="0094456C">
        <w:t>ecyzj</w:t>
      </w:r>
      <w:r w:rsidR="009569A9" w:rsidRPr="0094456C">
        <w:t xml:space="preserve">ę </w:t>
      </w:r>
      <w:r w:rsidRPr="0094456C">
        <w:t xml:space="preserve">w tej sprawie podejmuje </w:t>
      </w:r>
      <w:r w:rsidR="001F1C10">
        <w:t>K</w:t>
      </w:r>
      <w:r w:rsidRPr="0094456C">
        <w:t xml:space="preserve">ierownik </w:t>
      </w:r>
      <w:r w:rsidR="001F1C10">
        <w:t>P</w:t>
      </w:r>
      <w:r w:rsidRPr="0094456C">
        <w:t>rojektu</w:t>
      </w:r>
      <w:r w:rsidR="009569A9" w:rsidRPr="0094456C">
        <w:t>.</w:t>
      </w:r>
    </w:p>
    <w:p w14:paraId="4E04C15D" w14:textId="6C4148ED" w:rsidR="00600EC5" w:rsidRPr="00B426D7" w:rsidRDefault="00600EC5" w:rsidP="00A77F76">
      <w:pPr>
        <w:numPr>
          <w:ilvl w:val="0"/>
          <w:numId w:val="4"/>
        </w:numPr>
        <w:spacing w:after="0" w:line="248" w:lineRule="auto"/>
        <w:ind w:right="37" w:hanging="427"/>
        <w:jc w:val="both"/>
      </w:pPr>
      <w:r w:rsidRPr="0094456C">
        <w:rPr>
          <w:rFonts w:cs="Calibri"/>
          <w:bCs/>
          <w:kern w:val="3"/>
        </w:rPr>
        <w:t xml:space="preserve">W przypadku braku możliwości polubownego rozstrzygnięcia sporu, Strony zgodnie ustalają, że właściwym do rozstrzygnięcia sporu będzie sąd </w:t>
      </w:r>
      <w:r w:rsidRPr="0094456C">
        <w:rPr>
          <w:rFonts w:cs="Times New Roman"/>
        </w:rPr>
        <w:t xml:space="preserve">powszechny właściwy miejscowo dla </w:t>
      </w:r>
      <w:r w:rsidR="00C2074E">
        <w:rPr>
          <w:rFonts w:cs="Times New Roman"/>
        </w:rPr>
        <w:t>Uczelni</w:t>
      </w:r>
      <w:r w:rsidRPr="0094456C">
        <w:rPr>
          <w:rFonts w:cs="Times New Roman"/>
        </w:rPr>
        <w:t>.</w:t>
      </w:r>
    </w:p>
    <w:p w14:paraId="02C81207" w14:textId="16CB296B" w:rsidR="00B426D7" w:rsidRPr="0094456C" w:rsidRDefault="00B426D7" w:rsidP="00A77F76">
      <w:pPr>
        <w:numPr>
          <w:ilvl w:val="0"/>
          <w:numId w:val="4"/>
        </w:numPr>
        <w:spacing w:after="0" w:line="248" w:lineRule="auto"/>
        <w:ind w:right="37" w:hanging="427"/>
        <w:jc w:val="both"/>
      </w:pPr>
      <w:r>
        <w:rPr>
          <w:rFonts w:cs="Calibri"/>
          <w:bCs/>
          <w:kern w:val="3"/>
        </w:rPr>
        <w:t>W sprawach nieuregulowanych niniejszą Umową, będą miały zastosowanie postanowienia Regulaminu Projektu oraz przepisy prawa powszechnie obowiązującego.</w:t>
      </w:r>
    </w:p>
    <w:p w14:paraId="31FF6D83" w14:textId="5BCDD253" w:rsidR="00330A0B" w:rsidRPr="0094456C" w:rsidRDefault="00330A0B" w:rsidP="00330A0B">
      <w:pPr>
        <w:spacing w:after="0" w:line="259" w:lineRule="auto"/>
        <w:jc w:val="center"/>
      </w:pPr>
      <w:r w:rsidRPr="0094456C">
        <w:t xml:space="preserve"> </w:t>
      </w:r>
    </w:p>
    <w:p w14:paraId="2F190C1D" w14:textId="138CA511" w:rsidR="00714047" w:rsidRDefault="00714047" w:rsidP="00330A0B">
      <w:pPr>
        <w:spacing w:after="0" w:line="259" w:lineRule="auto"/>
        <w:jc w:val="center"/>
      </w:pPr>
    </w:p>
    <w:p w14:paraId="15A52F15" w14:textId="0936F609" w:rsidR="003051B1" w:rsidRDefault="003051B1" w:rsidP="00330A0B">
      <w:pPr>
        <w:spacing w:after="0" w:line="259" w:lineRule="auto"/>
        <w:jc w:val="center"/>
      </w:pPr>
    </w:p>
    <w:p w14:paraId="1C897649" w14:textId="77777777" w:rsidR="0021493A" w:rsidRPr="0094456C" w:rsidRDefault="0021493A" w:rsidP="00330A0B">
      <w:pPr>
        <w:spacing w:after="0" w:line="259" w:lineRule="auto"/>
        <w:jc w:val="center"/>
      </w:pPr>
    </w:p>
    <w:p w14:paraId="6EF27FFC" w14:textId="77777777" w:rsidR="00330A0B" w:rsidRPr="0094456C" w:rsidRDefault="00330A0B" w:rsidP="00330A0B">
      <w:pPr>
        <w:spacing w:after="14" w:line="259" w:lineRule="auto"/>
        <w:jc w:val="center"/>
      </w:pPr>
      <w:r w:rsidRPr="0094456C">
        <w:t xml:space="preserve"> </w:t>
      </w:r>
    </w:p>
    <w:p w14:paraId="6824E360" w14:textId="70D92FFD" w:rsidR="00330A0B" w:rsidRPr="0094456C" w:rsidRDefault="00330A0B" w:rsidP="00330A0B">
      <w:pPr>
        <w:tabs>
          <w:tab w:val="center" w:pos="1803"/>
          <w:tab w:val="center" w:pos="5979"/>
          <w:tab w:val="center" w:pos="7511"/>
        </w:tabs>
        <w:spacing w:after="4" w:line="259" w:lineRule="auto"/>
      </w:pPr>
      <w:r w:rsidRPr="0094456C">
        <w:rPr>
          <w:rFonts w:ascii="Calibri" w:eastAsia="Calibri" w:hAnsi="Calibri" w:cs="Calibri"/>
        </w:rPr>
        <w:tab/>
      </w:r>
      <w:r w:rsidRPr="0094456C">
        <w:t>…………………………………</w:t>
      </w:r>
      <w:r w:rsidR="001F1C10">
        <w:t>………</w:t>
      </w:r>
      <w:r w:rsidRPr="0094456C">
        <w:t xml:space="preserve"> </w:t>
      </w:r>
      <w:r w:rsidRPr="0094456C">
        <w:tab/>
        <w:t xml:space="preserve"> </w:t>
      </w:r>
      <w:r w:rsidRPr="0094456C">
        <w:tab/>
        <w:t xml:space="preserve">    ………………………</w:t>
      </w:r>
      <w:r w:rsidR="006977DD" w:rsidRPr="0094456C">
        <w:t>……..</w:t>
      </w:r>
      <w:r w:rsidRPr="0094456C">
        <w:t>……</w:t>
      </w:r>
      <w:r w:rsidR="001F1C10">
        <w:t>..</w:t>
      </w:r>
      <w:r w:rsidRPr="0094456C">
        <w:t xml:space="preserve">…… </w:t>
      </w:r>
    </w:p>
    <w:p w14:paraId="6A33CB64" w14:textId="5CCBCE14" w:rsidR="00330A0B" w:rsidRDefault="00330A0B" w:rsidP="004A4039">
      <w:pPr>
        <w:tabs>
          <w:tab w:val="center" w:pos="1842"/>
          <w:tab w:val="center" w:pos="7771"/>
        </w:tabs>
        <w:spacing w:after="0" w:line="259" w:lineRule="auto"/>
        <w:rPr>
          <w:sz w:val="18"/>
        </w:rPr>
      </w:pPr>
      <w:r w:rsidRPr="0094456C">
        <w:rPr>
          <w:rFonts w:ascii="Calibri" w:eastAsia="Calibri" w:hAnsi="Calibri" w:cs="Calibri"/>
        </w:rPr>
        <w:tab/>
      </w:r>
      <w:r w:rsidR="006977DD" w:rsidRPr="009D45E6">
        <w:rPr>
          <w:sz w:val="18"/>
        </w:rPr>
        <w:t xml:space="preserve">                </w:t>
      </w:r>
      <w:r w:rsidR="0014439E">
        <w:rPr>
          <w:sz w:val="18"/>
        </w:rPr>
        <w:t xml:space="preserve">         </w:t>
      </w:r>
      <w:r w:rsidR="0014439E" w:rsidRPr="0094456C">
        <w:rPr>
          <w:sz w:val="18"/>
        </w:rPr>
        <w:t>Kierownik Projektu</w:t>
      </w:r>
      <w:r w:rsidR="006977DD" w:rsidRPr="0094456C">
        <w:t xml:space="preserve">                                                                  </w:t>
      </w:r>
      <w:r w:rsidR="001F1C10">
        <w:t xml:space="preserve">   </w:t>
      </w:r>
      <w:r w:rsidR="006977DD" w:rsidRPr="0094456C">
        <w:t xml:space="preserve"> </w:t>
      </w:r>
      <w:r w:rsidR="0014439E">
        <w:t xml:space="preserve">           </w:t>
      </w:r>
      <w:r w:rsidR="004A4039" w:rsidRPr="0094456C">
        <w:rPr>
          <w:sz w:val="18"/>
        </w:rPr>
        <w:t>Uczestnik/Uczestniczka</w:t>
      </w:r>
      <w:r w:rsidR="006977DD" w:rsidRPr="0094456C">
        <w:rPr>
          <w:sz w:val="18"/>
        </w:rPr>
        <w:t xml:space="preserve"> Projektu</w:t>
      </w:r>
    </w:p>
    <w:p w14:paraId="0DA4DD5F" w14:textId="0425604E" w:rsidR="001F1C10" w:rsidRPr="0094456C" w:rsidRDefault="001F1C10" w:rsidP="004A4039">
      <w:pPr>
        <w:tabs>
          <w:tab w:val="center" w:pos="1842"/>
          <w:tab w:val="center" w:pos="7771"/>
        </w:tabs>
        <w:spacing w:after="0" w:line="259" w:lineRule="auto"/>
        <w:rPr>
          <w:sz w:val="18"/>
        </w:rPr>
      </w:pPr>
      <w:r>
        <w:rPr>
          <w:sz w:val="18"/>
        </w:rPr>
        <w:t xml:space="preserve">                    </w:t>
      </w:r>
      <w:r w:rsidR="0014439E" w:rsidRPr="009D45E6">
        <w:rPr>
          <w:sz w:val="18"/>
        </w:rPr>
        <w:t>reprezent</w:t>
      </w:r>
      <w:r w:rsidR="0014439E">
        <w:rPr>
          <w:sz w:val="18"/>
        </w:rPr>
        <w:t>ujący</w:t>
      </w:r>
      <w:r w:rsidR="0014439E" w:rsidRPr="0014439E">
        <w:rPr>
          <w:sz w:val="18"/>
        </w:rPr>
        <w:t xml:space="preserve"> </w:t>
      </w:r>
      <w:r w:rsidR="0014439E">
        <w:rPr>
          <w:sz w:val="18"/>
        </w:rPr>
        <w:t>Uczelnię</w:t>
      </w:r>
    </w:p>
    <w:p w14:paraId="600E9C49" w14:textId="77777777" w:rsidR="00330A0B" w:rsidRPr="0094456C" w:rsidRDefault="00330A0B" w:rsidP="007A0F92">
      <w:pPr>
        <w:spacing w:after="0" w:line="259" w:lineRule="auto"/>
        <w:jc w:val="center"/>
      </w:pPr>
      <w:r w:rsidRPr="0094456C">
        <w:t xml:space="preserve">  </w:t>
      </w:r>
    </w:p>
    <w:p w14:paraId="4AC280B4" w14:textId="7D0BEB0D" w:rsidR="00330A0B" w:rsidRDefault="00330A0B" w:rsidP="00330A0B">
      <w:pPr>
        <w:spacing w:after="0" w:line="259" w:lineRule="auto"/>
        <w:jc w:val="center"/>
      </w:pPr>
    </w:p>
    <w:p w14:paraId="4D455B4A" w14:textId="608B9F24" w:rsidR="003051B1" w:rsidRDefault="003051B1" w:rsidP="00330A0B">
      <w:pPr>
        <w:spacing w:after="0" w:line="259" w:lineRule="auto"/>
        <w:jc w:val="center"/>
      </w:pPr>
    </w:p>
    <w:p w14:paraId="67651300" w14:textId="77777777" w:rsidR="0021493A" w:rsidRPr="0094456C" w:rsidRDefault="0021493A" w:rsidP="00330A0B">
      <w:pPr>
        <w:spacing w:after="0" w:line="259" w:lineRule="auto"/>
        <w:jc w:val="center"/>
      </w:pPr>
    </w:p>
    <w:p w14:paraId="22D04FDC" w14:textId="77777777" w:rsidR="00330A0B" w:rsidRPr="0094456C" w:rsidRDefault="00330A0B" w:rsidP="00330A0B">
      <w:pPr>
        <w:spacing w:after="11" w:line="259" w:lineRule="auto"/>
        <w:jc w:val="center"/>
      </w:pPr>
      <w:r w:rsidRPr="0094456C">
        <w:t xml:space="preserve"> </w:t>
      </w:r>
    </w:p>
    <w:p w14:paraId="2C9475ED" w14:textId="77777777" w:rsidR="00330A0B" w:rsidRPr="0094456C" w:rsidRDefault="00330A0B" w:rsidP="00330A0B">
      <w:pPr>
        <w:tabs>
          <w:tab w:val="center" w:pos="1802"/>
          <w:tab w:val="center" w:pos="7511"/>
        </w:tabs>
        <w:spacing w:after="4" w:line="259" w:lineRule="auto"/>
      </w:pPr>
      <w:r w:rsidRPr="0094456C">
        <w:rPr>
          <w:rFonts w:ascii="Calibri" w:eastAsia="Calibri" w:hAnsi="Calibri" w:cs="Calibri"/>
        </w:rPr>
        <w:tab/>
      </w:r>
      <w:r w:rsidRPr="0094456C">
        <w:t xml:space="preserve"> ………………………………………..                                                   </w:t>
      </w:r>
      <w:r w:rsidRPr="0094456C">
        <w:tab/>
        <w:t xml:space="preserve">          …………………………………. </w:t>
      </w:r>
    </w:p>
    <w:p w14:paraId="567CD81E" w14:textId="22532477" w:rsidR="00330A0B" w:rsidRDefault="00330A0B" w:rsidP="0014439E">
      <w:pPr>
        <w:spacing w:after="0" w:line="259" w:lineRule="auto"/>
        <w:ind w:left="-5"/>
        <w:rPr>
          <w:sz w:val="18"/>
        </w:rPr>
      </w:pPr>
      <w:r w:rsidRPr="0094456C">
        <w:rPr>
          <w:sz w:val="18"/>
        </w:rPr>
        <w:t xml:space="preserve">             </w:t>
      </w:r>
      <w:r w:rsidR="0014439E">
        <w:rPr>
          <w:sz w:val="18"/>
        </w:rPr>
        <w:t xml:space="preserve">                 </w:t>
      </w:r>
      <w:r w:rsidRPr="0094456C">
        <w:rPr>
          <w:sz w:val="18"/>
        </w:rPr>
        <w:t xml:space="preserve"> </w:t>
      </w:r>
      <w:r w:rsidR="00A05473" w:rsidRPr="0094456C">
        <w:rPr>
          <w:sz w:val="18"/>
        </w:rPr>
        <w:t>Kontrasygnata</w:t>
      </w:r>
      <w:r w:rsidR="0014439E">
        <w:rPr>
          <w:sz w:val="18"/>
        </w:rPr>
        <w:t xml:space="preserve"> </w:t>
      </w:r>
      <w:r w:rsidRPr="0094456C">
        <w:rPr>
          <w:sz w:val="18"/>
        </w:rPr>
        <w:t xml:space="preserve">                                                                                                       </w:t>
      </w:r>
      <w:r w:rsidR="00A05473" w:rsidRPr="0094456C">
        <w:rPr>
          <w:sz w:val="18"/>
        </w:rPr>
        <w:t xml:space="preserve">     </w:t>
      </w:r>
      <w:r w:rsidR="0014439E">
        <w:rPr>
          <w:sz w:val="18"/>
        </w:rPr>
        <w:t xml:space="preserve">           </w:t>
      </w:r>
      <w:r w:rsidR="006977DD" w:rsidRPr="0094456C">
        <w:rPr>
          <w:sz w:val="18"/>
        </w:rPr>
        <w:t>Dyrektor</w:t>
      </w:r>
      <w:r w:rsidRPr="0094456C">
        <w:rPr>
          <w:sz w:val="18"/>
        </w:rPr>
        <w:t xml:space="preserve">  </w:t>
      </w:r>
      <w:r w:rsidR="006977DD" w:rsidRPr="0094456C">
        <w:rPr>
          <w:sz w:val="18"/>
        </w:rPr>
        <w:t>Szkoły</w:t>
      </w:r>
    </w:p>
    <w:p w14:paraId="73A2B91E" w14:textId="6AAAA519" w:rsidR="0014439E" w:rsidRPr="0094456C" w:rsidRDefault="0014439E" w:rsidP="00330A0B">
      <w:pPr>
        <w:spacing w:after="36" w:line="259" w:lineRule="auto"/>
        <w:ind w:left="-5"/>
      </w:pPr>
      <w:r>
        <w:rPr>
          <w:sz w:val="18"/>
        </w:rPr>
        <w:t xml:space="preserve">                 Dyrektora Finansowego Uczelni</w:t>
      </w:r>
    </w:p>
    <w:p w14:paraId="74CC520E" w14:textId="77777777" w:rsidR="00714047" w:rsidRPr="0094456C" w:rsidRDefault="00714047" w:rsidP="00A5109A">
      <w:pPr>
        <w:spacing w:after="0" w:line="240" w:lineRule="auto"/>
        <w:rPr>
          <w:sz w:val="24"/>
          <w:szCs w:val="24"/>
        </w:rPr>
      </w:pPr>
    </w:p>
    <w:p w14:paraId="5D74D0B4" w14:textId="77777777" w:rsidR="00A01B61" w:rsidRPr="008A1521" w:rsidRDefault="00A01B61" w:rsidP="00A5109A">
      <w:pPr>
        <w:spacing w:after="0" w:line="360" w:lineRule="auto"/>
      </w:pPr>
      <w:r w:rsidRPr="008A1521">
        <w:t>Załączniki do umowy</w:t>
      </w:r>
      <w:r w:rsidR="002E56E7" w:rsidRPr="008A1521">
        <w:t>:</w:t>
      </w:r>
    </w:p>
    <w:p w14:paraId="65777FB3" w14:textId="10E74A1D" w:rsidR="006E41CA" w:rsidRPr="0094456C" w:rsidRDefault="006E41CA" w:rsidP="00EB2740">
      <w:pPr>
        <w:spacing w:after="24" w:line="248" w:lineRule="auto"/>
        <w:ind w:left="284" w:right="37"/>
      </w:pPr>
      <w:r w:rsidRPr="0094456C">
        <w:t>Załącznik nr 1: Ramowy program prakty</w:t>
      </w:r>
      <w:r w:rsidR="009860F4" w:rsidRPr="0094456C">
        <w:t>ki</w:t>
      </w:r>
      <w:r w:rsidRPr="0094456C">
        <w:t xml:space="preserve"> </w:t>
      </w:r>
      <w:r w:rsidR="00C4798F">
        <w:t>w szkole ponadpodstawowej</w:t>
      </w:r>
      <w:r w:rsidR="009860F4" w:rsidRPr="0094456C">
        <w:t xml:space="preserve"> </w:t>
      </w:r>
    </w:p>
    <w:p w14:paraId="055E33A7" w14:textId="12F714C4" w:rsidR="00A05473" w:rsidRPr="0094456C" w:rsidRDefault="00705A6E" w:rsidP="00EB2740">
      <w:pPr>
        <w:spacing w:after="24" w:line="248" w:lineRule="auto"/>
        <w:ind w:left="284" w:right="37"/>
      </w:pPr>
      <w:r w:rsidRPr="0094456C">
        <w:t xml:space="preserve">Załącznik nr </w:t>
      </w:r>
      <w:r w:rsidR="00C4798F">
        <w:t>2</w:t>
      </w:r>
      <w:r w:rsidRPr="0094456C">
        <w:t xml:space="preserve">: </w:t>
      </w:r>
      <w:bookmarkStart w:id="1" w:name="_Hlk18768566"/>
      <w:r w:rsidRPr="0094456C">
        <w:t>Sprawozdanie opiekuna praktyk</w:t>
      </w:r>
      <w:bookmarkEnd w:id="1"/>
      <w:r w:rsidR="00C4798F">
        <w:t>i</w:t>
      </w:r>
    </w:p>
    <w:p w14:paraId="64605CAF" w14:textId="6B7EA7CE" w:rsidR="00B22398" w:rsidRPr="0094456C" w:rsidRDefault="00B22398" w:rsidP="00EB2740">
      <w:pPr>
        <w:spacing w:after="24" w:line="248" w:lineRule="auto"/>
        <w:ind w:left="284" w:right="37"/>
      </w:pPr>
      <w:r w:rsidRPr="0094456C">
        <w:t xml:space="preserve">Załącznik nr </w:t>
      </w:r>
      <w:r w:rsidR="00C4798F">
        <w:t>3</w:t>
      </w:r>
      <w:r w:rsidRPr="0094456C">
        <w:t xml:space="preserve">: </w:t>
      </w:r>
      <w:r w:rsidR="004118C4" w:rsidRPr="0094456C">
        <w:t xml:space="preserve">Oświadczenie </w:t>
      </w:r>
      <w:r w:rsidR="000735B8" w:rsidRPr="000735B8">
        <w:t>Uczestnika/Uczestniczki Projektu</w:t>
      </w:r>
      <w:r w:rsidR="004118C4" w:rsidRPr="0094456C">
        <w:t xml:space="preserve"> dotyczące zapobiegania rozprzestrzeniania się SARS-CoV-2</w:t>
      </w:r>
    </w:p>
    <w:p w14:paraId="0B3B4ED1" w14:textId="0DF84F0A" w:rsidR="000B2074" w:rsidRPr="0094456C" w:rsidRDefault="00B22398" w:rsidP="00EB2740">
      <w:pPr>
        <w:spacing w:after="24" w:line="248" w:lineRule="auto"/>
        <w:ind w:left="284" w:right="37"/>
      </w:pPr>
      <w:r w:rsidRPr="0094456C">
        <w:t xml:space="preserve">Załącznik nr </w:t>
      </w:r>
      <w:r w:rsidR="00C4798F">
        <w:t>4</w:t>
      </w:r>
      <w:r w:rsidRPr="0094456C">
        <w:t xml:space="preserve">: </w:t>
      </w:r>
      <w:r w:rsidR="004118C4" w:rsidRPr="0094456C">
        <w:t>Oświadczenie Szkoły dotyczące zapobiegania rozprzestrzeniania się SARS-CoV-2</w:t>
      </w:r>
    </w:p>
    <w:p w14:paraId="78A046DA" w14:textId="77777777" w:rsidR="000B2074" w:rsidRPr="0094456C" w:rsidRDefault="000B2074" w:rsidP="00FA0771">
      <w:pPr>
        <w:spacing w:after="24" w:line="248" w:lineRule="auto"/>
        <w:ind w:left="360" w:right="37"/>
        <w:jc w:val="both"/>
        <w:sectPr w:rsidR="000B2074" w:rsidRPr="0094456C" w:rsidSect="003051B1">
          <w:headerReference w:type="default" r:id="rId8"/>
          <w:pgSz w:w="11906" w:h="16838"/>
          <w:pgMar w:top="851" w:right="1304" w:bottom="851" w:left="1304" w:header="284" w:footer="709" w:gutter="0"/>
          <w:cols w:space="708"/>
          <w:docGrid w:linePitch="360"/>
        </w:sectPr>
      </w:pPr>
    </w:p>
    <w:p w14:paraId="77B937B9" w14:textId="28875712" w:rsidR="008C506C" w:rsidRPr="0094456C" w:rsidRDefault="008C506C" w:rsidP="008C506C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94456C">
        <w:rPr>
          <w:rFonts w:ascii="Segoe UI" w:hAnsi="Segoe UI" w:cs="Segoe UI"/>
          <w:b/>
          <w:sz w:val="20"/>
          <w:szCs w:val="20"/>
        </w:rPr>
        <w:lastRenderedPageBreak/>
        <w:t xml:space="preserve">Załącznik nr 1 do Umowy trójstronnej o organizację </w:t>
      </w:r>
      <w:r w:rsidR="00C4798F" w:rsidRPr="00C4798F">
        <w:rPr>
          <w:rFonts w:ascii="Segoe UI" w:hAnsi="Segoe UI" w:cs="Segoe UI"/>
          <w:b/>
          <w:sz w:val="20"/>
          <w:szCs w:val="20"/>
        </w:rPr>
        <w:t>praktyki w szkole ponadpodstawowej</w:t>
      </w:r>
      <w:r w:rsidRPr="0094456C">
        <w:rPr>
          <w:rFonts w:ascii="Segoe UI" w:hAnsi="Segoe UI" w:cs="Segoe UI"/>
          <w:b/>
          <w:sz w:val="20"/>
          <w:szCs w:val="20"/>
        </w:rPr>
        <w:t xml:space="preserve">: Ramowy Program </w:t>
      </w:r>
      <w:r w:rsidR="00C4798F" w:rsidRPr="00C4798F">
        <w:rPr>
          <w:rFonts w:ascii="Segoe UI" w:hAnsi="Segoe UI" w:cs="Segoe UI"/>
          <w:b/>
          <w:sz w:val="20"/>
          <w:szCs w:val="20"/>
        </w:rPr>
        <w:t>praktyki w szkole ponadpodstawowej</w:t>
      </w:r>
    </w:p>
    <w:p w14:paraId="179BA953" w14:textId="77777777" w:rsidR="008C506C" w:rsidRPr="0094456C" w:rsidRDefault="008C506C" w:rsidP="008C506C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14:paraId="49BB8508" w14:textId="77777777" w:rsidR="008C506C" w:rsidRPr="0094456C" w:rsidRDefault="008C506C" w:rsidP="008C506C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94456C">
        <w:rPr>
          <w:rFonts w:ascii="Segoe UI" w:hAnsi="Segoe UI" w:cs="Segoe UI"/>
          <w:sz w:val="20"/>
          <w:szCs w:val="20"/>
        </w:rPr>
        <w:t>DOKUMENT NALEŻY WYPEŁNIĆ KOMPUTEROWO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3721"/>
        <w:gridCol w:w="3673"/>
        <w:gridCol w:w="1222"/>
      </w:tblGrid>
      <w:tr w:rsidR="0094456C" w:rsidRPr="0094456C" w14:paraId="15DCD589" w14:textId="77777777" w:rsidTr="00202454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9EB605E" w14:textId="77777777" w:rsidR="008C506C" w:rsidRPr="0094456C" w:rsidRDefault="008C506C" w:rsidP="00202454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4456C">
              <w:rPr>
                <w:rFonts w:ascii="Segoe UI" w:hAnsi="Segoe UI" w:cs="Segoe UI"/>
                <w:b/>
                <w:sz w:val="20"/>
                <w:szCs w:val="20"/>
              </w:rPr>
              <w:t>PROGRAM PRAKTYK</w:t>
            </w:r>
          </w:p>
        </w:tc>
      </w:tr>
      <w:tr w:rsidR="0094456C" w:rsidRPr="0094456C" w14:paraId="0391228D" w14:textId="77777777" w:rsidTr="002253FC">
        <w:tc>
          <w:tcPr>
            <w:tcW w:w="4167" w:type="dxa"/>
            <w:gridSpan w:val="2"/>
            <w:shd w:val="clear" w:color="auto" w:fill="F2F2F2" w:themeFill="background1" w:themeFillShade="F2"/>
          </w:tcPr>
          <w:p w14:paraId="53F8A503" w14:textId="525BF3F8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</w:t>
            </w:r>
            <w:r w:rsidR="00A5109A" w:rsidRPr="00A5109A">
              <w:rPr>
                <w:rFonts w:ascii="Segoe UI" w:hAnsi="Segoe UI" w:cs="Segoe UI"/>
                <w:b/>
                <w:sz w:val="18"/>
                <w:szCs w:val="18"/>
              </w:rPr>
              <w:t>Uczestnika/Uczestniczk</w:t>
            </w:r>
            <w:r w:rsidR="00A5109A">
              <w:rPr>
                <w:rFonts w:ascii="Segoe UI" w:hAnsi="Segoe UI" w:cs="Segoe UI"/>
                <w:b/>
                <w:sz w:val="18"/>
                <w:szCs w:val="18"/>
              </w:rPr>
              <w:t>i</w:t>
            </w:r>
            <w:r w:rsidR="00A5109A" w:rsidRPr="00A5109A">
              <w:rPr>
                <w:rFonts w:ascii="Segoe UI" w:hAnsi="Segoe UI" w:cs="Segoe UI"/>
                <w:b/>
                <w:sz w:val="18"/>
                <w:szCs w:val="18"/>
              </w:rPr>
              <w:t xml:space="preserve"> Projektu</w:t>
            </w:r>
          </w:p>
        </w:tc>
        <w:tc>
          <w:tcPr>
            <w:tcW w:w="4895" w:type="dxa"/>
            <w:gridSpan w:val="2"/>
          </w:tcPr>
          <w:p w14:paraId="04DF3F6E" w14:textId="4C1423E1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75D17361" w14:textId="77777777" w:rsidTr="002253FC">
        <w:tc>
          <w:tcPr>
            <w:tcW w:w="4167" w:type="dxa"/>
            <w:gridSpan w:val="2"/>
            <w:shd w:val="clear" w:color="auto" w:fill="F2F2F2" w:themeFill="background1" w:themeFillShade="F2"/>
          </w:tcPr>
          <w:p w14:paraId="71E7288D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4895" w:type="dxa"/>
            <w:gridSpan w:val="2"/>
          </w:tcPr>
          <w:p w14:paraId="4C0BA54E" w14:textId="3A64E78F" w:rsidR="008C506C" w:rsidRPr="00943FFE" w:rsidRDefault="008C506C" w:rsidP="00202454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4456C" w:rsidRPr="0094456C" w14:paraId="169BF636" w14:textId="77777777" w:rsidTr="002253FC">
        <w:tc>
          <w:tcPr>
            <w:tcW w:w="4167" w:type="dxa"/>
            <w:gridSpan w:val="2"/>
            <w:shd w:val="clear" w:color="auto" w:fill="F2F2F2" w:themeFill="background1" w:themeFillShade="F2"/>
          </w:tcPr>
          <w:p w14:paraId="7F444C77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Imię i nazwisko Opiekuna praktyk po stronie pracodawcy</w:t>
            </w:r>
          </w:p>
        </w:tc>
        <w:tc>
          <w:tcPr>
            <w:tcW w:w="4895" w:type="dxa"/>
            <w:gridSpan w:val="2"/>
            <w:vAlign w:val="center"/>
          </w:tcPr>
          <w:p w14:paraId="7A3677B9" w14:textId="3BB13ACB" w:rsidR="008C506C" w:rsidRPr="0094456C" w:rsidRDefault="008C506C" w:rsidP="00202454">
            <w:pPr>
              <w:spacing w:after="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253FC" w:rsidRPr="0094456C" w14:paraId="3A23F88F" w14:textId="77777777" w:rsidTr="002253FC">
        <w:tc>
          <w:tcPr>
            <w:tcW w:w="4167" w:type="dxa"/>
            <w:gridSpan w:val="2"/>
            <w:shd w:val="clear" w:color="auto" w:fill="F2F2F2" w:themeFill="background1" w:themeFillShade="F2"/>
          </w:tcPr>
          <w:p w14:paraId="78412EC9" w14:textId="77777777" w:rsidR="002253FC" w:rsidRPr="0094456C" w:rsidRDefault="002253FC" w:rsidP="002253F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RODZAJ PRAKTYKI</w:t>
            </w:r>
          </w:p>
        </w:tc>
        <w:tc>
          <w:tcPr>
            <w:tcW w:w="4895" w:type="dxa"/>
            <w:gridSpan w:val="2"/>
            <w:shd w:val="clear" w:color="auto" w:fill="auto"/>
          </w:tcPr>
          <w:p w14:paraId="77ACC58F" w14:textId="25F4AF13" w:rsidR="002253FC" w:rsidRPr="0094456C" w:rsidRDefault="002253FC" w:rsidP="002253FC">
            <w:pPr>
              <w:spacing w:after="6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CIDFont+F7" w:hAnsi="CIDFont+F7" w:cs="CIDFont+F7"/>
                <w:sz w:val="20"/>
                <w:szCs w:val="20"/>
              </w:rPr>
              <w:t xml:space="preserve">Praktyka </w:t>
            </w:r>
            <w:r w:rsidR="00C4798F">
              <w:rPr>
                <w:rFonts w:ascii="CIDFont+F7" w:hAnsi="CIDFont+F7" w:cs="CIDFont+F7"/>
                <w:sz w:val="20"/>
                <w:szCs w:val="20"/>
              </w:rPr>
              <w:t>ciągł</w:t>
            </w:r>
            <w:r w:rsidR="00920E9E">
              <w:rPr>
                <w:rFonts w:ascii="CIDFont+F7" w:hAnsi="CIDFont+F7" w:cs="CIDFont+F7"/>
                <w:sz w:val="20"/>
                <w:szCs w:val="20"/>
              </w:rPr>
              <w:t>a</w:t>
            </w:r>
            <w:r w:rsidR="00C4798F">
              <w:rPr>
                <w:rFonts w:ascii="CIDFont+F7" w:hAnsi="CIDFont+F7" w:cs="CIDFont+F7"/>
                <w:sz w:val="20"/>
                <w:szCs w:val="20"/>
              </w:rPr>
              <w:t xml:space="preserve"> w szkole </w:t>
            </w:r>
            <w:r w:rsidR="00CD4D70">
              <w:rPr>
                <w:rFonts w:ascii="CIDFont+F7" w:hAnsi="CIDFont+F7" w:cs="CIDFont+F7"/>
                <w:sz w:val="20"/>
                <w:szCs w:val="20"/>
              </w:rPr>
              <w:t>ponadpodstawowej</w:t>
            </w:r>
          </w:p>
        </w:tc>
      </w:tr>
      <w:tr w:rsidR="002253FC" w:rsidRPr="0094456C" w14:paraId="0567876A" w14:textId="77777777" w:rsidTr="002253FC">
        <w:tc>
          <w:tcPr>
            <w:tcW w:w="4167" w:type="dxa"/>
            <w:gridSpan w:val="2"/>
            <w:shd w:val="clear" w:color="auto" w:fill="F2F2F2" w:themeFill="background1" w:themeFillShade="F2"/>
          </w:tcPr>
          <w:p w14:paraId="1103584C" w14:textId="77777777" w:rsidR="002253FC" w:rsidRPr="0094456C" w:rsidRDefault="002253FC" w:rsidP="002253F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Cel praktyki</w:t>
            </w:r>
          </w:p>
        </w:tc>
        <w:tc>
          <w:tcPr>
            <w:tcW w:w="4895" w:type="dxa"/>
            <w:gridSpan w:val="2"/>
            <w:shd w:val="clear" w:color="auto" w:fill="auto"/>
          </w:tcPr>
          <w:p w14:paraId="5D3F3D9A" w14:textId="6773880E" w:rsidR="002253FC" w:rsidRDefault="002253FC" w:rsidP="002253FC">
            <w:pPr>
              <w:autoSpaceDE w:val="0"/>
              <w:autoSpaceDN w:val="0"/>
              <w:adjustRightInd w:val="0"/>
              <w:rPr>
                <w:rFonts w:ascii="CIDFont+F7" w:hAnsi="CIDFont+F7" w:cs="CIDFont+F7"/>
                <w:sz w:val="20"/>
                <w:szCs w:val="20"/>
              </w:rPr>
            </w:pPr>
            <w:r>
              <w:rPr>
                <w:rFonts w:ascii="CIDFont+F7" w:hAnsi="CIDFont+F7" w:cs="CIDFont+F7"/>
                <w:sz w:val="20"/>
                <w:szCs w:val="20"/>
              </w:rPr>
              <w:t xml:space="preserve">Celem praktyki </w:t>
            </w:r>
            <w:r w:rsidR="00920E9E">
              <w:rPr>
                <w:rFonts w:ascii="CIDFont+F7" w:hAnsi="CIDFont+F7" w:cs="CIDFont+F7"/>
                <w:sz w:val="20"/>
                <w:szCs w:val="20"/>
              </w:rPr>
              <w:t xml:space="preserve">w szkole ponadpodstawowej </w:t>
            </w:r>
            <w:r>
              <w:rPr>
                <w:rFonts w:ascii="CIDFont+F7" w:hAnsi="CIDFont+F7" w:cs="CIDFont+F7"/>
                <w:sz w:val="20"/>
                <w:szCs w:val="20"/>
              </w:rPr>
              <w:t>jest przygotowanie</w:t>
            </w:r>
            <w:r w:rsidR="00920E9E">
              <w:rPr>
                <w:rFonts w:ascii="CIDFont+F7" w:hAnsi="CIDFont+F7" w:cs="CIDFont+F7"/>
                <w:sz w:val="20"/>
                <w:szCs w:val="20"/>
              </w:rPr>
              <w:t xml:space="preserve"> </w:t>
            </w:r>
            <w:r>
              <w:rPr>
                <w:rFonts w:ascii="CIDFont+F7" w:hAnsi="CIDFont+F7" w:cs="CIDFont+F7"/>
                <w:sz w:val="20"/>
                <w:szCs w:val="20"/>
              </w:rPr>
              <w:t>studenta do podjęcia w przyszłości zadań</w:t>
            </w:r>
          </w:p>
          <w:p w14:paraId="485F26FD" w14:textId="7C7E33E2" w:rsidR="002253FC" w:rsidRPr="0094456C" w:rsidRDefault="002253FC" w:rsidP="002253F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CIDFont+F7" w:hAnsi="CIDFont+F7" w:cs="CIDFont+F7"/>
                <w:sz w:val="20"/>
                <w:szCs w:val="20"/>
              </w:rPr>
              <w:t>nauczycielskich</w:t>
            </w:r>
          </w:p>
        </w:tc>
      </w:tr>
      <w:tr w:rsidR="002253FC" w:rsidRPr="0094456C" w14:paraId="170BA7B7" w14:textId="77777777" w:rsidTr="00202454">
        <w:tc>
          <w:tcPr>
            <w:tcW w:w="9062" w:type="dxa"/>
            <w:gridSpan w:val="4"/>
            <w:shd w:val="clear" w:color="auto" w:fill="F2F2F2" w:themeFill="background1" w:themeFillShade="F2"/>
          </w:tcPr>
          <w:p w14:paraId="6FC29644" w14:textId="77777777" w:rsidR="002253FC" w:rsidRPr="0094456C" w:rsidRDefault="002253FC" w:rsidP="002253FC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Wydział Wychowania Fizycznego</w:t>
            </w:r>
          </w:p>
        </w:tc>
      </w:tr>
      <w:tr w:rsidR="002253FC" w:rsidRPr="0094456C" w14:paraId="3AD55366" w14:textId="77777777" w:rsidTr="00202454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52DD872" w14:textId="77777777" w:rsidR="002253FC" w:rsidRPr="0094456C" w:rsidRDefault="002253FC" w:rsidP="002253F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Kierunek Wychowanie Fizyczne</w:t>
            </w:r>
          </w:p>
        </w:tc>
      </w:tr>
      <w:tr w:rsidR="002253FC" w:rsidRPr="0094456C" w14:paraId="71970222" w14:textId="77777777" w:rsidTr="00202454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4ED3C8F" w14:textId="77777777" w:rsidR="002253FC" w:rsidRPr="0094456C" w:rsidRDefault="002253FC" w:rsidP="002253FC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Projekt pn. </w:t>
            </w:r>
            <w:r w:rsidRPr="0094456C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„Wykwalifikowany nauczyciel WF absolwentem AWF w Katowicach”, </w:t>
            </w:r>
          </w:p>
          <w:p w14:paraId="3C38FEE2" w14:textId="77777777" w:rsidR="002253FC" w:rsidRPr="0094456C" w:rsidRDefault="002253FC" w:rsidP="002253FC">
            <w:pPr>
              <w:pStyle w:val="Default"/>
              <w:rPr>
                <w:rFonts w:ascii="Segoe UI" w:hAnsi="Segoe UI" w:cs="Segoe UI"/>
                <w:b/>
                <w:bCs/>
                <w:i/>
                <w:color w:val="auto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r umowy o dofinansowanie POWR.03.01.00-00-KN27/18-00</w:t>
            </w:r>
          </w:p>
        </w:tc>
      </w:tr>
      <w:tr w:rsidR="002253FC" w:rsidRPr="0094456C" w14:paraId="3B2187E6" w14:textId="77777777" w:rsidTr="002253FC">
        <w:trPr>
          <w:trHeight w:val="235"/>
        </w:trPr>
        <w:tc>
          <w:tcPr>
            <w:tcW w:w="446" w:type="dxa"/>
            <w:shd w:val="clear" w:color="auto" w:fill="auto"/>
          </w:tcPr>
          <w:p w14:paraId="4939D0FB" w14:textId="77777777" w:rsidR="002253FC" w:rsidRPr="0094456C" w:rsidRDefault="002253FC" w:rsidP="002253F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7394" w:type="dxa"/>
            <w:gridSpan w:val="2"/>
            <w:shd w:val="clear" w:color="auto" w:fill="auto"/>
          </w:tcPr>
          <w:p w14:paraId="4A130620" w14:textId="77777777" w:rsidR="002253FC" w:rsidRPr="0094456C" w:rsidRDefault="002253FC" w:rsidP="002253F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Zakres wykonywanych czynności</w:t>
            </w:r>
          </w:p>
        </w:tc>
        <w:tc>
          <w:tcPr>
            <w:tcW w:w="1222" w:type="dxa"/>
            <w:shd w:val="clear" w:color="auto" w:fill="auto"/>
          </w:tcPr>
          <w:p w14:paraId="56DEC467" w14:textId="77777777" w:rsidR="002253FC" w:rsidRPr="0094456C" w:rsidRDefault="002253FC" w:rsidP="002253F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Liczba godzin</w:t>
            </w:r>
          </w:p>
        </w:tc>
      </w:tr>
      <w:tr w:rsidR="00AC5887" w:rsidRPr="0094456C" w14:paraId="068895FB" w14:textId="77777777" w:rsidTr="00BF4656">
        <w:tc>
          <w:tcPr>
            <w:tcW w:w="446" w:type="dxa"/>
            <w:shd w:val="clear" w:color="auto" w:fill="auto"/>
          </w:tcPr>
          <w:p w14:paraId="10674C4A" w14:textId="77777777" w:rsidR="00AC5887" w:rsidRPr="0094456C" w:rsidRDefault="00AC5887" w:rsidP="00AC588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394" w:type="dxa"/>
            <w:gridSpan w:val="2"/>
            <w:shd w:val="clear" w:color="auto" w:fill="auto"/>
          </w:tcPr>
          <w:p w14:paraId="65E65C2B" w14:textId="7E4F6A00" w:rsidR="00AC5887" w:rsidRPr="00C4798F" w:rsidRDefault="0098504A" w:rsidP="00AC5887">
            <w:pPr>
              <w:jc w:val="both"/>
            </w:pPr>
            <w:bookmarkStart w:id="2" w:name="_Hlk57576242"/>
            <w:r>
              <w:t>Asystowanie w prowadzeniu</w:t>
            </w:r>
            <w:r w:rsidR="00AC5887" w:rsidRPr="00624A65">
              <w:t xml:space="preserve"> zajęć wychowania fizycznego</w:t>
            </w:r>
            <w:bookmarkEnd w:id="2"/>
          </w:p>
        </w:tc>
        <w:tc>
          <w:tcPr>
            <w:tcW w:w="1222" w:type="dxa"/>
            <w:shd w:val="clear" w:color="auto" w:fill="auto"/>
          </w:tcPr>
          <w:p w14:paraId="516ABAAE" w14:textId="3D591A05" w:rsidR="00AC5887" w:rsidRPr="0094456C" w:rsidRDefault="0098504A" w:rsidP="00AC588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t>4</w:t>
            </w:r>
          </w:p>
        </w:tc>
      </w:tr>
      <w:tr w:rsidR="00AC5887" w:rsidRPr="0094456C" w14:paraId="6D43B239" w14:textId="77777777" w:rsidTr="00BF4656">
        <w:tc>
          <w:tcPr>
            <w:tcW w:w="446" w:type="dxa"/>
            <w:shd w:val="clear" w:color="auto" w:fill="auto"/>
          </w:tcPr>
          <w:p w14:paraId="40EE7FD2" w14:textId="77777777" w:rsidR="00AC5887" w:rsidRPr="0094456C" w:rsidRDefault="00AC5887" w:rsidP="00AC588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394" w:type="dxa"/>
            <w:gridSpan w:val="2"/>
            <w:shd w:val="clear" w:color="auto" w:fill="auto"/>
          </w:tcPr>
          <w:p w14:paraId="18AA79A0" w14:textId="1AC3C2CB" w:rsidR="00AC5887" w:rsidRPr="00C4798F" w:rsidRDefault="00C4798F" w:rsidP="00AC5887">
            <w:pPr>
              <w:jc w:val="both"/>
            </w:pPr>
            <w:r w:rsidRPr="00C4798F">
              <w:t>Hospitowanie lekcji wychowawczej</w:t>
            </w:r>
          </w:p>
        </w:tc>
        <w:tc>
          <w:tcPr>
            <w:tcW w:w="1222" w:type="dxa"/>
            <w:shd w:val="clear" w:color="auto" w:fill="auto"/>
          </w:tcPr>
          <w:p w14:paraId="5F08BCE6" w14:textId="2921678D" w:rsidR="00AC5887" w:rsidRPr="0094456C" w:rsidRDefault="00C4798F" w:rsidP="00AC588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t>2</w:t>
            </w:r>
          </w:p>
        </w:tc>
      </w:tr>
      <w:tr w:rsidR="00C4798F" w:rsidRPr="0094456C" w14:paraId="12A551BD" w14:textId="77777777" w:rsidTr="002253FC">
        <w:tc>
          <w:tcPr>
            <w:tcW w:w="446" w:type="dxa"/>
            <w:shd w:val="clear" w:color="auto" w:fill="auto"/>
          </w:tcPr>
          <w:p w14:paraId="59191969" w14:textId="77777777" w:rsidR="00C4798F" w:rsidRPr="0094456C" w:rsidRDefault="00C4798F" w:rsidP="00C4798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7394" w:type="dxa"/>
            <w:gridSpan w:val="2"/>
            <w:shd w:val="clear" w:color="auto" w:fill="auto"/>
          </w:tcPr>
          <w:p w14:paraId="32F0AFC8" w14:textId="4B630B0C" w:rsidR="00C4798F" w:rsidRPr="00C4798F" w:rsidRDefault="00C4798F" w:rsidP="00C4798F">
            <w:pPr>
              <w:jc w:val="both"/>
            </w:pPr>
            <w:r w:rsidRPr="00624A65">
              <w:t xml:space="preserve">Prowadzenie zajęć wychowania fizycznego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6944EF1" w14:textId="4BD6A0CD" w:rsidR="00C4798F" w:rsidRPr="0094456C" w:rsidRDefault="009A061F" w:rsidP="00C4798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</w:tr>
      <w:tr w:rsidR="00C4798F" w:rsidRPr="0094456C" w14:paraId="1A5F649D" w14:textId="77777777" w:rsidTr="002253FC">
        <w:tc>
          <w:tcPr>
            <w:tcW w:w="446" w:type="dxa"/>
            <w:shd w:val="clear" w:color="auto" w:fill="auto"/>
          </w:tcPr>
          <w:p w14:paraId="6B3D7F7F" w14:textId="77777777" w:rsidR="00C4798F" w:rsidRPr="0094456C" w:rsidRDefault="00C4798F" w:rsidP="00C4798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7394" w:type="dxa"/>
            <w:gridSpan w:val="2"/>
            <w:shd w:val="clear" w:color="auto" w:fill="auto"/>
          </w:tcPr>
          <w:p w14:paraId="3151220D" w14:textId="40E6C417" w:rsidR="00C4798F" w:rsidRPr="00C4798F" w:rsidRDefault="00C4798F" w:rsidP="00C4798F">
            <w:pPr>
              <w:jc w:val="both"/>
            </w:pPr>
            <w:r w:rsidRPr="00C4798F">
              <w:t xml:space="preserve">Prowadzenie zajęć pozalekcyjnych </w:t>
            </w:r>
            <w:r w:rsidR="009A67C8">
              <w:t xml:space="preserve">(np. SKS) </w:t>
            </w:r>
            <w:r w:rsidR="009A67C8">
              <w:rPr>
                <w:rStyle w:val="Odwoanieprzypisudolnego"/>
              </w:rPr>
              <w:footnoteReference w:id="1"/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0940A64" w14:textId="4B19B30B" w:rsidR="00C4798F" w:rsidRPr="0094456C" w:rsidRDefault="0098504A" w:rsidP="00C4798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</w:tr>
      <w:tr w:rsidR="00C4798F" w:rsidRPr="0094456C" w14:paraId="7283237E" w14:textId="77777777" w:rsidTr="002253FC">
        <w:tc>
          <w:tcPr>
            <w:tcW w:w="446" w:type="dxa"/>
            <w:shd w:val="clear" w:color="auto" w:fill="auto"/>
          </w:tcPr>
          <w:p w14:paraId="58A39D0C" w14:textId="77777777" w:rsidR="00C4798F" w:rsidRPr="0094456C" w:rsidRDefault="00C4798F" w:rsidP="00C4798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7394" w:type="dxa"/>
            <w:gridSpan w:val="2"/>
            <w:shd w:val="clear" w:color="auto" w:fill="auto"/>
          </w:tcPr>
          <w:p w14:paraId="035490FC" w14:textId="77777777" w:rsidR="00EE1C76" w:rsidRDefault="00EE1C76" w:rsidP="00EE1C76">
            <w:pPr>
              <w:jc w:val="both"/>
            </w:pPr>
            <w:r>
              <w:t xml:space="preserve">Organizacja imprezy szkolnej (np. Dnia zdrowia), w tym: przygotowanie  </w:t>
            </w:r>
          </w:p>
          <w:p w14:paraId="5E4AC5D2" w14:textId="77777777" w:rsidR="00EE1C76" w:rsidRDefault="00EE1C76" w:rsidP="00EE1C76">
            <w:pPr>
              <w:jc w:val="both"/>
            </w:pPr>
            <w:r>
              <w:t xml:space="preserve">i realizacja imprezy oraz inne działania związane </w:t>
            </w:r>
          </w:p>
          <w:p w14:paraId="17CCB02D" w14:textId="759404EC" w:rsidR="00C4798F" w:rsidRPr="009A67C8" w:rsidRDefault="00EE1C76" w:rsidP="00EE1C76">
            <w:pPr>
              <w:jc w:val="both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>
              <w:t>z przygotowaniem się do zajęć</w:t>
            </w:r>
            <w:r w:rsidR="009A67C8">
              <w:t xml:space="preserve"> </w:t>
            </w:r>
            <w:r w:rsidR="00C74E66">
              <w:rPr>
                <w:rStyle w:val="Odwoanieprzypisudolnego"/>
              </w:rPr>
              <w:footnoteReference w:id="2"/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28F6785" w14:textId="612589DF" w:rsidR="00C4798F" w:rsidRPr="0094456C" w:rsidRDefault="009A061F" w:rsidP="00C4798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</w:tr>
      <w:tr w:rsidR="00C4798F" w:rsidRPr="0094456C" w14:paraId="1CDC42E9" w14:textId="77777777" w:rsidTr="002253FC">
        <w:tc>
          <w:tcPr>
            <w:tcW w:w="7840" w:type="dxa"/>
            <w:gridSpan w:val="3"/>
            <w:shd w:val="clear" w:color="auto" w:fill="auto"/>
          </w:tcPr>
          <w:p w14:paraId="1D6DD761" w14:textId="77777777" w:rsidR="00C4798F" w:rsidRPr="0094456C" w:rsidRDefault="00C4798F" w:rsidP="00C4798F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Suma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9EC649B" w14:textId="27D226C4" w:rsidR="00C4798F" w:rsidRPr="0094456C" w:rsidRDefault="00C4798F" w:rsidP="00C4798F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40</w:t>
            </w:r>
          </w:p>
        </w:tc>
      </w:tr>
      <w:tr w:rsidR="00C4798F" w:rsidRPr="0094456C" w14:paraId="5338C0AB" w14:textId="77777777" w:rsidTr="002253FC">
        <w:tc>
          <w:tcPr>
            <w:tcW w:w="4167" w:type="dxa"/>
            <w:gridSpan w:val="2"/>
            <w:shd w:val="clear" w:color="auto" w:fill="auto"/>
          </w:tcPr>
          <w:p w14:paraId="48FFABC0" w14:textId="77777777" w:rsidR="00C4798F" w:rsidRPr="0094456C" w:rsidRDefault="00C4798F" w:rsidP="00C4798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sz w:val="16"/>
                <w:szCs w:val="16"/>
              </w:rPr>
              <w:t xml:space="preserve">Podpis Opiekuna praktyk </w:t>
            </w:r>
          </w:p>
          <w:p w14:paraId="136CCD0E" w14:textId="77777777" w:rsidR="00C4798F" w:rsidRPr="0094456C" w:rsidRDefault="00C4798F" w:rsidP="00C4798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50033F91" w14:textId="77777777" w:rsidR="00C4798F" w:rsidRPr="0094456C" w:rsidRDefault="00C4798F" w:rsidP="00C4798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27AA8155" w14:textId="77777777" w:rsidR="00C4798F" w:rsidRPr="0094456C" w:rsidRDefault="00C4798F" w:rsidP="00C4798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533063AF" w14:textId="77777777" w:rsidR="00C4798F" w:rsidRPr="0094456C" w:rsidRDefault="00C4798F" w:rsidP="00C4798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95" w:type="dxa"/>
            <w:gridSpan w:val="2"/>
            <w:shd w:val="clear" w:color="auto" w:fill="auto"/>
          </w:tcPr>
          <w:p w14:paraId="026D0732" w14:textId="77777777" w:rsidR="00C4798F" w:rsidRPr="0094456C" w:rsidRDefault="00C4798F" w:rsidP="00C4798F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sz w:val="16"/>
                <w:szCs w:val="16"/>
              </w:rPr>
              <w:t>Pieczątka Szkoły</w:t>
            </w:r>
          </w:p>
          <w:p w14:paraId="2BB9BBBE" w14:textId="77777777" w:rsidR="00C4798F" w:rsidRPr="0094456C" w:rsidRDefault="00C4798F" w:rsidP="00C4798F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F6432CF" w14:textId="77777777" w:rsidR="00C4798F" w:rsidRPr="0094456C" w:rsidRDefault="00C4798F" w:rsidP="00C4798F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11FDDDF5" w14:textId="77777777" w:rsidR="00C4798F" w:rsidRPr="0094456C" w:rsidRDefault="00C4798F" w:rsidP="00C4798F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4798F" w:rsidRPr="0094456C" w14:paraId="58049368" w14:textId="77777777" w:rsidTr="002253FC">
        <w:tc>
          <w:tcPr>
            <w:tcW w:w="4167" w:type="dxa"/>
            <w:gridSpan w:val="2"/>
            <w:shd w:val="clear" w:color="auto" w:fill="auto"/>
          </w:tcPr>
          <w:p w14:paraId="160F93C3" w14:textId="77777777" w:rsidR="00C4798F" w:rsidRPr="0094456C" w:rsidRDefault="00C4798F" w:rsidP="00C4798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sz w:val="16"/>
                <w:szCs w:val="16"/>
              </w:rPr>
              <w:t>Podpis Specjalisty ds. praktyk</w:t>
            </w:r>
          </w:p>
          <w:p w14:paraId="6EA46B71" w14:textId="77777777" w:rsidR="00C4798F" w:rsidRPr="0094456C" w:rsidRDefault="00C4798F" w:rsidP="00C4798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34BAB275" w14:textId="77777777" w:rsidR="00C4798F" w:rsidRPr="0094456C" w:rsidRDefault="00C4798F" w:rsidP="00C4798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bCs/>
                <w:sz w:val="18"/>
                <w:szCs w:val="18"/>
              </w:rPr>
              <w:t>Specjalista ds. praktyk POWER 3.1</w:t>
            </w:r>
          </w:p>
          <w:p w14:paraId="795CF543" w14:textId="77777777" w:rsidR="00C4798F" w:rsidRPr="0094456C" w:rsidRDefault="00C4798F" w:rsidP="00C4798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E3A0578" w14:textId="77777777" w:rsidR="00C4798F" w:rsidRPr="0094456C" w:rsidRDefault="00C4798F" w:rsidP="00C4798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bCs/>
                <w:sz w:val="18"/>
                <w:szCs w:val="18"/>
              </w:rPr>
              <w:t>dr Dariusz Pośpiech</w:t>
            </w:r>
          </w:p>
          <w:p w14:paraId="2A091435" w14:textId="77777777" w:rsidR="00C4798F" w:rsidRPr="0094456C" w:rsidRDefault="00C4798F" w:rsidP="00C4798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95" w:type="dxa"/>
            <w:gridSpan w:val="2"/>
            <w:shd w:val="clear" w:color="auto" w:fill="auto"/>
          </w:tcPr>
          <w:p w14:paraId="3958F8B1" w14:textId="77777777" w:rsidR="00C4798F" w:rsidRPr="0094456C" w:rsidRDefault="00C4798F" w:rsidP="00C4798F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sz w:val="16"/>
                <w:szCs w:val="16"/>
              </w:rPr>
              <w:t>Pieczątka Uczelni (AWF)</w:t>
            </w:r>
          </w:p>
          <w:p w14:paraId="25496410" w14:textId="77777777" w:rsidR="00C4798F" w:rsidRPr="0094456C" w:rsidRDefault="00C4798F" w:rsidP="00C4798F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B90716A" w14:textId="77777777" w:rsidR="00C4798F" w:rsidRPr="0094456C" w:rsidRDefault="00C4798F" w:rsidP="00C4798F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F5B9A71" w14:textId="77777777" w:rsidR="00C4798F" w:rsidRPr="0094456C" w:rsidRDefault="00C4798F" w:rsidP="00C4798F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840BDF6" w14:textId="77777777" w:rsidR="00C4798F" w:rsidRPr="0094456C" w:rsidRDefault="00C4798F" w:rsidP="00C4798F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6C46933" w14:textId="77777777" w:rsidR="00C4798F" w:rsidRPr="0094456C" w:rsidRDefault="00C4798F" w:rsidP="00C4798F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50460159" w14:textId="6C6E901B" w:rsidR="000B2074" w:rsidRPr="00A45DC7" w:rsidRDefault="000B2074" w:rsidP="00FA0771">
      <w:pPr>
        <w:spacing w:after="24" w:line="248" w:lineRule="auto"/>
        <w:ind w:left="360" w:right="37"/>
        <w:jc w:val="both"/>
        <w:rPr>
          <w:i/>
          <w:iCs/>
        </w:rPr>
      </w:pPr>
    </w:p>
    <w:p w14:paraId="2F19DE21" w14:textId="39F43FEE" w:rsidR="009860F4" w:rsidRPr="00A45DC7" w:rsidRDefault="009860F4">
      <w:pPr>
        <w:rPr>
          <w:color w:val="FF0000"/>
          <w:sz w:val="20"/>
          <w:szCs w:val="20"/>
        </w:rPr>
      </w:pPr>
      <w:r w:rsidRPr="00A45DC7">
        <w:rPr>
          <w:color w:val="FF0000"/>
          <w:sz w:val="20"/>
          <w:szCs w:val="20"/>
        </w:rPr>
        <w:br w:type="page"/>
      </w:r>
    </w:p>
    <w:p w14:paraId="00603A36" w14:textId="0584F6EA" w:rsidR="008C506C" w:rsidRPr="0094456C" w:rsidRDefault="008C506C" w:rsidP="008C506C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94456C">
        <w:rPr>
          <w:rFonts w:ascii="Segoe UI" w:hAnsi="Segoe UI" w:cs="Segoe UI"/>
          <w:b/>
          <w:sz w:val="20"/>
          <w:szCs w:val="20"/>
        </w:rPr>
        <w:lastRenderedPageBreak/>
        <w:t xml:space="preserve">Załącznik nr </w:t>
      </w:r>
      <w:r w:rsidR="00C4798F">
        <w:rPr>
          <w:rFonts w:ascii="Segoe UI" w:hAnsi="Segoe UI" w:cs="Segoe UI"/>
          <w:b/>
          <w:sz w:val="20"/>
          <w:szCs w:val="20"/>
        </w:rPr>
        <w:t>2</w:t>
      </w:r>
      <w:r w:rsidRPr="0094456C">
        <w:rPr>
          <w:rFonts w:ascii="Segoe UI" w:hAnsi="Segoe UI" w:cs="Segoe UI"/>
          <w:b/>
          <w:sz w:val="20"/>
          <w:szCs w:val="20"/>
        </w:rPr>
        <w:t xml:space="preserve"> </w:t>
      </w:r>
      <w:bookmarkStart w:id="3" w:name="_Hlk60917896"/>
      <w:r w:rsidR="00C4798F" w:rsidRPr="0094456C">
        <w:rPr>
          <w:rFonts w:ascii="Segoe UI" w:hAnsi="Segoe UI" w:cs="Segoe UI"/>
          <w:b/>
          <w:sz w:val="20"/>
          <w:szCs w:val="20"/>
        </w:rPr>
        <w:t xml:space="preserve">do Umowy trójstronnej o organizację </w:t>
      </w:r>
      <w:r w:rsidR="00C4798F" w:rsidRPr="00C4798F">
        <w:rPr>
          <w:rFonts w:ascii="Segoe UI" w:hAnsi="Segoe UI" w:cs="Segoe UI"/>
          <w:b/>
          <w:sz w:val="20"/>
          <w:szCs w:val="20"/>
        </w:rPr>
        <w:t>praktyki w szkole ponadpodstawowej</w:t>
      </w:r>
      <w:bookmarkEnd w:id="3"/>
      <w:r w:rsidRPr="0094456C">
        <w:rPr>
          <w:rFonts w:ascii="Segoe UI" w:hAnsi="Segoe UI" w:cs="Segoe UI"/>
          <w:b/>
          <w:sz w:val="20"/>
          <w:szCs w:val="20"/>
        </w:rPr>
        <w:t>: Sprawozdanie opiekuna praktyk</w:t>
      </w:r>
      <w:r w:rsidR="003C3DF6">
        <w:rPr>
          <w:rFonts w:ascii="Segoe UI" w:hAnsi="Segoe UI" w:cs="Segoe UI"/>
          <w:b/>
          <w:sz w:val="20"/>
          <w:szCs w:val="20"/>
        </w:rPr>
        <w:t>i</w:t>
      </w:r>
    </w:p>
    <w:p w14:paraId="06A5D9BA" w14:textId="7CDBBB5C" w:rsidR="008C506C" w:rsidRPr="0094456C" w:rsidRDefault="008C506C" w:rsidP="008C506C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94456C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PRAKTYK</w:t>
      </w:r>
    </w:p>
    <w:p w14:paraId="239E5937" w14:textId="77777777" w:rsidR="008C506C" w:rsidRPr="0094456C" w:rsidRDefault="008C506C" w:rsidP="008C506C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16"/>
        <w:gridCol w:w="5038"/>
      </w:tblGrid>
      <w:tr w:rsidR="0094456C" w:rsidRPr="0094456C" w14:paraId="2E8EA4D9" w14:textId="77777777" w:rsidTr="00202454">
        <w:tc>
          <w:tcPr>
            <w:tcW w:w="3969" w:type="dxa"/>
            <w:shd w:val="clear" w:color="auto" w:fill="F2F2F2" w:themeFill="background1" w:themeFillShade="F2"/>
          </w:tcPr>
          <w:p w14:paraId="0CD14E03" w14:textId="77777777" w:rsidR="008C506C" w:rsidRPr="0094456C" w:rsidRDefault="008C506C" w:rsidP="00202454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5211" w:type="dxa"/>
          </w:tcPr>
          <w:p w14:paraId="54AA9122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1CDC7BD0" w14:textId="77777777" w:rsidTr="00202454">
        <w:tc>
          <w:tcPr>
            <w:tcW w:w="3969" w:type="dxa"/>
            <w:shd w:val="clear" w:color="auto" w:fill="F2F2F2" w:themeFill="background1" w:themeFillShade="F2"/>
          </w:tcPr>
          <w:p w14:paraId="3156F2BF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Imię i nazwisko Opiekuna praktyk</w:t>
            </w:r>
          </w:p>
        </w:tc>
        <w:tc>
          <w:tcPr>
            <w:tcW w:w="5211" w:type="dxa"/>
          </w:tcPr>
          <w:p w14:paraId="6FAB6206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26EC04EE" w14:textId="77777777" w:rsidTr="00202454">
        <w:tc>
          <w:tcPr>
            <w:tcW w:w="3969" w:type="dxa"/>
            <w:shd w:val="clear" w:color="auto" w:fill="F2F2F2" w:themeFill="background1" w:themeFillShade="F2"/>
          </w:tcPr>
          <w:p w14:paraId="5186A950" w14:textId="44123A84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</w:t>
            </w:r>
            <w:r w:rsidR="007E2AE8" w:rsidRPr="007E2AE8">
              <w:rPr>
                <w:rFonts w:ascii="Segoe UI" w:hAnsi="Segoe UI" w:cs="Segoe UI"/>
                <w:b/>
                <w:sz w:val="18"/>
                <w:szCs w:val="18"/>
              </w:rPr>
              <w:t>Uczestnik</w:t>
            </w:r>
            <w:r w:rsidR="007E2AE8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 w:rsidR="007E2AE8" w:rsidRPr="007E2AE8">
              <w:rPr>
                <w:rFonts w:ascii="Segoe UI" w:hAnsi="Segoe UI" w:cs="Segoe UI"/>
                <w:b/>
                <w:sz w:val="18"/>
                <w:szCs w:val="18"/>
              </w:rPr>
              <w:t>/Uczestniczk</w:t>
            </w:r>
            <w:r w:rsidR="007E2AE8">
              <w:rPr>
                <w:rFonts w:ascii="Segoe UI" w:hAnsi="Segoe UI" w:cs="Segoe UI"/>
                <w:b/>
                <w:sz w:val="18"/>
                <w:szCs w:val="18"/>
              </w:rPr>
              <w:t>i</w:t>
            </w:r>
            <w:r w:rsidR="007E2AE8" w:rsidRPr="007E2AE8">
              <w:rPr>
                <w:rFonts w:ascii="Segoe UI" w:hAnsi="Segoe UI" w:cs="Segoe UI"/>
                <w:b/>
                <w:sz w:val="18"/>
                <w:szCs w:val="18"/>
              </w:rPr>
              <w:t xml:space="preserve"> Projektu</w:t>
            </w:r>
          </w:p>
        </w:tc>
        <w:tc>
          <w:tcPr>
            <w:tcW w:w="5211" w:type="dxa"/>
          </w:tcPr>
          <w:p w14:paraId="361A383B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2D6FEE35" w14:textId="77777777" w:rsidTr="00202454">
        <w:tc>
          <w:tcPr>
            <w:tcW w:w="3969" w:type="dxa"/>
            <w:shd w:val="clear" w:color="auto" w:fill="F2F2F2" w:themeFill="background1" w:themeFillShade="F2"/>
          </w:tcPr>
          <w:p w14:paraId="4785DB9A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5211" w:type="dxa"/>
          </w:tcPr>
          <w:p w14:paraId="7546852C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53A01AE7" w14:textId="77777777" w:rsidTr="00202454">
        <w:tc>
          <w:tcPr>
            <w:tcW w:w="3969" w:type="dxa"/>
            <w:shd w:val="clear" w:color="auto" w:fill="F2F2F2" w:themeFill="background1" w:themeFillShade="F2"/>
          </w:tcPr>
          <w:p w14:paraId="3A123F98" w14:textId="6A708BF5" w:rsidR="008C506C" w:rsidRPr="0094456C" w:rsidRDefault="008C506C" w:rsidP="00202454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 xml:space="preserve">Okres, za który składana jest karta czynności </w:t>
            </w:r>
            <w:r w:rsidR="00AD0F31">
              <w:rPr>
                <w:rFonts w:ascii="Segoe UI" w:hAnsi="Segoe UI" w:cs="Segoe UI"/>
                <w:b/>
                <w:sz w:val="18"/>
                <w:szCs w:val="18"/>
              </w:rPr>
              <w:t xml:space="preserve">(termin od – do </w:t>
            </w: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5211" w:type="dxa"/>
          </w:tcPr>
          <w:p w14:paraId="691E89FA" w14:textId="2169D634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36629E18" w14:textId="77777777" w:rsidTr="00202454">
        <w:tc>
          <w:tcPr>
            <w:tcW w:w="3969" w:type="dxa"/>
            <w:shd w:val="clear" w:color="auto" w:fill="F2F2F2" w:themeFill="background1" w:themeFillShade="F2"/>
          </w:tcPr>
          <w:p w14:paraId="4034FD04" w14:textId="77777777" w:rsidR="008C506C" w:rsidRPr="0094456C" w:rsidRDefault="008C506C" w:rsidP="00202454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 praktyk</w:t>
            </w:r>
          </w:p>
        </w:tc>
        <w:tc>
          <w:tcPr>
            <w:tcW w:w="5211" w:type="dxa"/>
          </w:tcPr>
          <w:p w14:paraId="4BDB47E9" w14:textId="744B3C70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464C69EA" w14:textId="77777777" w:rsidTr="00202454">
        <w:tc>
          <w:tcPr>
            <w:tcW w:w="9180" w:type="dxa"/>
            <w:gridSpan w:val="2"/>
            <w:shd w:val="clear" w:color="auto" w:fill="F2F2F2" w:themeFill="background1" w:themeFillShade="F2"/>
          </w:tcPr>
          <w:p w14:paraId="0057E081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OPIS WYKONYWANYCH CZYNNOŚCI</w:t>
            </w:r>
          </w:p>
        </w:tc>
      </w:tr>
      <w:tr w:rsidR="0094456C" w:rsidRPr="0094456C" w14:paraId="2E74478D" w14:textId="77777777" w:rsidTr="00202454">
        <w:tc>
          <w:tcPr>
            <w:tcW w:w="9180" w:type="dxa"/>
            <w:gridSpan w:val="2"/>
            <w:shd w:val="clear" w:color="auto" w:fill="auto"/>
          </w:tcPr>
          <w:p w14:paraId="7C88008F" w14:textId="77777777" w:rsidR="008C506C" w:rsidRPr="0094456C" w:rsidRDefault="008C506C" w:rsidP="00202454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14:paraId="2EF353D0" w14:textId="1B080229" w:rsidR="00736490" w:rsidRPr="00736490" w:rsidRDefault="00736490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u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>staleni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e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harmonogramu zajęć Uczestnika/Uczestniczki Projektu w pierwszym dniu praktyk, zgodnie ze wzorem zamieszczonym w dzienniku praktyk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47E32DC0" w14:textId="614DAF93" w:rsidR="00736490" w:rsidRPr="00736490" w:rsidRDefault="00736490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p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>rzygotowani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e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bezpiecznego stanowiska pracy dla Uczestnika/Uczestniczki Projektu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715EFAC2" w14:textId="76D4AF1F" w:rsidR="00736490" w:rsidRPr="00736490" w:rsidRDefault="00736490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z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>apoznani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e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Uczestnika/Uczestniczki Projektu z obowiązkami i warunkami pracy, w tym regulaminem pracy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63C6E6C6" w14:textId="71220B64" w:rsidR="00736490" w:rsidRPr="00736490" w:rsidRDefault="00736490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u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>dostępnieni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e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Uczestnikowi/Uczestniczce Projektu dokumentów związanych z procesem dydaktyczno-wychowawczo-opiekuńczym funkcjonującymi w szkole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60903556" w14:textId="20E1334F" w:rsidR="00736490" w:rsidRPr="00736490" w:rsidRDefault="00736490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b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>ieżące przydzielani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e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zadań do wykonania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175B044E" w14:textId="3DE4FFE5" w:rsidR="00736490" w:rsidRPr="00736490" w:rsidRDefault="00736490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n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>adz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ór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nad przebiegiem wykonywania zadań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19C0D292" w14:textId="0CAB40F3" w:rsidR="00736490" w:rsidRPr="00736490" w:rsidRDefault="00736490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o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>mawiani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e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obserwowanych zajęć prowadzonych przez Uczestnika/Uczestniczkę Projektu.</w:t>
            </w:r>
          </w:p>
          <w:p w14:paraId="155AE14A" w14:textId="04DA660D" w:rsidR="00736490" w:rsidRPr="002E47E8" w:rsidRDefault="002E47E8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u</w:t>
            </w:r>
            <w:r w:rsidR="00736490" w:rsidRPr="002E47E8">
              <w:rPr>
                <w:rFonts w:ascii="Segoe UI" w:hAnsi="Segoe UI" w:cs="Segoe UI"/>
                <w:i/>
                <w:sz w:val="16"/>
                <w:szCs w:val="16"/>
              </w:rPr>
              <w:t>dzielani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e</w:t>
            </w:r>
            <w:r w:rsidR="00736490" w:rsidRPr="002E47E8">
              <w:rPr>
                <w:rFonts w:ascii="Segoe UI" w:hAnsi="Segoe UI" w:cs="Segoe UI"/>
                <w:i/>
                <w:sz w:val="16"/>
                <w:szCs w:val="16"/>
              </w:rPr>
              <w:t xml:space="preserve"> niezbędnej pomocy i wskazówek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5A819AD7" w14:textId="686B107B" w:rsidR="00736490" w:rsidRPr="00736490" w:rsidRDefault="002E47E8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k</w:t>
            </w:r>
            <w:r w:rsidR="00736490" w:rsidRPr="00736490">
              <w:rPr>
                <w:rFonts w:ascii="Segoe UI" w:hAnsi="Segoe UI" w:cs="Segoe UI"/>
                <w:i/>
                <w:sz w:val="16"/>
                <w:szCs w:val="16"/>
              </w:rPr>
              <w:t>ontrolowani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e</w:t>
            </w:r>
            <w:r w:rsidR="00736490"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czasu pracy praktykanta/praktykantki, uzupełniani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e</w:t>
            </w:r>
            <w:r w:rsidR="00736490"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obecności </w:t>
            </w:r>
            <w:r w:rsidRPr="00736490">
              <w:rPr>
                <w:rFonts w:ascii="Segoe UI" w:hAnsi="Segoe UI" w:cs="Segoe UI"/>
                <w:i/>
                <w:sz w:val="16"/>
                <w:szCs w:val="16"/>
              </w:rPr>
              <w:t>Uczestnika/Uczestniczki Projektu</w:t>
            </w:r>
            <w:r w:rsidR="00736490"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zgodnie z ustalonym harmonogramem w elektronicznym arkuszu udostępnionym przez Uczelnię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391E0478" w14:textId="638A23D1" w:rsidR="00736490" w:rsidRPr="00736490" w:rsidRDefault="002E47E8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w</w:t>
            </w:r>
            <w:r w:rsidR="00736490" w:rsidRPr="00736490">
              <w:rPr>
                <w:rFonts w:ascii="Segoe UI" w:hAnsi="Segoe UI" w:cs="Segoe UI"/>
                <w:i/>
                <w:sz w:val="16"/>
                <w:szCs w:val="16"/>
              </w:rPr>
              <w:t>eryfikacj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a</w:t>
            </w:r>
            <w:r w:rsidR="00736490"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zgodności przebiegu praktyki z programem praktyk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4F9E4BAE" w14:textId="3810C642" w:rsidR="00736490" w:rsidRPr="00736490" w:rsidRDefault="002E47E8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p</w:t>
            </w:r>
            <w:r w:rsidR="00736490" w:rsidRPr="00736490">
              <w:rPr>
                <w:rFonts w:ascii="Segoe UI" w:hAnsi="Segoe UI" w:cs="Segoe UI"/>
                <w:i/>
                <w:sz w:val="16"/>
                <w:szCs w:val="16"/>
              </w:rPr>
              <w:t>otwierdzenie w dzienniku praktyk wykonania zaplanowanych działań Uczestnika/Uczestniczki Projektu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06CA351F" w14:textId="3A6C174D" w:rsidR="00736490" w:rsidRPr="00736490" w:rsidRDefault="002E47E8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u</w:t>
            </w:r>
            <w:r w:rsidR="00736490" w:rsidRPr="00736490">
              <w:rPr>
                <w:rFonts w:ascii="Segoe UI" w:hAnsi="Segoe UI" w:cs="Segoe UI"/>
                <w:i/>
                <w:sz w:val="16"/>
                <w:szCs w:val="16"/>
              </w:rPr>
              <w:t>możliwieni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e</w:t>
            </w:r>
            <w:r w:rsidR="00736490"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Uczestnikowi/Uczestniczce Projektu korzystania ze zdalnych narzędzi funkcjonujących w szkole w okresie nauczania zdalnego lub hybrydowego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166490C0" w14:textId="61A2D989" w:rsidR="00736490" w:rsidRPr="00736490" w:rsidRDefault="002E47E8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b</w:t>
            </w:r>
            <w:r w:rsidR="00736490" w:rsidRPr="00736490">
              <w:rPr>
                <w:rFonts w:ascii="Segoe UI" w:hAnsi="Segoe UI" w:cs="Segoe UI"/>
                <w:i/>
                <w:sz w:val="16"/>
                <w:szCs w:val="16"/>
              </w:rPr>
              <w:t>ieżące informowania opiekuna praktyk z ramienia Uczelni o przebiegu praktyki, w tym w szczególności o ewentualnych trudnościach i nieprawidłowościach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2B11C8DA" w14:textId="6DFC364D" w:rsidR="00736490" w:rsidRPr="00736490" w:rsidRDefault="002E47E8" w:rsidP="0073649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p</w:t>
            </w:r>
            <w:r w:rsidR="00736490" w:rsidRPr="00736490">
              <w:rPr>
                <w:rFonts w:ascii="Segoe UI" w:hAnsi="Segoe UI" w:cs="Segoe UI"/>
                <w:i/>
                <w:sz w:val="16"/>
                <w:szCs w:val="16"/>
              </w:rPr>
              <w:t>rzygotowani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e</w:t>
            </w:r>
            <w:r w:rsidR="00736490" w:rsidRPr="00736490">
              <w:rPr>
                <w:rFonts w:ascii="Segoe UI" w:hAnsi="Segoe UI" w:cs="Segoe UI"/>
                <w:i/>
                <w:sz w:val="16"/>
                <w:szCs w:val="16"/>
              </w:rPr>
              <w:t xml:space="preserve"> końcowej opinii o Uczestniku/Uczestniczce Projektu w dzienniku praktyk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14:paraId="3DE8FE65" w14:textId="5A23FB9B" w:rsidR="008C506C" w:rsidRPr="002A603B" w:rsidRDefault="008C506C" w:rsidP="00A77F76">
            <w:pPr>
              <w:numPr>
                <w:ilvl w:val="0"/>
                <w:numId w:val="6"/>
              </w:num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A603B">
              <w:rPr>
                <w:rFonts w:ascii="Segoe UI" w:hAnsi="Segoe UI" w:cs="Segoe UI"/>
                <w:i/>
                <w:sz w:val="16"/>
                <w:szCs w:val="16"/>
              </w:rPr>
              <w:t xml:space="preserve">inne zadania związane z opieką merytoryczną nad </w:t>
            </w:r>
            <w:r w:rsidR="00B411B9" w:rsidRPr="008444E5">
              <w:rPr>
                <w:rFonts w:ascii="Segoe UI" w:hAnsi="Segoe UI" w:cs="Segoe UI"/>
                <w:i/>
                <w:sz w:val="16"/>
                <w:szCs w:val="16"/>
              </w:rPr>
              <w:t>Uczestnik</w:t>
            </w:r>
            <w:r w:rsidR="00B411B9">
              <w:rPr>
                <w:rFonts w:ascii="Segoe UI" w:hAnsi="Segoe UI" w:cs="Segoe UI"/>
                <w:i/>
                <w:sz w:val="16"/>
                <w:szCs w:val="16"/>
              </w:rPr>
              <w:t>iem</w:t>
            </w:r>
            <w:r w:rsidR="00B411B9" w:rsidRPr="008444E5">
              <w:rPr>
                <w:rFonts w:ascii="Segoe UI" w:hAnsi="Segoe UI" w:cs="Segoe UI"/>
                <w:i/>
                <w:sz w:val="16"/>
                <w:szCs w:val="16"/>
              </w:rPr>
              <w:t>/Uczestniczk</w:t>
            </w:r>
            <w:r w:rsidR="00B411B9">
              <w:rPr>
                <w:rFonts w:ascii="Segoe UI" w:hAnsi="Segoe UI" w:cs="Segoe UI"/>
                <w:i/>
                <w:sz w:val="16"/>
                <w:szCs w:val="16"/>
              </w:rPr>
              <w:t>ą</w:t>
            </w:r>
            <w:r w:rsidR="00B411B9" w:rsidRPr="008444E5">
              <w:rPr>
                <w:rFonts w:ascii="Segoe UI" w:hAnsi="Segoe UI" w:cs="Segoe UI"/>
                <w:i/>
                <w:sz w:val="16"/>
                <w:szCs w:val="16"/>
              </w:rPr>
              <w:t xml:space="preserve"> Projektu</w:t>
            </w:r>
            <w:r w:rsidR="00B411B9" w:rsidRPr="002A603B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Pr="002A603B">
              <w:rPr>
                <w:rFonts w:ascii="Segoe UI" w:hAnsi="Segoe UI" w:cs="Segoe UI"/>
                <w:i/>
                <w:sz w:val="16"/>
                <w:szCs w:val="16"/>
              </w:rPr>
              <w:t>oraz sprawowanie nadzoru nad organizacją i przebiegiem praktyki</w:t>
            </w:r>
            <w:r w:rsidR="00BD2574" w:rsidRPr="002A603B">
              <w:rPr>
                <w:rFonts w:ascii="Segoe UI" w:hAnsi="Segoe UI" w:cs="Segoe UI"/>
                <w:i/>
                <w:sz w:val="16"/>
                <w:szCs w:val="16"/>
              </w:rPr>
              <w:t xml:space="preserve">, w tym wynikające z ewentualnego wprowadzenia zajęć w trybie hybrydowym lub zdalnym z powodu </w:t>
            </w:r>
            <w:r w:rsidR="006324F3" w:rsidRPr="002A603B">
              <w:rPr>
                <w:rFonts w:ascii="Segoe UI" w:hAnsi="Segoe UI" w:cs="Segoe UI"/>
                <w:i/>
                <w:sz w:val="16"/>
                <w:szCs w:val="16"/>
              </w:rPr>
              <w:t>epidemii</w:t>
            </w:r>
          </w:p>
        </w:tc>
      </w:tr>
      <w:tr w:rsidR="0094456C" w:rsidRPr="0094456C" w14:paraId="651BB573" w14:textId="77777777" w:rsidTr="00202454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DE9C46A" w14:textId="77777777" w:rsidR="008C506C" w:rsidRPr="0094456C" w:rsidRDefault="008C506C" w:rsidP="00202454">
            <w:pPr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Podpis Opiekuna praktyk</w:t>
            </w:r>
            <w:r w:rsidRPr="0094456C">
              <w:rPr>
                <w:rStyle w:val="Odwoanieprzypisudolnego"/>
                <w:rFonts w:ascii="Segoe UI" w:hAnsi="Segoe UI"/>
                <w:sz w:val="18"/>
                <w:szCs w:val="18"/>
              </w:rPr>
              <w:footnoteReference w:id="3"/>
            </w:r>
          </w:p>
        </w:tc>
        <w:tc>
          <w:tcPr>
            <w:tcW w:w="5211" w:type="dxa"/>
          </w:tcPr>
          <w:p w14:paraId="4C20E854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57DC5D8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40A9F808" w14:textId="77777777" w:rsidTr="00202454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30CEFA4" w14:textId="77777777" w:rsidR="008C506C" w:rsidRPr="0094456C" w:rsidRDefault="008C506C" w:rsidP="00202454">
            <w:pPr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Podpis i pieczęć Dyrektora Szkoły</w:t>
            </w:r>
          </w:p>
        </w:tc>
        <w:tc>
          <w:tcPr>
            <w:tcW w:w="5211" w:type="dxa"/>
          </w:tcPr>
          <w:p w14:paraId="525251E0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B1BDC69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6E38069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0C214EF" w14:textId="77777777" w:rsidR="008C506C" w:rsidRPr="0094456C" w:rsidRDefault="008C506C" w:rsidP="00202454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539D1143" w14:textId="77777777" w:rsidR="008C506C" w:rsidRPr="0094456C" w:rsidRDefault="008C506C" w:rsidP="008C506C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4BAC26AF" w14:textId="491A09A4" w:rsidR="006324F3" w:rsidRPr="0094456C" w:rsidRDefault="006324F3">
      <w:pPr>
        <w:rPr>
          <w:rFonts w:ascii="Segoe UI" w:hAnsi="Segoe UI" w:cs="Segoe UI"/>
          <w:sz w:val="18"/>
          <w:szCs w:val="18"/>
        </w:rPr>
      </w:pPr>
      <w:r w:rsidRPr="0094456C">
        <w:rPr>
          <w:rFonts w:ascii="Segoe UI" w:hAnsi="Segoe UI" w:cs="Segoe UI"/>
          <w:sz w:val="18"/>
          <w:szCs w:val="18"/>
        </w:rPr>
        <w:br w:type="page"/>
      </w:r>
    </w:p>
    <w:p w14:paraId="101A79D6" w14:textId="41BB3BA8" w:rsidR="00CF132E" w:rsidRPr="0094456C" w:rsidRDefault="00B22398" w:rsidP="00CF132E">
      <w:pPr>
        <w:spacing w:after="60"/>
        <w:jc w:val="both"/>
        <w:rPr>
          <w:rFonts w:ascii="Times New Roman" w:hAnsi="Times New Roman" w:cs="Times New Roman"/>
          <w:b/>
        </w:rPr>
      </w:pPr>
      <w:r w:rsidRPr="0094456C">
        <w:rPr>
          <w:rFonts w:ascii="Times New Roman" w:hAnsi="Times New Roman" w:cs="Times New Roman"/>
          <w:b/>
        </w:rPr>
        <w:lastRenderedPageBreak/>
        <w:t xml:space="preserve">Załącznik nr </w:t>
      </w:r>
      <w:r w:rsidR="00C4798F">
        <w:rPr>
          <w:rFonts w:ascii="Times New Roman" w:hAnsi="Times New Roman" w:cs="Times New Roman"/>
          <w:b/>
        </w:rPr>
        <w:t>3</w:t>
      </w:r>
      <w:r w:rsidRPr="0094456C">
        <w:rPr>
          <w:rFonts w:ascii="Times New Roman" w:hAnsi="Times New Roman" w:cs="Times New Roman"/>
          <w:b/>
        </w:rPr>
        <w:t xml:space="preserve"> </w:t>
      </w:r>
      <w:r w:rsidR="003C3DF6" w:rsidRPr="003C3DF6">
        <w:rPr>
          <w:rFonts w:ascii="Times New Roman" w:hAnsi="Times New Roman" w:cs="Times New Roman"/>
          <w:b/>
        </w:rPr>
        <w:t>do Umowy trójstronnej o organizację praktyki w szkole ponadpodstawowej</w:t>
      </w:r>
      <w:r w:rsidRPr="0094456C">
        <w:rPr>
          <w:rFonts w:ascii="Times New Roman" w:hAnsi="Times New Roman" w:cs="Times New Roman"/>
          <w:b/>
        </w:rPr>
        <w:t xml:space="preserve">: </w:t>
      </w:r>
      <w:r w:rsidR="0021498B" w:rsidRPr="0094456C">
        <w:rPr>
          <w:rFonts w:ascii="Times New Roman" w:hAnsi="Times New Roman" w:cs="Times New Roman"/>
          <w:b/>
        </w:rPr>
        <w:t xml:space="preserve">Oświadczenie </w:t>
      </w:r>
      <w:r w:rsidR="000735B8">
        <w:rPr>
          <w:rFonts w:ascii="Times New Roman" w:hAnsi="Times New Roman" w:cs="Times New Roman"/>
          <w:b/>
        </w:rPr>
        <w:t xml:space="preserve">Uczestnika/Uczestniczki Projektu </w:t>
      </w:r>
      <w:r w:rsidR="0021498B" w:rsidRPr="0094456C">
        <w:rPr>
          <w:rFonts w:ascii="Times New Roman" w:hAnsi="Times New Roman" w:cs="Times New Roman"/>
          <w:b/>
        </w:rPr>
        <w:t>dotyczące zapobiegania rozprzestrzeniania się SARS-CoV-2</w:t>
      </w:r>
    </w:p>
    <w:p w14:paraId="0520A7AE" w14:textId="62C0C4EE" w:rsidR="00B22398" w:rsidRPr="0094456C" w:rsidRDefault="00B22398" w:rsidP="00B22398">
      <w:pPr>
        <w:spacing w:after="60"/>
        <w:jc w:val="both"/>
        <w:rPr>
          <w:rFonts w:ascii="Times New Roman" w:hAnsi="Times New Roman" w:cs="Times New Roman"/>
          <w:b/>
        </w:rPr>
      </w:pPr>
    </w:p>
    <w:p w14:paraId="50CD670C" w14:textId="77777777" w:rsidR="00B22398" w:rsidRPr="0094456C" w:rsidRDefault="00B22398" w:rsidP="00B22398">
      <w:pPr>
        <w:jc w:val="right"/>
      </w:pPr>
    </w:p>
    <w:p w14:paraId="72F710F9" w14:textId="77777777" w:rsidR="00B22398" w:rsidRPr="0094456C" w:rsidRDefault="00B22398" w:rsidP="00B22398">
      <w:pPr>
        <w:jc w:val="center"/>
        <w:rPr>
          <w:b/>
        </w:rPr>
      </w:pPr>
      <w:r w:rsidRPr="0094456C">
        <w:rPr>
          <w:b/>
        </w:rPr>
        <w:t>OŚWIADCZENIE</w:t>
      </w:r>
    </w:p>
    <w:p w14:paraId="0B530397" w14:textId="77777777" w:rsidR="00B22398" w:rsidRPr="0094456C" w:rsidRDefault="00B22398" w:rsidP="00B22398">
      <w:pPr>
        <w:jc w:val="center"/>
        <w:rPr>
          <w:b/>
        </w:rPr>
      </w:pPr>
    </w:p>
    <w:p w14:paraId="0ABD7753" w14:textId="77777777" w:rsidR="00B22398" w:rsidRPr="0094456C" w:rsidRDefault="00B22398" w:rsidP="00B22398">
      <w:pPr>
        <w:spacing w:line="360" w:lineRule="auto"/>
        <w:jc w:val="both"/>
      </w:pPr>
      <w:r w:rsidRPr="0094456C">
        <w:t>Zdając sobie sprawę z zagrożenia epidemiologicznego oświadczam, że:</w:t>
      </w:r>
    </w:p>
    <w:p w14:paraId="307772AF" w14:textId="263BA483" w:rsidR="00B93F88" w:rsidRPr="0094456C" w:rsidRDefault="00CF132E" w:rsidP="00A77F76">
      <w:pPr>
        <w:pStyle w:val="Akapitzlist"/>
        <w:numPr>
          <w:ilvl w:val="0"/>
          <w:numId w:val="13"/>
        </w:numPr>
        <w:spacing w:after="160" w:line="360" w:lineRule="auto"/>
        <w:jc w:val="both"/>
      </w:pPr>
      <w:r w:rsidRPr="0094456C">
        <w:t>Zostałem zapoznany i za</w:t>
      </w:r>
      <w:r w:rsidR="00B93F88" w:rsidRPr="0094456C">
        <w:t xml:space="preserve">stosuję się do wszystkich obowiązujących </w:t>
      </w:r>
      <w:r w:rsidR="0062362D" w:rsidRPr="0094456C">
        <w:t xml:space="preserve">w Szkole </w:t>
      </w:r>
      <w:r w:rsidR="00B93F88" w:rsidRPr="0094456C">
        <w:t xml:space="preserve">procedur </w:t>
      </w:r>
      <w:r w:rsidR="005A0340" w:rsidRPr="0094456C">
        <w:t>mając</w:t>
      </w:r>
      <w:r w:rsidR="0062362D" w:rsidRPr="0094456C">
        <w:t>ych</w:t>
      </w:r>
      <w:r w:rsidR="005A0340" w:rsidRPr="0094456C">
        <w:t xml:space="preserve"> na celu zapobieganie rozprzestrzeniania się koronawirusa SARS-CoV-2</w:t>
      </w:r>
      <w:r w:rsidR="00B93F88" w:rsidRPr="0094456C">
        <w:t>.</w:t>
      </w:r>
    </w:p>
    <w:p w14:paraId="0A7BDCB5" w14:textId="4182508F" w:rsidR="00B22398" w:rsidRPr="0094456C" w:rsidRDefault="00B22398" w:rsidP="00A77F76">
      <w:pPr>
        <w:pStyle w:val="Akapitzlist"/>
        <w:numPr>
          <w:ilvl w:val="0"/>
          <w:numId w:val="13"/>
        </w:numPr>
        <w:spacing w:after="160" w:line="360" w:lineRule="auto"/>
        <w:jc w:val="both"/>
      </w:pPr>
      <w:r w:rsidRPr="0094456C">
        <w:t xml:space="preserve">W przypadku podwyższonej temperatury ciała </w:t>
      </w:r>
      <w:r w:rsidR="00574E7D">
        <w:t>oraz wystąpienia</w:t>
      </w:r>
      <w:r w:rsidRPr="0094456C">
        <w:t xml:space="preserve"> współistniejąc</w:t>
      </w:r>
      <w:r w:rsidR="00574E7D">
        <w:t>ych</w:t>
      </w:r>
      <w:r w:rsidRPr="0094456C">
        <w:t xml:space="preserve"> objaw</w:t>
      </w:r>
      <w:r w:rsidR="00574E7D">
        <w:t>ów zakażeni</w:t>
      </w:r>
      <w:r w:rsidR="00E26C73">
        <w:t>a</w:t>
      </w:r>
      <w:r w:rsidRPr="0094456C">
        <w:t xml:space="preserve"> COVID-19 (kaszel, duszności) zobowiązuję się do niezwłocznego skontaktowania z </w:t>
      </w:r>
      <w:r w:rsidR="00AC5B75" w:rsidRPr="0094456C">
        <w:t xml:space="preserve">opiekunem praktyki z ramienia Uczelni. </w:t>
      </w:r>
    </w:p>
    <w:p w14:paraId="323A8FBA" w14:textId="77777777" w:rsidR="00B22398" w:rsidRPr="0094456C" w:rsidRDefault="00B22398" w:rsidP="00B22398"/>
    <w:p w14:paraId="2A557109" w14:textId="77777777" w:rsidR="002A4DB8" w:rsidRPr="0094456C" w:rsidRDefault="00B22398" w:rsidP="002A4DB8">
      <w:pPr>
        <w:spacing w:after="0"/>
        <w:ind w:left="6372"/>
      </w:pPr>
      <w:r w:rsidRPr="0094456C">
        <w:t>…………………………………………</w:t>
      </w:r>
    </w:p>
    <w:p w14:paraId="60E54A13" w14:textId="785B7E32" w:rsidR="00B22398" w:rsidRPr="0094456C" w:rsidRDefault="00DC137C" w:rsidP="002A4DB8">
      <w:pPr>
        <w:spacing w:after="0"/>
        <w:ind w:left="6372"/>
        <w:jc w:val="center"/>
      </w:pPr>
      <w:r w:rsidRPr="0094456C">
        <w:t xml:space="preserve">Podpis </w:t>
      </w:r>
      <w:r w:rsidR="00574E7D">
        <w:t>Uczestnika/ Uczestniczki Projektu</w:t>
      </w:r>
    </w:p>
    <w:p w14:paraId="08D34214" w14:textId="77777777" w:rsidR="00B22398" w:rsidRPr="0094456C" w:rsidRDefault="00B22398" w:rsidP="00B22398">
      <w:pPr>
        <w:ind w:left="6372" w:firstLine="708"/>
      </w:pPr>
    </w:p>
    <w:p w14:paraId="215CFA51" w14:textId="3C355CF3" w:rsidR="006324F3" w:rsidRPr="0094456C" w:rsidRDefault="006324F3" w:rsidP="006324F3">
      <w:pPr>
        <w:spacing w:after="60"/>
        <w:jc w:val="both"/>
        <w:rPr>
          <w:rFonts w:ascii="Times New Roman" w:hAnsi="Times New Roman" w:cs="Times New Roman"/>
          <w:b/>
        </w:rPr>
      </w:pPr>
      <w:r w:rsidRPr="0094456C">
        <w:rPr>
          <w:rFonts w:ascii="Times New Roman" w:hAnsi="Times New Roman" w:cs="Times New Roman"/>
          <w:b/>
        </w:rPr>
        <w:t xml:space="preserve">Załącznik nr </w:t>
      </w:r>
      <w:r w:rsidR="009A061F">
        <w:rPr>
          <w:rFonts w:ascii="Times New Roman" w:hAnsi="Times New Roman" w:cs="Times New Roman"/>
          <w:b/>
        </w:rPr>
        <w:t>4</w:t>
      </w:r>
      <w:r w:rsidRPr="0094456C">
        <w:rPr>
          <w:rFonts w:ascii="Times New Roman" w:hAnsi="Times New Roman" w:cs="Times New Roman"/>
          <w:b/>
        </w:rPr>
        <w:t xml:space="preserve"> </w:t>
      </w:r>
      <w:r w:rsidR="003C3DF6" w:rsidRPr="003C3DF6">
        <w:rPr>
          <w:rFonts w:ascii="Times New Roman" w:hAnsi="Times New Roman" w:cs="Times New Roman"/>
          <w:b/>
        </w:rPr>
        <w:t>do Umowy trójstronnej o organizację praktyki w szkole ponadpodstawowej</w:t>
      </w:r>
      <w:r w:rsidRPr="0094456C">
        <w:rPr>
          <w:rFonts w:ascii="Times New Roman" w:hAnsi="Times New Roman" w:cs="Times New Roman"/>
          <w:b/>
        </w:rPr>
        <w:t xml:space="preserve">: Oświadczenie </w:t>
      </w:r>
      <w:r w:rsidR="00CF132E" w:rsidRPr="0094456C">
        <w:rPr>
          <w:rFonts w:ascii="Times New Roman" w:hAnsi="Times New Roman" w:cs="Times New Roman"/>
          <w:b/>
        </w:rPr>
        <w:t>S</w:t>
      </w:r>
      <w:r w:rsidRPr="0094456C">
        <w:rPr>
          <w:rFonts w:ascii="Times New Roman" w:hAnsi="Times New Roman" w:cs="Times New Roman"/>
          <w:b/>
        </w:rPr>
        <w:t xml:space="preserve">zkoły </w:t>
      </w:r>
      <w:r w:rsidR="0021498B" w:rsidRPr="0094456C">
        <w:rPr>
          <w:rFonts w:ascii="Times New Roman" w:hAnsi="Times New Roman" w:cs="Times New Roman"/>
          <w:b/>
        </w:rPr>
        <w:t xml:space="preserve">dotyczące </w:t>
      </w:r>
      <w:r w:rsidRPr="0094456C">
        <w:rPr>
          <w:rFonts w:ascii="Times New Roman" w:hAnsi="Times New Roman" w:cs="Times New Roman"/>
          <w:b/>
        </w:rPr>
        <w:t>zapobiegani</w:t>
      </w:r>
      <w:r w:rsidR="0021498B" w:rsidRPr="0094456C">
        <w:rPr>
          <w:rFonts w:ascii="Times New Roman" w:hAnsi="Times New Roman" w:cs="Times New Roman"/>
          <w:b/>
        </w:rPr>
        <w:t>a</w:t>
      </w:r>
      <w:r w:rsidRPr="0094456C">
        <w:rPr>
          <w:rFonts w:ascii="Times New Roman" w:hAnsi="Times New Roman" w:cs="Times New Roman"/>
          <w:b/>
        </w:rPr>
        <w:t xml:space="preserve"> rozprzestrzeniania się </w:t>
      </w:r>
      <w:r w:rsidR="00641128" w:rsidRPr="0094456C">
        <w:rPr>
          <w:rFonts w:ascii="Times New Roman" w:hAnsi="Times New Roman" w:cs="Times New Roman"/>
          <w:b/>
        </w:rPr>
        <w:t>SARS-CoV-2</w:t>
      </w:r>
    </w:p>
    <w:p w14:paraId="06FBB425" w14:textId="77777777" w:rsidR="006324F3" w:rsidRPr="0094456C" w:rsidRDefault="006324F3" w:rsidP="006324F3"/>
    <w:p w14:paraId="013AA432" w14:textId="77777777" w:rsidR="006324F3" w:rsidRPr="0094456C" w:rsidRDefault="006324F3" w:rsidP="006324F3">
      <w:pPr>
        <w:jc w:val="center"/>
        <w:rPr>
          <w:b/>
        </w:rPr>
      </w:pPr>
      <w:r w:rsidRPr="0094456C">
        <w:rPr>
          <w:b/>
        </w:rPr>
        <w:t>OŚWIADCZENIE</w:t>
      </w:r>
    </w:p>
    <w:p w14:paraId="41B9C0D8" w14:textId="77777777" w:rsidR="006324F3" w:rsidRPr="0094456C" w:rsidRDefault="006324F3" w:rsidP="006324F3">
      <w:pPr>
        <w:jc w:val="both"/>
      </w:pPr>
    </w:p>
    <w:p w14:paraId="0E27FE88" w14:textId="12F3C811" w:rsidR="006324F3" w:rsidRPr="0094456C" w:rsidRDefault="00574E7D" w:rsidP="006324F3">
      <w:pPr>
        <w:spacing w:line="360" w:lineRule="auto"/>
        <w:jc w:val="both"/>
      </w:pPr>
      <w:r>
        <w:t>W związku z ogłoszonym stanem epidemii</w:t>
      </w:r>
      <w:r w:rsidR="00943FFE">
        <w:t xml:space="preserve"> </w:t>
      </w:r>
      <w:r w:rsidR="006324F3" w:rsidRPr="0094456C">
        <w:t>oświadczam, że</w:t>
      </w:r>
      <w:r w:rsidR="008A1521">
        <w:t xml:space="preserve"> w</w:t>
      </w:r>
      <w:r w:rsidR="006324F3" w:rsidRPr="0094456C">
        <w:t xml:space="preserve"> </w:t>
      </w:r>
      <w:r w:rsidR="00352C53">
        <w:t>…………………………………</w:t>
      </w:r>
      <w:r w:rsidR="001D46B6">
        <w:rPr>
          <w:rFonts w:cstheme="minorHAnsi"/>
          <w:bCs/>
        </w:rPr>
        <w:t xml:space="preserve"> </w:t>
      </w:r>
      <w:r w:rsidR="006324F3" w:rsidRPr="0094456C">
        <w:t>wdroż</w:t>
      </w:r>
      <w:r w:rsidR="00B10224">
        <w:t>ono</w:t>
      </w:r>
      <w:r w:rsidR="006324F3" w:rsidRPr="0094456C">
        <w:t xml:space="preserve"> procedury mające na celu zapobieganie rozprzestrzeniania się koronawirusa SARS-CoV-2.</w:t>
      </w:r>
    </w:p>
    <w:p w14:paraId="2F5C611A" w14:textId="77777777" w:rsidR="006324F3" w:rsidRPr="0094456C" w:rsidRDefault="006324F3" w:rsidP="006324F3"/>
    <w:p w14:paraId="0605F70B" w14:textId="77777777" w:rsidR="006324F3" w:rsidRPr="0094456C" w:rsidRDefault="006324F3" w:rsidP="006324F3"/>
    <w:p w14:paraId="2DE3173F" w14:textId="77777777" w:rsidR="006324F3" w:rsidRPr="0094456C" w:rsidRDefault="006324F3" w:rsidP="006324F3">
      <w:pPr>
        <w:spacing w:after="0"/>
        <w:ind w:left="5664"/>
      </w:pPr>
      <w:r w:rsidRPr="0094456C">
        <w:t xml:space="preserve">            …………………………………………</w:t>
      </w:r>
    </w:p>
    <w:p w14:paraId="16B142D6" w14:textId="61BB820B" w:rsidR="006324F3" w:rsidRDefault="006324F3" w:rsidP="00B22398">
      <w:pPr>
        <w:ind w:left="5664" w:firstLine="708"/>
      </w:pPr>
      <w:r w:rsidRPr="0094456C">
        <w:t xml:space="preserve"> Podpis Dyrektora Szkoły</w:t>
      </w:r>
    </w:p>
    <w:p w14:paraId="0B8511A4" w14:textId="71772DCA" w:rsidR="001C7F5B" w:rsidRPr="0094456C" w:rsidRDefault="001C7F5B" w:rsidP="00B22398">
      <w:pPr>
        <w:ind w:left="5664" w:firstLine="708"/>
      </w:pPr>
    </w:p>
    <w:sectPr w:rsidR="001C7F5B" w:rsidRPr="0094456C" w:rsidSect="00DC7524">
      <w:headerReference w:type="default" r:id="rId9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92FB" w14:textId="77777777" w:rsidR="00C25B8F" w:rsidRDefault="00C25B8F" w:rsidP="00E06F4D">
      <w:pPr>
        <w:spacing w:after="0" w:line="240" w:lineRule="auto"/>
      </w:pPr>
      <w:r>
        <w:separator/>
      </w:r>
    </w:p>
  </w:endnote>
  <w:endnote w:type="continuationSeparator" w:id="0">
    <w:p w14:paraId="235B6841" w14:textId="77777777" w:rsidR="00C25B8F" w:rsidRDefault="00C25B8F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7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93D5" w14:textId="77777777" w:rsidR="00C25B8F" w:rsidRDefault="00C25B8F" w:rsidP="00E06F4D">
      <w:pPr>
        <w:spacing w:after="0" w:line="240" w:lineRule="auto"/>
      </w:pPr>
      <w:r>
        <w:separator/>
      </w:r>
    </w:p>
  </w:footnote>
  <w:footnote w:type="continuationSeparator" w:id="0">
    <w:p w14:paraId="20108A13" w14:textId="77777777" w:rsidR="00C25B8F" w:rsidRDefault="00C25B8F" w:rsidP="00E06F4D">
      <w:pPr>
        <w:spacing w:after="0" w:line="240" w:lineRule="auto"/>
      </w:pPr>
      <w:r>
        <w:continuationSeparator/>
      </w:r>
    </w:p>
  </w:footnote>
  <w:footnote w:id="1">
    <w:p w14:paraId="6FFD76E7" w14:textId="0B8BE762" w:rsidR="00176EBF" w:rsidRDefault="00176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w</w:t>
      </w:r>
      <w:r w:rsidRPr="00A45DC7">
        <w:rPr>
          <w:i/>
          <w:iCs/>
        </w:rPr>
        <w:t xml:space="preserve"> przypadku braku możliwości prowadzenia całości lub części zajęć pozalekcyjnych student jest zobowiązany samodzielnie przeprowadzić dodatkowe lekcje wychowania fizycznego w  odpowiedniej liczbie</w:t>
      </w:r>
    </w:p>
  </w:footnote>
  <w:footnote w:id="2">
    <w:p w14:paraId="26B7C9D9" w14:textId="259F0838" w:rsidR="00176EBF" w:rsidRDefault="00176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1C76">
        <w:rPr>
          <w:i/>
          <w:iCs/>
        </w:rPr>
        <w:t>W przypadku braku możliwości zorganizowania imprezy szkolnej, student zobowiązany jest przeprowadzić 4 dodatkowe lekcje wychowania fizycznego, a 6 godzin powinien przeznaczyć na  przygotowanie się do zajęć.</w:t>
      </w:r>
    </w:p>
  </w:footnote>
  <w:footnote w:id="3">
    <w:p w14:paraId="5C3D2473" w14:textId="3B5401DE" w:rsidR="00176EBF" w:rsidRPr="00854975" w:rsidRDefault="00176EBF" w:rsidP="008C506C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854975">
        <w:rPr>
          <w:rStyle w:val="Odwoanieprzypisudolnego"/>
        </w:rPr>
        <w:footnoteRef/>
      </w:r>
      <w:r w:rsidRPr="00854975"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odpis Opiekun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wymagany jest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dopiero po zakończeniu praktyki</w:t>
      </w:r>
    </w:p>
    <w:p w14:paraId="30AC335C" w14:textId="77777777" w:rsidR="00176EBF" w:rsidRDefault="00176EBF" w:rsidP="008C506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CAD4" w14:textId="6BB953CB" w:rsidR="00176EBF" w:rsidRDefault="00176EBF">
    <w:pPr>
      <w:pStyle w:val="Nagwek"/>
    </w:pPr>
    <w:r>
      <w:rPr>
        <w:noProof/>
        <w:lang w:eastAsia="pl-PL"/>
      </w:rPr>
      <w:drawing>
        <wp:inline distT="0" distB="0" distL="0" distR="0" wp14:anchorId="3FD07EDE" wp14:editId="3E90F141">
          <wp:extent cx="5760720" cy="737870"/>
          <wp:effectExtent l="0" t="0" r="0" b="508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BA1A" w14:textId="0F1324E9" w:rsidR="00176EBF" w:rsidRDefault="00176EBF" w:rsidP="00374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5CA"/>
    <w:multiLevelType w:val="hybridMultilevel"/>
    <w:tmpl w:val="4AD2D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7570E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1F2F78"/>
    <w:multiLevelType w:val="hybridMultilevel"/>
    <w:tmpl w:val="7CC6593E"/>
    <w:lvl w:ilvl="0" w:tplc="9F9A7178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  <w:dstrike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869DF"/>
    <w:multiLevelType w:val="hybridMultilevel"/>
    <w:tmpl w:val="D7FEDAC4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277B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AA2025"/>
    <w:multiLevelType w:val="hybridMultilevel"/>
    <w:tmpl w:val="8460D04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9B3D38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723D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F234F"/>
    <w:multiLevelType w:val="hybridMultilevel"/>
    <w:tmpl w:val="6BDC6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C6AF3"/>
    <w:multiLevelType w:val="hybridMultilevel"/>
    <w:tmpl w:val="8DF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34977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99577A"/>
    <w:multiLevelType w:val="hybridMultilevel"/>
    <w:tmpl w:val="11E2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0B5"/>
    <w:multiLevelType w:val="hybridMultilevel"/>
    <w:tmpl w:val="C9822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9227F"/>
    <w:multiLevelType w:val="hybridMultilevel"/>
    <w:tmpl w:val="3FB6B046"/>
    <w:lvl w:ilvl="0" w:tplc="DDDCF706">
      <w:start w:val="1"/>
      <w:numFmt w:val="decimal"/>
      <w:lvlText w:val="%1)"/>
      <w:lvlJc w:val="left"/>
      <w:pPr>
        <w:ind w:left="862" w:hanging="360"/>
      </w:pPr>
      <w:rPr>
        <w:rFonts w:hint="default"/>
        <w:strike w:val="0"/>
        <w:dstrike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13"/>
  </w:num>
  <w:num w:numId="11">
    <w:abstractNumId w:val="2"/>
  </w:num>
  <w:num w:numId="12">
    <w:abstractNumId w:val="0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4D"/>
    <w:rsid w:val="000005A5"/>
    <w:rsid w:val="0000178D"/>
    <w:rsid w:val="00003C82"/>
    <w:rsid w:val="000064A2"/>
    <w:rsid w:val="00013076"/>
    <w:rsid w:val="0001424C"/>
    <w:rsid w:val="00017870"/>
    <w:rsid w:val="00021CF6"/>
    <w:rsid w:val="00023818"/>
    <w:rsid w:val="00027170"/>
    <w:rsid w:val="00044336"/>
    <w:rsid w:val="000518CE"/>
    <w:rsid w:val="00054A91"/>
    <w:rsid w:val="00056864"/>
    <w:rsid w:val="00061006"/>
    <w:rsid w:val="000624BF"/>
    <w:rsid w:val="000625EA"/>
    <w:rsid w:val="000643E6"/>
    <w:rsid w:val="00066331"/>
    <w:rsid w:val="000735B8"/>
    <w:rsid w:val="000811EF"/>
    <w:rsid w:val="00084515"/>
    <w:rsid w:val="000943C9"/>
    <w:rsid w:val="0009561D"/>
    <w:rsid w:val="000A5E13"/>
    <w:rsid w:val="000A6FDE"/>
    <w:rsid w:val="000B2074"/>
    <w:rsid w:val="000C3245"/>
    <w:rsid w:val="000C441C"/>
    <w:rsid w:val="000C5C95"/>
    <w:rsid w:val="000D449E"/>
    <w:rsid w:val="000D79A5"/>
    <w:rsid w:val="000E5DB2"/>
    <w:rsid w:val="000E5ED4"/>
    <w:rsid w:val="000E66DE"/>
    <w:rsid w:val="000F1689"/>
    <w:rsid w:val="000F2C4D"/>
    <w:rsid w:val="000F2DA2"/>
    <w:rsid w:val="00100902"/>
    <w:rsid w:val="001025D0"/>
    <w:rsid w:val="00105A36"/>
    <w:rsid w:val="00110D5F"/>
    <w:rsid w:val="00111998"/>
    <w:rsid w:val="0011684E"/>
    <w:rsid w:val="00123048"/>
    <w:rsid w:val="001259A6"/>
    <w:rsid w:val="00125DAC"/>
    <w:rsid w:val="0012643E"/>
    <w:rsid w:val="00130994"/>
    <w:rsid w:val="00134C45"/>
    <w:rsid w:val="0014439E"/>
    <w:rsid w:val="00144972"/>
    <w:rsid w:val="00156AD0"/>
    <w:rsid w:val="00161FB9"/>
    <w:rsid w:val="0016464B"/>
    <w:rsid w:val="00174706"/>
    <w:rsid w:val="00176EBF"/>
    <w:rsid w:val="00184A20"/>
    <w:rsid w:val="00190A9B"/>
    <w:rsid w:val="0019109B"/>
    <w:rsid w:val="00197988"/>
    <w:rsid w:val="001A2F4E"/>
    <w:rsid w:val="001A32F9"/>
    <w:rsid w:val="001B14CF"/>
    <w:rsid w:val="001B7D99"/>
    <w:rsid w:val="001C11EC"/>
    <w:rsid w:val="001C1FB0"/>
    <w:rsid w:val="001C23B3"/>
    <w:rsid w:val="001C25DA"/>
    <w:rsid w:val="001C7F5B"/>
    <w:rsid w:val="001D12BB"/>
    <w:rsid w:val="001D46B6"/>
    <w:rsid w:val="001D5660"/>
    <w:rsid w:val="001D6C5F"/>
    <w:rsid w:val="001E4A43"/>
    <w:rsid w:val="001E6B87"/>
    <w:rsid w:val="001F1C10"/>
    <w:rsid w:val="001F4240"/>
    <w:rsid w:val="001F6914"/>
    <w:rsid w:val="001F6DD9"/>
    <w:rsid w:val="001F6E27"/>
    <w:rsid w:val="00200116"/>
    <w:rsid w:val="00202454"/>
    <w:rsid w:val="00207FE6"/>
    <w:rsid w:val="00211E0D"/>
    <w:rsid w:val="0021493A"/>
    <w:rsid w:val="0021498B"/>
    <w:rsid w:val="002149D3"/>
    <w:rsid w:val="00214A4C"/>
    <w:rsid w:val="00217AEA"/>
    <w:rsid w:val="002230CA"/>
    <w:rsid w:val="002244A2"/>
    <w:rsid w:val="002253FC"/>
    <w:rsid w:val="00232D6F"/>
    <w:rsid w:val="00236BD6"/>
    <w:rsid w:val="00244F77"/>
    <w:rsid w:val="00246052"/>
    <w:rsid w:val="00250018"/>
    <w:rsid w:val="00251749"/>
    <w:rsid w:val="002542DD"/>
    <w:rsid w:val="002547EF"/>
    <w:rsid w:val="002565D1"/>
    <w:rsid w:val="00262081"/>
    <w:rsid w:val="00265119"/>
    <w:rsid w:val="00265FFA"/>
    <w:rsid w:val="00266C49"/>
    <w:rsid w:val="00267991"/>
    <w:rsid w:val="00272669"/>
    <w:rsid w:val="00274820"/>
    <w:rsid w:val="002817A4"/>
    <w:rsid w:val="00291EA2"/>
    <w:rsid w:val="00294B19"/>
    <w:rsid w:val="00296A26"/>
    <w:rsid w:val="002A0897"/>
    <w:rsid w:val="002A4DB8"/>
    <w:rsid w:val="002A603B"/>
    <w:rsid w:val="002B4886"/>
    <w:rsid w:val="002B76BA"/>
    <w:rsid w:val="002C08F1"/>
    <w:rsid w:val="002C112F"/>
    <w:rsid w:val="002C11C5"/>
    <w:rsid w:val="002C4428"/>
    <w:rsid w:val="002C688D"/>
    <w:rsid w:val="002C7200"/>
    <w:rsid w:val="002C7533"/>
    <w:rsid w:val="002D0458"/>
    <w:rsid w:val="002D7CE6"/>
    <w:rsid w:val="002E47E8"/>
    <w:rsid w:val="002E523C"/>
    <w:rsid w:val="002E56E7"/>
    <w:rsid w:val="002F2A8B"/>
    <w:rsid w:val="002F7DF2"/>
    <w:rsid w:val="00303554"/>
    <w:rsid w:val="003051B1"/>
    <w:rsid w:val="00312AB0"/>
    <w:rsid w:val="00312BD8"/>
    <w:rsid w:val="00313DE2"/>
    <w:rsid w:val="00316168"/>
    <w:rsid w:val="00316430"/>
    <w:rsid w:val="00316D0B"/>
    <w:rsid w:val="00317AE2"/>
    <w:rsid w:val="00325767"/>
    <w:rsid w:val="003306DD"/>
    <w:rsid w:val="00330A0B"/>
    <w:rsid w:val="00331E86"/>
    <w:rsid w:val="003461C5"/>
    <w:rsid w:val="00347153"/>
    <w:rsid w:val="00352C53"/>
    <w:rsid w:val="00365E45"/>
    <w:rsid w:val="00374A37"/>
    <w:rsid w:val="00376D5B"/>
    <w:rsid w:val="00377839"/>
    <w:rsid w:val="00380E90"/>
    <w:rsid w:val="00383AF4"/>
    <w:rsid w:val="003850C9"/>
    <w:rsid w:val="003A2A43"/>
    <w:rsid w:val="003A3E83"/>
    <w:rsid w:val="003A51CC"/>
    <w:rsid w:val="003A7064"/>
    <w:rsid w:val="003A7E68"/>
    <w:rsid w:val="003B4260"/>
    <w:rsid w:val="003B490A"/>
    <w:rsid w:val="003B66AB"/>
    <w:rsid w:val="003C3DF6"/>
    <w:rsid w:val="003C62B0"/>
    <w:rsid w:val="003C6D66"/>
    <w:rsid w:val="003D2CB7"/>
    <w:rsid w:val="003D6371"/>
    <w:rsid w:val="003E0673"/>
    <w:rsid w:val="003E32FA"/>
    <w:rsid w:val="003E7704"/>
    <w:rsid w:val="003F2A43"/>
    <w:rsid w:val="003F552A"/>
    <w:rsid w:val="00402AB7"/>
    <w:rsid w:val="00405531"/>
    <w:rsid w:val="00407B9B"/>
    <w:rsid w:val="00410B1A"/>
    <w:rsid w:val="004118C4"/>
    <w:rsid w:val="00411D4C"/>
    <w:rsid w:val="00411D83"/>
    <w:rsid w:val="00413DFE"/>
    <w:rsid w:val="004302F3"/>
    <w:rsid w:val="00431F9B"/>
    <w:rsid w:val="00433DC5"/>
    <w:rsid w:val="00437CF7"/>
    <w:rsid w:val="00441525"/>
    <w:rsid w:val="00443E9F"/>
    <w:rsid w:val="004465CD"/>
    <w:rsid w:val="004520A0"/>
    <w:rsid w:val="004569BA"/>
    <w:rsid w:val="00461AB1"/>
    <w:rsid w:val="004630A8"/>
    <w:rsid w:val="00473D95"/>
    <w:rsid w:val="004913F7"/>
    <w:rsid w:val="00492574"/>
    <w:rsid w:val="004974C9"/>
    <w:rsid w:val="004A2439"/>
    <w:rsid w:val="004A4039"/>
    <w:rsid w:val="004A7B95"/>
    <w:rsid w:val="004A7F69"/>
    <w:rsid w:val="004B01E3"/>
    <w:rsid w:val="004B2C06"/>
    <w:rsid w:val="004B4F47"/>
    <w:rsid w:val="004B6681"/>
    <w:rsid w:val="004C26C0"/>
    <w:rsid w:val="004D21ED"/>
    <w:rsid w:val="004D7810"/>
    <w:rsid w:val="004E0847"/>
    <w:rsid w:val="004E6CB7"/>
    <w:rsid w:val="004F16DE"/>
    <w:rsid w:val="004F52E1"/>
    <w:rsid w:val="004F6830"/>
    <w:rsid w:val="005027CE"/>
    <w:rsid w:val="00504620"/>
    <w:rsid w:val="00510024"/>
    <w:rsid w:val="00516C60"/>
    <w:rsid w:val="0051772C"/>
    <w:rsid w:val="00524540"/>
    <w:rsid w:val="00540701"/>
    <w:rsid w:val="005470B9"/>
    <w:rsid w:val="005516FE"/>
    <w:rsid w:val="0055308F"/>
    <w:rsid w:val="00562402"/>
    <w:rsid w:val="00572A38"/>
    <w:rsid w:val="00574E7D"/>
    <w:rsid w:val="00577814"/>
    <w:rsid w:val="0058339D"/>
    <w:rsid w:val="00586445"/>
    <w:rsid w:val="005928C8"/>
    <w:rsid w:val="0059365F"/>
    <w:rsid w:val="0059418A"/>
    <w:rsid w:val="0059767B"/>
    <w:rsid w:val="005A0340"/>
    <w:rsid w:val="005A325B"/>
    <w:rsid w:val="005A618C"/>
    <w:rsid w:val="005B6CED"/>
    <w:rsid w:val="005C3810"/>
    <w:rsid w:val="005D351F"/>
    <w:rsid w:val="005E1524"/>
    <w:rsid w:val="005E1B76"/>
    <w:rsid w:val="005E1FB7"/>
    <w:rsid w:val="005E21BA"/>
    <w:rsid w:val="005E2D21"/>
    <w:rsid w:val="005E3361"/>
    <w:rsid w:val="005F25C3"/>
    <w:rsid w:val="005F373D"/>
    <w:rsid w:val="005F4336"/>
    <w:rsid w:val="005F61AB"/>
    <w:rsid w:val="00600EC5"/>
    <w:rsid w:val="00602027"/>
    <w:rsid w:val="00607CA7"/>
    <w:rsid w:val="006111EE"/>
    <w:rsid w:val="006165D0"/>
    <w:rsid w:val="00622231"/>
    <w:rsid w:val="00623316"/>
    <w:rsid w:val="0062362D"/>
    <w:rsid w:val="006247FD"/>
    <w:rsid w:val="00625188"/>
    <w:rsid w:val="00625301"/>
    <w:rsid w:val="00627A1B"/>
    <w:rsid w:val="006324F3"/>
    <w:rsid w:val="00632D42"/>
    <w:rsid w:val="0063495A"/>
    <w:rsid w:val="00640E72"/>
    <w:rsid w:val="00641128"/>
    <w:rsid w:val="00650A56"/>
    <w:rsid w:val="0065760D"/>
    <w:rsid w:val="0065765E"/>
    <w:rsid w:val="00663A44"/>
    <w:rsid w:val="00673E2F"/>
    <w:rsid w:val="0067632E"/>
    <w:rsid w:val="006936F8"/>
    <w:rsid w:val="00696824"/>
    <w:rsid w:val="006977DD"/>
    <w:rsid w:val="006A26C1"/>
    <w:rsid w:val="006B7F2D"/>
    <w:rsid w:val="006C3321"/>
    <w:rsid w:val="006C55B0"/>
    <w:rsid w:val="006D05FA"/>
    <w:rsid w:val="006D1150"/>
    <w:rsid w:val="006E18DC"/>
    <w:rsid w:val="006E1DDE"/>
    <w:rsid w:val="006E41CA"/>
    <w:rsid w:val="006F14DC"/>
    <w:rsid w:val="006F32E0"/>
    <w:rsid w:val="006F3EB5"/>
    <w:rsid w:val="006F45D1"/>
    <w:rsid w:val="006F6045"/>
    <w:rsid w:val="006F7EEE"/>
    <w:rsid w:val="00705A6E"/>
    <w:rsid w:val="00706321"/>
    <w:rsid w:val="00714047"/>
    <w:rsid w:val="00717EFF"/>
    <w:rsid w:val="007247CC"/>
    <w:rsid w:val="007263EA"/>
    <w:rsid w:val="0072774D"/>
    <w:rsid w:val="00730516"/>
    <w:rsid w:val="00736490"/>
    <w:rsid w:val="00736DDF"/>
    <w:rsid w:val="0073725A"/>
    <w:rsid w:val="00742CB7"/>
    <w:rsid w:val="007519BC"/>
    <w:rsid w:val="00754BB9"/>
    <w:rsid w:val="00755AE9"/>
    <w:rsid w:val="00760995"/>
    <w:rsid w:val="007621C5"/>
    <w:rsid w:val="0076451A"/>
    <w:rsid w:val="00767987"/>
    <w:rsid w:val="0077724C"/>
    <w:rsid w:val="007812F6"/>
    <w:rsid w:val="00783C92"/>
    <w:rsid w:val="0078511B"/>
    <w:rsid w:val="0078682F"/>
    <w:rsid w:val="00791D05"/>
    <w:rsid w:val="007943BA"/>
    <w:rsid w:val="007968D9"/>
    <w:rsid w:val="00797577"/>
    <w:rsid w:val="007A00FF"/>
    <w:rsid w:val="007A0F92"/>
    <w:rsid w:val="007A119A"/>
    <w:rsid w:val="007A6857"/>
    <w:rsid w:val="007A6BB6"/>
    <w:rsid w:val="007B1215"/>
    <w:rsid w:val="007B2602"/>
    <w:rsid w:val="007B3EF9"/>
    <w:rsid w:val="007C3D3C"/>
    <w:rsid w:val="007C602B"/>
    <w:rsid w:val="007C68F8"/>
    <w:rsid w:val="007D5D15"/>
    <w:rsid w:val="007E095D"/>
    <w:rsid w:val="007E0DAB"/>
    <w:rsid w:val="007E2AE8"/>
    <w:rsid w:val="007E5431"/>
    <w:rsid w:val="007E63E8"/>
    <w:rsid w:val="007F0B5C"/>
    <w:rsid w:val="007F1EF0"/>
    <w:rsid w:val="007F6991"/>
    <w:rsid w:val="00803294"/>
    <w:rsid w:val="0080366B"/>
    <w:rsid w:val="008065E9"/>
    <w:rsid w:val="00822755"/>
    <w:rsid w:val="00830BE6"/>
    <w:rsid w:val="00831DEF"/>
    <w:rsid w:val="00837415"/>
    <w:rsid w:val="00837D25"/>
    <w:rsid w:val="008444E5"/>
    <w:rsid w:val="008538A8"/>
    <w:rsid w:val="00857045"/>
    <w:rsid w:val="00862FAB"/>
    <w:rsid w:val="0086499D"/>
    <w:rsid w:val="00866890"/>
    <w:rsid w:val="00867138"/>
    <w:rsid w:val="008679B4"/>
    <w:rsid w:val="00883429"/>
    <w:rsid w:val="00891A51"/>
    <w:rsid w:val="00892F6D"/>
    <w:rsid w:val="00893358"/>
    <w:rsid w:val="008959C7"/>
    <w:rsid w:val="008A1521"/>
    <w:rsid w:val="008A2159"/>
    <w:rsid w:val="008A6891"/>
    <w:rsid w:val="008C506C"/>
    <w:rsid w:val="008C7F99"/>
    <w:rsid w:val="008D5F02"/>
    <w:rsid w:val="008E4AE7"/>
    <w:rsid w:val="008F4DD5"/>
    <w:rsid w:val="009029A9"/>
    <w:rsid w:val="0090704A"/>
    <w:rsid w:val="00913C9C"/>
    <w:rsid w:val="00914D68"/>
    <w:rsid w:val="009151BC"/>
    <w:rsid w:val="0091558B"/>
    <w:rsid w:val="0091616D"/>
    <w:rsid w:val="009166A3"/>
    <w:rsid w:val="00920E9E"/>
    <w:rsid w:val="009246CA"/>
    <w:rsid w:val="0092481C"/>
    <w:rsid w:val="009261D2"/>
    <w:rsid w:val="009335B8"/>
    <w:rsid w:val="00936A5D"/>
    <w:rsid w:val="009372DF"/>
    <w:rsid w:val="00943FFE"/>
    <w:rsid w:val="0094456C"/>
    <w:rsid w:val="00945D6E"/>
    <w:rsid w:val="009517A8"/>
    <w:rsid w:val="009541D1"/>
    <w:rsid w:val="009569A9"/>
    <w:rsid w:val="00960ADC"/>
    <w:rsid w:val="00973BAC"/>
    <w:rsid w:val="00975D27"/>
    <w:rsid w:val="00976D25"/>
    <w:rsid w:val="00981227"/>
    <w:rsid w:val="009818EB"/>
    <w:rsid w:val="00983633"/>
    <w:rsid w:val="0098504A"/>
    <w:rsid w:val="009860F4"/>
    <w:rsid w:val="00996FA7"/>
    <w:rsid w:val="009A061F"/>
    <w:rsid w:val="009A0FD3"/>
    <w:rsid w:val="009A26C3"/>
    <w:rsid w:val="009A67C8"/>
    <w:rsid w:val="009B27E5"/>
    <w:rsid w:val="009B307B"/>
    <w:rsid w:val="009B4A70"/>
    <w:rsid w:val="009B7E2A"/>
    <w:rsid w:val="009C08C5"/>
    <w:rsid w:val="009C10F2"/>
    <w:rsid w:val="009C1D02"/>
    <w:rsid w:val="009C38FF"/>
    <w:rsid w:val="009C4A40"/>
    <w:rsid w:val="009C7660"/>
    <w:rsid w:val="009D45E6"/>
    <w:rsid w:val="009E19CF"/>
    <w:rsid w:val="009E3B09"/>
    <w:rsid w:val="009E6DA1"/>
    <w:rsid w:val="009F3FB7"/>
    <w:rsid w:val="009F5816"/>
    <w:rsid w:val="00A01B61"/>
    <w:rsid w:val="00A037B1"/>
    <w:rsid w:val="00A039B9"/>
    <w:rsid w:val="00A05473"/>
    <w:rsid w:val="00A05D9E"/>
    <w:rsid w:val="00A102C5"/>
    <w:rsid w:val="00A14DAD"/>
    <w:rsid w:val="00A24F41"/>
    <w:rsid w:val="00A278BC"/>
    <w:rsid w:val="00A27938"/>
    <w:rsid w:val="00A355A7"/>
    <w:rsid w:val="00A36EA3"/>
    <w:rsid w:val="00A41661"/>
    <w:rsid w:val="00A44883"/>
    <w:rsid w:val="00A45DC7"/>
    <w:rsid w:val="00A5109A"/>
    <w:rsid w:val="00A52C54"/>
    <w:rsid w:val="00A559C4"/>
    <w:rsid w:val="00A5677A"/>
    <w:rsid w:val="00A60B16"/>
    <w:rsid w:val="00A647AB"/>
    <w:rsid w:val="00A670CB"/>
    <w:rsid w:val="00A728B9"/>
    <w:rsid w:val="00A77F76"/>
    <w:rsid w:val="00A853F0"/>
    <w:rsid w:val="00A902E4"/>
    <w:rsid w:val="00A94E4E"/>
    <w:rsid w:val="00A96A75"/>
    <w:rsid w:val="00A975D7"/>
    <w:rsid w:val="00AA4759"/>
    <w:rsid w:val="00AA6D16"/>
    <w:rsid w:val="00AB20B6"/>
    <w:rsid w:val="00AB3309"/>
    <w:rsid w:val="00AB4705"/>
    <w:rsid w:val="00AC20B4"/>
    <w:rsid w:val="00AC245B"/>
    <w:rsid w:val="00AC4E5C"/>
    <w:rsid w:val="00AC5887"/>
    <w:rsid w:val="00AC5B75"/>
    <w:rsid w:val="00AC6A26"/>
    <w:rsid w:val="00AD0F31"/>
    <w:rsid w:val="00AD3DCB"/>
    <w:rsid w:val="00AE4910"/>
    <w:rsid w:val="00AE5839"/>
    <w:rsid w:val="00AE6466"/>
    <w:rsid w:val="00AF3714"/>
    <w:rsid w:val="00AF64CA"/>
    <w:rsid w:val="00AF7229"/>
    <w:rsid w:val="00B10224"/>
    <w:rsid w:val="00B10683"/>
    <w:rsid w:val="00B14B46"/>
    <w:rsid w:val="00B22398"/>
    <w:rsid w:val="00B24ADD"/>
    <w:rsid w:val="00B25404"/>
    <w:rsid w:val="00B32FB8"/>
    <w:rsid w:val="00B36594"/>
    <w:rsid w:val="00B411B9"/>
    <w:rsid w:val="00B426D7"/>
    <w:rsid w:val="00B451DA"/>
    <w:rsid w:val="00B47C09"/>
    <w:rsid w:val="00B51469"/>
    <w:rsid w:val="00B57A9B"/>
    <w:rsid w:val="00B64C22"/>
    <w:rsid w:val="00B7527F"/>
    <w:rsid w:val="00B77F35"/>
    <w:rsid w:val="00B82E9D"/>
    <w:rsid w:val="00B84B63"/>
    <w:rsid w:val="00B91FF8"/>
    <w:rsid w:val="00B93F88"/>
    <w:rsid w:val="00B96A9A"/>
    <w:rsid w:val="00BA1D99"/>
    <w:rsid w:val="00BA4D79"/>
    <w:rsid w:val="00BB236F"/>
    <w:rsid w:val="00BB33A7"/>
    <w:rsid w:val="00BB43B8"/>
    <w:rsid w:val="00BB5969"/>
    <w:rsid w:val="00BC711E"/>
    <w:rsid w:val="00BD2574"/>
    <w:rsid w:val="00BD3C82"/>
    <w:rsid w:val="00BE1F01"/>
    <w:rsid w:val="00BE4114"/>
    <w:rsid w:val="00BE7A05"/>
    <w:rsid w:val="00BF0BD7"/>
    <w:rsid w:val="00BF2F0D"/>
    <w:rsid w:val="00BF4656"/>
    <w:rsid w:val="00C11117"/>
    <w:rsid w:val="00C1254C"/>
    <w:rsid w:val="00C2074E"/>
    <w:rsid w:val="00C20F38"/>
    <w:rsid w:val="00C22848"/>
    <w:rsid w:val="00C25B8F"/>
    <w:rsid w:val="00C379B0"/>
    <w:rsid w:val="00C40F2A"/>
    <w:rsid w:val="00C44F7F"/>
    <w:rsid w:val="00C4798F"/>
    <w:rsid w:val="00C50F93"/>
    <w:rsid w:val="00C5141D"/>
    <w:rsid w:val="00C61CFF"/>
    <w:rsid w:val="00C657C2"/>
    <w:rsid w:val="00C72FC5"/>
    <w:rsid w:val="00C74E66"/>
    <w:rsid w:val="00C84773"/>
    <w:rsid w:val="00C90EE6"/>
    <w:rsid w:val="00C96FF6"/>
    <w:rsid w:val="00CA0BDC"/>
    <w:rsid w:val="00CA13F0"/>
    <w:rsid w:val="00CA170F"/>
    <w:rsid w:val="00CA3D39"/>
    <w:rsid w:val="00CA6196"/>
    <w:rsid w:val="00CA6AB2"/>
    <w:rsid w:val="00CB0F3F"/>
    <w:rsid w:val="00CB143E"/>
    <w:rsid w:val="00CB5030"/>
    <w:rsid w:val="00CC4CE2"/>
    <w:rsid w:val="00CC7DE3"/>
    <w:rsid w:val="00CD0C6B"/>
    <w:rsid w:val="00CD4D70"/>
    <w:rsid w:val="00CD62A7"/>
    <w:rsid w:val="00CD6338"/>
    <w:rsid w:val="00CD7BDD"/>
    <w:rsid w:val="00CE12B7"/>
    <w:rsid w:val="00CE3861"/>
    <w:rsid w:val="00CE796B"/>
    <w:rsid w:val="00CE7BEF"/>
    <w:rsid w:val="00CF112B"/>
    <w:rsid w:val="00CF132E"/>
    <w:rsid w:val="00D06BDF"/>
    <w:rsid w:val="00D14800"/>
    <w:rsid w:val="00D158E5"/>
    <w:rsid w:val="00D16B9A"/>
    <w:rsid w:val="00D21EB2"/>
    <w:rsid w:val="00D43C26"/>
    <w:rsid w:val="00D509C9"/>
    <w:rsid w:val="00D53A82"/>
    <w:rsid w:val="00D565DA"/>
    <w:rsid w:val="00D6127C"/>
    <w:rsid w:val="00D63FF8"/>
    <w:rsid w:val="00D6487B"/>
    <w:rsid w:val="00D7039A"/>
    <w:rsid w:val="00D777FA"/>
    <w:rsid w:val="00D82E13"/>
    <w:rsid w:val="00D8526B"/>
    <w:rsid w:val="00DB1C4D"/>
    <w:rsid w:val="00DB5C03"/>
    <w:rsid w:val="00DC11FF"/>
    <w:rsid w:val="00DC137C"/>
    <w:rsid w:val="00DC1AB0"/>
    <w:rsid w:val="00DC4193"/>
    <w:rsid w:val="00DC463D"/>
    <w:rsid w:val="00DC7524"/>
    <w:rsid w:val="00DD339D"/>
    <w:rsid w:val="00DD46DF"/>
    <w:rsid w:val="00DD5C37"/>
    <w:rsid w:val="00DE74EA"/>
    <w:rsid w:val="00DE797E"/>
    <w:rsid w:val="00DF54D4"/>
    <w:rsid w:val="00E01476"/>
    <w:rsid w:val="00E01A89"/>
    <w:rsid w:val="00E03EF9"/>
    <w:rsid w:val="00E06F4D"/>
    <w:rsid w:val="00E16F92"/>
    <w:rsid w:val="00E26C73"/>
    <w:rsid w:val="00E319B7"/>
    <w:rsid w:val="00E32451"/>
    <w:rsid w:val="00E35F69"/>
    <w:rsid w:val="00E36F06"/>
    <w:rsid w:val="00E42F4C"/>
    <w:rsid w:val="00E451C3"/>
    <w:rsid w:val="00E519EB"/>
    <w:rsid w:val="00E52ABD"/>
    <w:rsid w:val="00E538AC"/>
    <w:rsid w:val="00E541CB"/>
    <w:rsid w:val="00E6193A"/>
    <w:rsid w:val="00E64A3D"/>
    <w:rsid w:val="00E729A0"/>
    <w:rsid w:val="00E76C43"/>
    <w:rsid w:val="00E77EF3"/>
    <w:rsid w:val="00E8079B"/>
    <w:rsid w:val="00E85378"/>
    <w:rsid w:val="00E86BA4"/>
    <w:rsid w:val="00EA3AC8"/>
    <w:rsid w:val="00EA6475"/>
    <w:rsid w:val="00EB2740"/>
    <w:rsid w:val="00ED146C"/>
    <w:rsid w:val="00ED44F5"/>
    <w:rsid w:val="00ED48B6"/>
    <w:rsid w:val="00EE1C76"/>
    <w:rsid w:val="00EF6791"/>
    <w:rsid w:val="00F0526E"/>
    <w:rsid w:val="00F054CA"/>
    <w:rsid w:val="00F11634"/>
    <w:rsid w:val="00F1341F"/>
    <w:rsid w:val="00F15318"/>
    <w:rsid w:val="00F22A03"/>
    <w:rsid w:val="00F23093"/>
    <w:rsid w:val="00F24794"/>
    <w:rsid w:val="00F257BB"/>
    <w:rsid w:val="00F3251E"/>
    <w:rsid w:val="00F32E96"/>
    <w:rsid w:val="00F337E7"/>
    <w:rsid w:val="00F347F9"/>
    <w:rsid w:val="00F370ED"/>
    <w:rsid w:val="00F40A60"/>
    <w:rsid w:val="00F54AA0"/>
    <w:rsid w:val="00F63CFC"/>
    <w:rsid w:val="00F6446C"/>
    <w:rsid w:val="00F664F4"/>
    <w:rsid w:val="00F7005D"/>
    <w:rsid w:val="00F814BA"/>
    <w:rsid w:val="00F81930"/>
    <w:rsid w:val="00F829B4"/>
    <w:rsid w:val="00F8541E"/>
    <w:rsid w:val="00F85777"/>
    <w:rsid w:val="00F90E13"/>
    <w:rsid w:val="00F925D9"/>
    <w:rsid w:val="00F92CA2"/>
    <w:rsid w:val="00F9506F"/>
    <w:rsid w:val="00F950E0"/>
    <w:rsid w:val="00F9592F"/>
    <w:rsid w:val="00F96FF1"/>
    <w:rsid w:val="00FA0771"/>
    <w:rsid w:val="00FA21E8"/>
    <w:rsid w:val="00FB37FB"/>
    <w:rsid w:val="00FB44C6"/>
    <w:rsid w:val="00FB44D5"/>
    <w:rsid w:val="00FB5D3B"/>
    <w:rsid w:val="00FB768E"/>
    <w:rsid w:val="00FC21C7"/>
    <w:rsid w:val="00FC6901"/>
    <w:rsid w:val="00FE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607C8"/>
  <w15:docId w15:val="{D8A109FD-9C77-4D44-AE0E-B8A4C5A9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1878-607B-45DB-89B1-028B1D8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81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Darek Pośpiech</cp:lastModifiedBy>
  <cp:revision>7</cp:revision>
  <cp:lastPrinted>2021-02-11T23:56:00Z</cp:lastPrinted>
  <dcterms:created xsi:type="dcterms:W3CDTF">2021-08-31T19:23:00Z</dcterms:created>
  <dcterms:modified xsi:type="dcterms:W3CDTF">2021-11-14T23:58:00Z</dcterms:modified>
</cp:coreProperties>
</file>